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71" w:rsidRP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535C35" w:rsidRDefault="00535C3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7785" w:rsidRDefault="00404171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85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B778E7" w:rsidRDefault="00404171" w:rsidP="004D7785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785">
        <w:rPr>
          <w:rFonts w:ascii="Times New Roman" w:hAnsi="Times New Roman" w:cs="Times New Roman"/>
          <w:b/>
          <w:bCs/>
          <w:sz w:val="24"/>
          <w:szCs w:val="24"/>
        </w:rPr>
        <w:t xml:space="preserve">на включение в </w:t>
      </w:r>
      <w:r w:rsidRPr="004D7785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,</w:t>
      </w:r>
      <w:r w:rsidRPr="004D77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7785">
        <w:rPr>
          <w:rFonts w:ascii="Times New Roman" w:hAnsi="Times New Roman" w:cs="Times New Roman"/>
          <w:b/>
          <w:sz w:val="24"/>
          <w:szCs w:val="24"/>
        </w:rPr>
        <w:t>имеющих право принимать участие в электронных аукционах, предметом которых является выполнение работ по капитальному ремонту общего имущества многоквартирных домов на территории</w:t>
      </w:r>
      <w:r w:rsidRPr="004D7785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:rsidR="004D7785" w:rsidRPr="004D7785" w:rsidRDefault="004D7785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171" w:rsidRPr="004D7785" w:rsidRDefault="00713829" w:rsidP="004D7785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предварительного отбора ПОА-2</w:t>
      </w:r>
      <w:r w:rsidR="00404171" w:rsidRPr="004D7785">
        <w:rPr>
          <w:rFonts w:ascii="Times New Roman" w:hAnsi="Times New Roman" w:cs="Times New Roman"/>
          <w:b/>
          <w:sz w:val="24"/>
          <w:szCs w:val="24"/>
        </w:rPr>
        <w:t>/1</w:t>
      </w:r>
      <w:r w:rsidR="004D7785" w:rsidRPr="004D7785">
        <w:rPr>
          <w:rFonts w:ascii="Times New Roman" w:hAnsi="Times New Roman" w:cs="Times New Roman"/>
          <w:b/>
          <w:sz w:val="24"/>
          <w:szCs w:val="24"/>
        </w:rPr>
        <w:t>7</w:t>
      </w:r>
    </w:p>
    <w:p w:rsidR="004D7785" w:rsidRPr="008C6F6E" w:rsidRDefault="004D7785" w:rsidP="004D7785">
      <w:pPr>
        <w:pStyle w:val="af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4171" w:rsidRDefault="00404171" w:rsidP="004D778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4D7785" w:rsidRPr="004D7785" w:rsidTr="004D7785">
        <w:trPr>
          <w:jc w:val="center"/>
        </w:trPr>
        <w:tc>
          <w:tcPr>
            <w:tcW w:w="5282" w:type="dxa"/>
          </w:tcPr>
          <w:p w:rsidR="004D7785" w:rsidRPr="004D7785" w:rsidRDefault="004D7785" w:rsidP="004D778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Санкт-Петербург, ул. Смольного, д.3, каб. 3-136</w:t>
            </w:r>
          </w:p>
        </w:tc>
        <w:tc>
          <w:tcPr>
            <w:tcW w:w="5282" w:type="dxa"/>
          </w:tcPr>
          <w:p w:rsidR="004D7785" w:rsidRPr="004D7785" w:rsidRDefault="00713829" w:rsidP="00713829">
            <w:pPr>
              <w:ind w:left="1806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юля 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017 год</w:t>
            </w:r>
            <w:r w:rsid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="004D7785" w:rsidRPr="004D77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10 часов 00 минут</w:t>
            </w:r>
          </w:p>
        </w:tc>
      </w:tr>
    </w:tbl>
    <w:p w:rsidR="004D7785" w:rsidRDefault="004D778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535C35" w:rsidRPr="00535C35" w:rsidRDefault="00535C35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404171" w:rsidRPr="004D7785" w:rsidRDefault="00323013" w:rsidP="004D77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4D7785">
        <w:rPr>
          <w:rFonts w:ascii="Times New Roman" w:hAnsi="Times New Roman" w:cs="Times New Roman"/>
          <w:bCs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Pr="004D7785">
        <w:rPr>
          <w:rFonts w:ascii="Times New Roman" w:hAnsi="Times New Roman" w:cs="Times New Roman"/>
          <w:b/>
          <w:bCs/>
        </w:rPr>
        <w:t>выполнение работ по капитальному ремонту общего имущества многоквартирных домов.</w:t>
      </w:r>
    </w:p>
    <w:p w:rsidR="00404171" w:rsidRPr="004D7785" w:rsidRDefault="0033015F" w:rsidP="004D7785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</w:rPr>
      </w:pPr>
      <w:r w:rsidRPr="004D7785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</w:t>
      </w:r>
      <w:r w:rsidR="0091132F" w:rsidRPr="004D7785">
        <w:rPr>
          <w:rFonts w:ascii="Times New Roman" w:hAnsi="Times New Roman" w:cs="Times New Roman"/>
        </w:rPr>
        <w:t>«</w:t>
      </w:r>
      <w:r w:rsidRPr="004D7785">
        <w:rPr>
          <w:rFonts w:ascii="Times New Roman" w:hAnsi="Times New Roman" w:cs="Times New Roman"/>
        </w:rPr>
        <w:t>Интернет</w:t>
      </w:r>
      <w:r w:rsidR="0091132F" w:rsidRPr="004D7785">
        <w:rPr>
          <w:rFonts w:ascii="Times New Roman" w:hAnsi="Times New Roman" w:cs="Times New Roman"/>
        </w:rPr>
        <w:t>»</w:t>
      </w:r>
      <w:r w:rsidRPr="004D7785">
        <w:rPr>
          <w:rFonts w:ascii="Times New Roman" w:hAnsi="Times New Roman" w:cs="Times New Roman"/>
        </w:rPr>
        <w:t xml:space="preserve">: </w:t>
      </w:r>
      <w:hyperlink r:id="rId9" w:history="1">
        <w:r w:rsidR="004D7785" w:rsidRPr="004D7785">
          <w:rPr>
            <w:rStyle w:val="a5"/>
            <w:rFonts w:ascii="Times New Roman" w:hAnsi="Times New Roman" w:cs="Times New Roman"/>
          </w:rPr>
          <w:t>www.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gz</w:t>
        </w:r>
        <w:r w:rsidR="004D7785" w:rsidRPr="004D7785">
          <w:rPr>
            <w:rStyle w:val="a5"/>
            <w:rFonts w:ascii="Times New Roman" w:hAnsi="Times New Roman" w:cs="Times New Roman"/>
          </w:rPr>
          <w:t>.lenobl.ru</w:t>
        </w:r>
      </w:hyperlink>
      <w:r w:rsidR="0091132F" w:rsidRPr="004D7785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Pr="004D7785">
        <w:rPr>
          <w:rFonts w:ascii="Times New Roman" w:hAnsi="Times New Roman" w:cs="Times New Roman"/>
        </w:rPr>
        <w:t>сайт</w:t>
      </w:r>
      <w:r w:rsidR="0091132F" w:rsidRPr="004D7785">
        <w:rPr>
          <w:rFonts w:ascii="Times New Roman" w:hAnsi="Times New Roman" w:cs="Times New Roman"/>
        </w:rPr>
        <w:t>е</w:t>
      </w:r>
      <w:r w:rsidRPr="004D7785">
        <w:rPr>
          <w:rFonts w:ascii="Times New Roman" w:hAnsi="Times New Roman" w:cs="Times New Roman"/>
        </w:rPr>
        <w:t xml:space="preserve"> оператора электронной площадки в информационно-телекоммуникационной сети «Интернет»: </w:t>
      </w:r>
      <w:hyperlink r:id="rId10" w:history="1">
        <w:r w:rsidR="004D7785" w:rsidRPr="004D7785">
          <w:rPr>
            <w:rStyle w:val="a5"/>
            <w:rFonts w:ascii="Times New Roman" w:hAnsi="Times New Roman" w:cs="Times New Roman"/>
            <w:lang w:val="en-US"/>
          </w:rPr>
          <w:t>http</w:t>
        </w:r>
        <w:r w:rsidR="004D7785" w:rsidRPr="004D7785">
          <w:rPr>
            <w:rStyle w:val="a5"/>
            <w:rFonts w:ascii="Times New Roman" w:hAnsi="Times New Roman" w:cs="Times New Roman"/>
          </w:rPr>
          <w:t>://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www</w:t>
        </w:r>
        <w:r w:rsidR="004D7785" w:rsidRPr="004D7785">
          <w:rPr>
            <w:rStyle w:val="a5"/>
            <w:rFonts w:ascii="Times New Roman" w:hAnsi="Times New Roman" w:cs="Times New Roman"/>
          </w:rPr>
          <w:t>.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etp</w:t>
        </w:r>
        <w:r w:rsidR="004D7785" w:rsidRPr="004D7785">
          <w:rPr>
            <w:rStyle w:val="a5"/>
            <w:rFonts w:ascii="Times New Roman" w:hAnsi="Times New Roman" w:cs="Times New Roman"/>
          </w:rPr>
          <w:t>-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ets</w:t>
        </w:r>
        <w:r w:rsidR="004D7785" w:rsidRPr="004D7785">
          <w:rPr>
            <w:rStyle w:val="a5"/>
            <w:rFonts w:ascii="Times New Roman" w:hAnsi="Times New Roman" w:cs="Times New Roman"/>
          </w:rPr>
          <w:t>.</w:t>
        </w:r>
        <w:r w:rsidR="004D7785" w:rsidRPr="004D7785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4D7785" w:rsidRPr="004D7785">
        <w:rPr>
          <w:rStyle w:val="a5"/>
          <w:rFonts w:ascii="Times New Roman" w:hAnsi="Times New Roman" w:cs="Times New Roman"/>
        </w:rPr>
        <w:t>.</w:t>
      </w:r>
    </w:p>
    <w:p w:rsidR="004D7785" w:rsidRPr="00EA1381" w:rsidRDefault="004D778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C35" w:rsidRPr="00EA1381" w:rsidRDefault="00535C35" w:rsidP="004D7785">
      <w:pPr>
        <w:pStyle w:val="af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6122F" w:rsidRPr="004D7785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D7785">
        <w:rPr>
          <w:rFonts w:ascii="Times New Roman" w:eastAsia="Times New Roman" w:hAnsi="Times New Roman" w:cs="Times New Roman"/>
          <w:b/>
          <w:lang w:eastAsia="ru-RU"/>
        </w:rPr>
        <w:t>Комиссия по проведению предварительного отбора.</w:t>
      </w:r>
      <w:r w:rsidR="004D778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D7785">
        <w:rPr>
          <w:rFonts w:ascii="Times New Roman" w:eastAsia="Times New Roman" w:hAnsi="Times New Roman" w:cs="Times New Roman"/>
          <w:lang w:eastAsia="ru-RU"/>
        </w:rPr>
        <w:t>На заседании комиссии по</w:t>
      </w:r>
      <w:r w:rsidR="00963C0D" w:rsidRPr="004D7785">
        <w:rPr>
          <w:rFonts w:ascii="Times New Roman" w:eastAsia="Times New Roman" w:hAnsi="Times New Roman" w:cs="Times New Roman"/>
          <w:lang w:eastAsia="ru-RU"/>
        </w:rPr>
        <w:t xml:space="preserve"> проведению предварительного отбора</w:t>
      </w:r>
      <w:r w:rsidRPr="004D7785">
        <w:rPr>
          <w:rFonts w:ascii="Times New Roman" w:eastAsia="Times New Roman" w:hAnsi="Times New Roman" w:cs="Times New Roman"/>
          <w:lang w:eastAsia="ru-RU"/>
        </w:rPr>
        <w:t xml:space="preserve"> присутствовали:</w:t>
      </w:r>
    </w:p>
    <w:p w:rsidR="0076122F" w:rsidRPr="004D7785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D778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76122F" w:rsidRPr="00971DEE" w:rsidRDefault="006E4D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олстых Денис Игоревич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1DEE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5669E0" w:rsidRPr="00971DEE" w:rsidRDefault="005669E0" w:rsidP="005669E0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Гуляева Л.Г.</w:t>
      </w:r>
    </w:p>
    <w:p w:rsidR="0076122F" w:rsidRDefault="00202E5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Кайянен Е</w:t>
      </w:r>
      <w:r w:rsidR="0076122F" w:rsidRPr="00971DEE">
        <w:rPr>
          <w:rFonts w:ascii="Times New Roman" w:eastAsia="Times New Roman" w:hAnsi="Times New Roman" w:cs="Times New Roman"/>
          <w:lang w:eastAsia="ru-RU"/>
        </w:rPr>
        <w:t>.</w:t>
      </w:r>
      <w:r w:rsidRPr="00971DEE">
        <w:rPr>
          <w:rFonts w:ascii="Times New Roman" w:eastAsia="Times New Roman" w:hAnsi="Times New Roman" w:cs="Times New Roman"/>
          <w:lang w:eastAsia="ru-RU"/>
        </w:rPr>
        <w:t>Е.</w:t>
      </w:r>
    </w:p>
    <w:p w:rsidR="0076122F" w:rsidRPr="00971DEE" w:rsidRDefault="004C5AB2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Михальский В.В</w:t>
      </w:r>
      <w:r w:rsidR="00202E5D" w:rsidRPr="00971DEE">
        <w:rPr>
          <w:rFonts w:ascii="Times New Roman" w:eastAsia="Times New Roman" w:hAnsi="Times New Roman" w:cs="Times New Roman"/>
          <w:lang w:eastAsia="ru-RU"/>
        </w:rPr>
        <w:t>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Вихров Е.И.</w:t>
      </w:r>
    </w:p>
    <w:p w:rsidR="00C07FAD" w:rsidRDefault="00C07FA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Кучарин В.А.</w:t>
      </w:r>
    </w:p>
    <w:p w:rsidR="006E4D10" w:rsidRPr="00971DEE" w:rsidRDefault="006E4D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опатин С.В.</w:t>
      </w:r>
    </w:p>
    <w:p w:rsidR="00C07FAD" w:rsidRDefault="00C07FAD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71DEE">
        <w:rPr>
          <w:rFonts w:ascii="Times New Roman" w:eastAsia="Times New Roman" w:hAnsi="Times New Roman" w:cs="Times New Roman"/>
          <w:lang w:eastAsia="ru-RU"/>
        </w:rPr>
        <w:t>Челышев С.В.</w:t>
      </w:r>
    </w:p>
    <w:p w:rsidR="0076122F" w:rsidRPr="00971DEE" w:rsidRDefault="0076122F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71DEE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76122F" w:rsidRPr="00EA1381" w:rsidRDefault="006E4D10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копаева О.Б.</w:t>
      </w:r>
    </w:p>
    <w:p w:rsidR="00535C35" w:rsidRPr="00EA1381" w:rsidRDefault="00535C35" w:rsidP="004D7785">
      <w:pPr>
        <w:pStyle w:val="af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171F" w:rsidRPr="004D7785" w:rsidRDefault="00406590" w:rsidP="004D7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7785">
        <w:rPr>
          <w:rFonts w:ascii="Times New Roman" w:hAnsi="Times New Roman" w:cs="Times New Roman"/>
        </w:rPr>
        <w:t xml:space="preserve">Присутствовали: </w:t>
      </w:r>
      <w:r w:rsidR="008C0E69">
        <w:rPr>
          <w:rFonts w:ascii="Times New Roman" w:hAnsi="Times New Roman" w:cs="Times New Roman"/>
        </w:rPr>
        <w:t>9</w:t>
      </w:r>
      <w:r w:rsidRPr="00971DEE">
        <w:rPr>
          <w:rFonts w:ascii="Times New Roman" w:hAnsi="Times New Roman" w:cs="Times New Roman"/>
        </w:rPr>
        <w:t xml:space="preserve"> (</w:t>
      </w:r>
      <w:r w:rsidR="008C0E69">
        <w:rPr>
          <w:rFonts w:ascii="Times New Roman" w:hAnsi="Times New Roman" w:cs="Times New Roman"/>
        </w:rPr>
        <w:t>девять</w:t>
      </w:r>
      <w:r w:rsidRPr="00971DEE">
        <w:rPr>
          <w:rFonts w:ascii="Times New Roman" w:hAnsi="Times New Roman" w:cs="Times New Roman"/>
        </w:rPr>
        <w:t>) из 1</w:t>
      </w:r>
      <w:r w:rsidR="004C5AB2" w:rsidRPr="00971DEE">
        <w:rPr>
          <w:rFonts w:ascii="Times New Roman" w:hAnsi="Times New Roman" w:cs="Times New Roman"/>
        </w:rPr>
        <w:t>2</w:t>
      </w:r>
      <w:r w:rsidRPr="00971DEE">
        <w:rPr>
          <w:rFonts w:ascii="Times New Roman" w:hAnsi="Times New Roman" w:cs="Times New Roman"/>
        </w:rPr>
        <w:t xml:space="preserve"> (</w:t>
      </w:r>
      <w:r w:rsidR="004C5AB2" w:rsidRPr="00971DEE">
        <w:rPr>
          <w:rFonts w:ascii="Times New Roman" w:hAnsi="Times New Roman" w:cs="Times New Roman"/>
        </w:rPr>
        <w:t>двенадцати</w:t>
      </w:r>
      <w:r w:rsidRPr="00971DEE">
        <w:rPr>
          <w:rFonts w:ascii="Times New Roman" w:hAnsi="Times New Roman" w:cs="Times New Roman"/>
        </w:rPr>
        <w:t xml:space="preserve">), </w:t>
      </w:r>
      <w:r w:rsidRPr="00971DEE">
        <w:rPr>
          <w:rFonts w:ascii="Times New Roman" w:eastAsia="Times New Roman" w:hAnsi="Times New Roman" w:cs="Times New Roman"/>
          <w:lang w:eastAsia="ru-RU"/>
        </w:rPr>
        <w:t xml:space="preserve">из </w:t>
      </w:r>
      <w:r w:rsidRPr="004D7785">
        <w:rPr>
          <w:rFonts w:ascii="Times New Roman" w:eastAsia="Times New Roman" w:hAnsi="Times New Roman" w:cs="Times New Roman"/>
          <w:lang w:eastAsia="ru-RU"/>
        </w:rPr>
        <w:t>них не голосующие члены комиссии отсутствуют.</w:t>
      </w:r>
    </w:p>
    <w:p w:rsidR="006408BA" w:rsidRPr="004D7785" w:rsidRDefault="00701128" w:rsidP="004D77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D7785">
        <w:rPr>
          <w:rFonts w:ascii="Times New Roman" w:eastAsia="Times New Roman" w:hAnsi="Times New Roman" w:cs="Times New Roman"/>
          <w:lang w:eastAsia="ru-RU"/>
        </w:rPr>
        <w:t>Кворум имеет</w:t>
      </w:r>
      <w:r w:rsidR="00A206E6" w:rsidRPr="004D7785">
        <w:rPr>
          <w:rFonts w:ascii="Times New Roman" w:eastAsia="Times New Roman" w:hAnsi="Times New Roman" w:cs="Times New Roman"/>
          <w:lang w:eastAsia="ru-RU"/>
        </w:rPr>
        <w:t>ся</w:t>
      </w:r>
      <w:r w:rsidRPr="004D778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0171F" w:rsidRPr="004D7785">
        <w:rPr>
          <w:rFonts w:ascii="Times New Roman" w:eastAsia="Times New Roman" w:hAnsi="Times New Roman" w:cs="Times New Roman"/>
          <w:lang w:eastAsia="ru-RU"/>
        </w:rPr>
        <w:t xml:space="preserve">Комиссия правомочна осуществлять свои функции в соответствии с Положением </w:t>
      </w:r>
      <w:r w:rsidR="0080171F" w:rsidRPr="004D7785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</w:t>
      </w:r>
      <w:r w:rsidR="0080171F" w:rsidRPr="00703C70">
        <w:rPr>
          <w:rFonts w:ascii="Times New Roman" w:hAnsi="Times New Roman" w:cs="Times New Roman"/>
        </w:rPr>
        <w:t xml:space="preserve">области от </w:t>
      </w:r>
      <w:r w:rsidR="00703C70" w:rsidRPr="00703C70">
        <w:rPr>
          <w:rFonts w:ascii="Times New Roman" w:hAnsi="Times New Roman" w:cs="Times New Roman"/>
        </w:rPr>
        <w:t>06</w:t>
      </w:r>
      <w:r w:rsidR="0080171F" w:rsidRPr="00703C70">
        <w:rPr>
          <w:rFonts w:ascii="Times New Roman" w:hAnsi="Times New Roman" w:cs="Times New Roman"/>
        </w:rPr>
        <w:t>.</w:t>
      </w:r>
      <w:r w:rsidR="00703C70" w:rsidRPr="00703C70">
        <w:rPr>
          <w:rFonts w:ascii="Times New Roman" w:hAnsi="Times New Roman" w:cs="Times New Roman"/>
        </w:rPr>
        <w:t>04</w:t>
      </w:r>
      <w:r w:rsidR="0080171F" w:rsidRPr="00703C70">
        <w:rPr>
          <w:rFonts w:ascii="Times New Roman" w:hAnsi="Times New Roman" w:cs="Times New Roman"/>
        </w:rPr>
        <w:t>.201</w:t>
      </w:r>
      <w:r w:rsidR="00703C70" w:rsidRPr="00703C70">
        <w:rPr>
          <w:rFonts w:ascii="Times New Roman" w:hAnsi="Times New Roman" w:cs="Times New Roman"/>
        </w:rPr>
        <w:t>7</w:t>
      </w:r>
      <w:r w:rsidR="0080171F" w:rsidRPr="00703C70">
        <w:rPr>
          <w:rFonts w:ascii="Times New Roman" w:hAnsi="Times New Roman" w:cs="Times New Roman"/>
        </w:rPr>
        <w:t xml:space="preserve">  № </w:t>
      </w:r>
      <w:r w:rsidR="00703C70" w:rsidRPr="00703C70">
        <w:rPr>
          <w:rFonts w:ascii="Times New Roman" w:hAnsi="Times New Roman" w:cs="Times New Roman"/>
        </w:rPr>
        <w:t>8</w:t>
      </w:r>
      <w:r w:rsidR="0080171F" w:rsidRPr="00703C70">
        <w:rPr>
          <w:rFonts w:ascii="Times New Roman" w:hAnsi="Times New Roman" w:cs="Times New Roman"/>
        </w:rPr>
        <w:t>-п</w:t>
      </w:r>
      <w:r w:rsidR="00132899" w:rsidRPr="00703C70">
        <w:rPr>
          <w:rFonts w:ascii="Times New Roman" w:hAnsi="Times New Roman" w:cs="Times New Roman"/>
        </w:rPr>
        <w:t>.</w:t>
      </w:r>
    </w:p>
    <w:p w:rsidR="00132899" w:rsidRDefault="004D3A26" w:rsidP="00D5772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4D778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>требованиям об отсутствии конфликта интересов,</w:t>
      </w:r>
      <w:r w:rsidRPr="004D7785">
        <w:rPr>
          <w:rFonts w:ascii="Times New Roman" w:hAnsi="Times New Roman" w:cs="Times New Roman"/>
          <w:sz w:val="22"/>
          <w:szCs w:val="22"/>
        </w:rPr>
        <w:br/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</w:t>
      </w:r>
      <w:r w:rsidR="00AB4D48">
        <w:rPr>
          <w:rFonts w:ascii="Times New Roman" w:hAnsi="Times New Roman" w:cs="Times New Roman"/>
          <w:sz w:val="22"/>
          <w:szCs w:val="22"/>
        </w:rPr>
        <w:t xml:space="preserve">Постановления № </w:t>
      </w:r>
      <w:r w:rsidRPr="004D7785">
        <w:rPr>
          <w:rFonts w:ascii="Times New Roman" w:hAnsi="Times New Roman" w:cs="Times New Roman"/>
          <w:sz w:val="22"/>
          <w:szCs w:val="22"/>
        </w:rPr>
        <w:t>615), утвержденным постановлением Правительства Российской Федерации</w:t>
      </w:r>
      <w:r w:rsidR="00AB4D48">
        <w:rPr>
          <w:rFonts w:ascii="Times New Roman" w:hAnsi="Times New Roman" w:cs="Times New Roman"/>
          <w:sz w:val="22"/>
          <w:szCs w:val="22"/>
        </w:rPr>
        <w:t xml:space="preserve"> </w:t>
      </w:r>
      <w:r w:rsidRPr="004D7785">
        <w:rPr>
          <w:rFonts w:ascii="Times New Roman" w:hAnsi="Times New Roman" w:cs="Times New Roman"/>
          <w:sz w:val="22"/>
          <w:szCs w:val="22"/>
        </w:rPr>
        <w:t>от 01.07.2016 № 615</w:t>
      </w:r>
      <w:r w:rsidR="00CC65FF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CC65FF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="00CC65FF" w:rsidRPr="00CC65FF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CC65FF">
        <w:rPr>
          <w:rFonts w:ascii="Times New Roman" w:hAnsi="Times New Roman" w:cs="Times New Roman"/>
          <w:sz w:val="22"/>
          <w:szCs w:val="22"/>
        </w:rPr>
        <w:t xml:space="preserve"> </w:t>
      </w:r>
      <w:r w:rsidR="00CC65FF" w:rsidRPr="004D7785">
        <w:rPr>
          <w:rFonts w:ascii="Times New Roman" w:hAnsi="Times New Roman" w:cs="Times New Roman"/>
          <w:sz w:val="22"/>
          <w:szCs w:val="22"/>
        </w:rPr>
        <w:t>(далее –</w:t>
      </w:r>
      <w:r w:rsidR="00CC65FF">
        <w:rPr>
          <w:rFonts w:ascii="Times New Roman" w:hAnsi="Times New Roman" w:cs="Times New Roman"/>
          <w:sz w:val="22"/>
          <w:szCs w:val="22"/>
        </w:rPr>
        <w:t xml:space="preserve"> Постановление № </w:t>
      </w:r>
      <w:r w:rsidR="00CC65FF" w:rsidRPr="004D7785">
        <w:rPr>
          <w:rFonts w:ascii="Times New Roman" w:hAnsi="Times New Roman" w:cs="Times New Roman"/>
          <w:sz w:val="22"/>
          <w:szCs w:val="22"/>
        </w:rPr>
        <w:t>615)</w:t>
      </w:r>
      <w:r w:rsidRPr="00CC65FF">
        <w:rPr>
          <w:rFonts w:ascii="Times New Roman" w:hAnsi="Times New Roman" w:cs="Times New Roman"/>
          <w:sz w:val="22"/>
          <w:szCs w:val="22"/>
        </w:rPr>
        <w:t>.</w:t>
      </w:r>
    </w:p>
    <w:p w:rsidR="00D57722" w:rsidRDefault="00D5772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75972" w:rsidRPr="004D7785" w:rsidRDefault="00975972" w:rsidP="009759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7785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975972" w:rsidRPr="004D7785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975972" w:rsidRPr="004D7785" w:rsidRDefault="00975972" w:rsidP="0097597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D7785">
        <w:rPr>
          <w:rFonts w:ascii="Times New Roman" w:hAnsi="Times New Roman" w:cs="Times New Roman"/>
          <w:sz w:val="22"/>
          <w:szCs w:val="22"/>
        </w:rPr>
        <w:t xml:space="preserve">Принятие решения о включении (об отказе во включении) участника предварительного отбора </w:t>
      </w:r>
      <w:r w:rsidRPr="004D7785">
        <w:rPr>
          <w:rFonts w:ascii="Times New Roman" w:hAnsi="Times New Roman" w:cs="Times New Roman"/>
          <w:sz w:val="22"/>
          <w:szCs w:val="22"/>
        </w:rPr>
        <w:br/>
        <w:t>в реестр квалифицированных подрядных организаций.</w:t>
      </w:r>
    </w:p>
    <w:p w:rsidR="00D57722" w:rsidRDefault="00D57722" w:rsidP="004D3A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3A26" w:rsidRPr="00EA1381" w:rsidRDefault="00975972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Требования, установленные д</w:t>
      </w:r>
      <w:r w:rsidR="004D3A26" w:rsidRPr="004D3A26">
        <w:rPr>
          <w:rFonts w:ascii="Times New Roman" w:hAnsi="Times New Roman" w:cs="Times New Roman"/>
          <w:b/>
          <w:snapToGrid w:val="0"/>
        </w:rPr>
        <w:t>окументацией по проведению предварительного отбора:</w:t>
      </w:r>
    </w:p>
    <w:p w:rsidR="00535C35" w:rsidRPr="00EA1381" w:rsidRDefault="00535C35" w:rsidP="004D3A26">
      <w:pPr>
        <w:pStyle w:val="af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4D3A26" w:rsidRPr="004D3A26" w:rsidRDefault="004D3A26" w:rsidP="004D3A26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D3A26">
        <w:rPr>
          <w:rFonts w:ascii="Times New Roman" w:hAnsi="Times New Roman" w:cs="Times New Roman"/>
          <w:snapToGrid w:val="0"/>
        </w:rPr>
        <w:lastRenderedPageBreak/>
        <w:t xml:space="preserve">Требования к </w:t>
      </w:r>
      <w:r w:rsidRPr="004D3A26">
        <w:rPr>
          <w:rFonts w:ascii="Times New Roman" w:hAnsi="Times New Roman" w:cs="Times New Roman"/>
        </w:rPr>
        <w:t>участникам предварительного отбора: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D3A26">
        <w:rPr>
          <w:rFonts w:ascii="Times New Roman" w:hAnsi="Times New Roman" w:cs="Times New Roman"/>
        </w:rPr>
        <w:t>наличие у участника предварительного отбора выданного саморегулируемой организацией свидетельства о допуске к работам, установленным приказом Министерства регионального развития Российской Федерации от 30.12.2009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 (далее – Приказ № 624), при этом в состав разрешенной деятельности в обязательном порядке должны входить работы, указанные в подпункте а) пункта 2 Специальной части докумен</w:t>
      </w:r>
      <w:r>
        <w:rPr>
          <w:rFonts w:ascii="Times New Roman" w:hAnsi="Times New Roman" w:cs="Times New Roman"/>
        </w:rPr>
        <w:t>тации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</w:r>
      <w:hyperlink w:anchor="Par143" w:tooltip="27. 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" w:history="1">
        <w:r w:rsidRPr="004D3A26">
          <w:rPr>
            <w:rFonts w:ascii="Times New Roman" w:hAnsi="Times New Roman" w:cs="Times New Roman"/>
          </w:rPr>
          <w:t>пунктом 27</w:t>
        </w:r>
      </w:hyperlink>
      <w:r w:rsidRPr="004D3A26">
        <w:rPr>
          <w:rFonts w:ascii="Times New Roman" w:hAnsi="Times New Roman" w:cs="Times New Roman"/>
        </w:rPr>
        <w:t xml:space="preserve"> Положения Постановления № 615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на выполнение работ (оказание услуг), аналогичных предмету предварительного отбора,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D3A26">
        <w:rPr>
          <w:rFonts w:ascii="Times New Roman" w:hAnsi="Times New Roman" w:cs="Times New Roman"/>
        </w:rPr>
        <w:t xml:space="preserve">еприостановление деятельности участника предварительного отбора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06.07.2016){КонсультантПлюс}" w:history="1">
        <w:r w:rsidRPr="004D3A26">
          <w:rPr>
            <w:rFonts w:ascii="Times New Roman" w:hAnsi="Times New Roman" w:cs="Times New Roman"/>
          </w:rPr>
          <w:t>Кодексом</w:t>
        </w:r>
      </w:hyperlink>
      <w:r w:rsidRPr="004D3A26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конфликта интересов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4D3A26">
        <w:rPr>
          <w:rFonts w:ascii="Times New Roman" w:hAnsi="Times New Roman" w:cs="Times New Roman"/>
        </w:rPr>
        <w:t>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D3A26" w:rsidRDefault="004D3A26" w:rsidP="004D3A26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>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;</w:t>
      </w:r>
    </w:p>
    <w:p w:rsidR="00AB4D48" w:rsidRDefault="004D3A26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4D3A26">
        <w:rPr>
          <w:rFonts w:ascii="Times New Roman" w:hAnsi="Times New Roman" w:cs="Times New Roman"/>
        </w:rPr>
        <w:t xml:space="preserve">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</w:r>
      <w:hyperlink w:anchor="Par564" w:tooltip="VII. Реестр недобросовестных подрядных организаций" w:history="1">
        <w:r w:rsidRPr="004D3A26">
          <w:rPr>
            <w:rFonts w:ascii="Times New Roman" w:hAnsi="Times New Roman" w:cs="Times New Roman"/>
          </w:rPr>
          <w:t>разделом VII</w:t>
        </w:r>
      </w:hyperlink>
      <w:r w:rsidRPr="004D3A26">
        <w:rPr>
          <w:rFonts w:ascii="Times New Roman" w:hAnsi="Times New Roman" w:cs="Times New Roman"/>
        </w:rPr>
        <w:t xml:space="preserve"> Положения Постановления № 615;</w:t>
      </w:r>
    </w:p>
    <w:p w:rsid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 xml:space="preserve">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12" w:tooltip="&quot;Налоговый кодекс Российской Федерации (часть вторая)&quot; от 05.08.2000 N 117-ФЗ (ред. от 03.07.2016) (с изм. и доп., вступ. в силу с 03.08.2016){КонсультантПлюс}" w:history="1">
        <w:r w:rsidR="004D3A26" w:rsidRPr="00AB4D48">
          <w:rPr>
            <w:rFonts w:ascii="Times New Roman" w:hAnsi="Times New Roman" w:cs="Times New Roman"/>
          </w:rPr>
          <w:t>подпунктом 1 пункта 3 статьи 284</w:t>
        </w:r>
      </w:hyperlink>
      <w:r w:rsidR="004D3A26" w:rsidRPr="00AB4D48">
        <w:rPr>
          <w:rFonts w:ascii="Times New Roman" w:hAnsi="Times New Roman" w:cs="Times New Roman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>аличие у участника предварительного отбора в штате минимального количества квалифицированного персонала, требования к которому установлены в подпункте л) пункта 2 Специальной части документации;</w:t>
      </w:r>
      <w:bookmarkStart w:id="1" w:name="Par136"/>
      <w:bookmarkEnd w:id="1"/>
    </w:p>
    <w:p w:rsidR="004D3A26" w:rsidRPr="00AB4D48" w:rsidRDefault="00AB4D48" w:rsidP="00AB4D48">
      <w:pPr>
        <w:pStyle w:val="af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3A26" w:rsidRPr="00AB4D48">
        <w:rPr>
          <w:rFonts w:ascii="Times New Roman" w:hAnsi="Times New Roman" w:cs="Times New Roman"/>
        </w:rPr>
        <w:t>аличие у участника предварительного отбора опыта выполнения работ не менее чем по 3 контрактам за последние 3 года, предшествующие дате подачи заявки на участие в предварительном отборе, по предмету предварительного отбора. При этом минимальный размер стоимости ранее выполненных работ установлен в размере не более 10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.</w:t>
      </w:r>
    </w:p>
    <w:p w:rsidR="004D3A26" w:rsidRPr="004D3A26" w:rsidRDefault="004D3A26" w:rsidP="00CC65FF">
      <w:pPr>
        <w:pStyle w:val="af"/>
        <w:jc w:val="both"/>
        <w:rPr>
          <w:rFonts w:ascii="Times New Roman" w:hAnsi="Times New Roman" w:cs="Times New Roman"/>
          <w:snapToGrid w:val="0"/>
        </w:rPr>
      </w:pPr>
    </w:p>
    <w:p w:rsidR="004D3A26" w:rsidRPr="00CC65FF" w:rsidRDefault="004D3A26" w:rsidP="00CC65FF">
      <w:pPr>
        <w:pStyle w:val="a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CC65FF">
        <w:rPr>
          <w:rFonts w:ascii="Times New Roman" w:hAnsi="Times New Roman" w:cs="Times New Roman"/>
          <w:snapToGrid w:val="0"/>
        </w:rPr>
        <w:t xml:space="preserve">Требования к содержанию </w:t>
      </w:r>
      <w:r w:rsidR="00CC65FF" w:rsidRPr="00CC65FF">
        <w:rPr>
          <w:rFonts w:ascii="Times New Roman" w:hAnsi="Times New Roman" w:cs="Times New Roman"/>
          <w:snapToGrid w:val="0"/>
        </w:rPr>
        <w:t xml:space="preserve">и составу </w:t>
      </w:r>
      <w:r w:rsidRPr="00CC65FF">
        <w:rPr>
          <w:rFonts w:ascii="Times New Roman" w:hAnsi="Times New Roman" w:cs="Times New Roman"/>
          <w:snapToGrid w:val="0"/>
        </w:rPr>
        <w:t>заявки на участие в предварительном отборе:</w:t>
      </w:r>
    </w:p>
    <w:p w:rsidR="004D3A26" w:rsidRPr="00CC65FF" w:rsidRDefault="004D3A26" w:rsidP="00CC65FF">
      <w:pPr>
        <w:pStyle w:val="af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C65FF">
        <w:rPr>
          <w:rFonts w:ascii="Times New Roman" w:hAnsi="Times New Roman" w:cs="Times New Roman"/>
          <w:snapToGrid w:val="0"/>
        </w:rPr>
        <w:t>С</w:t>
      </w:r>
      <w:r w:rsidRPr="00CC65FF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CC65FF" w:rsidRPr="00CC65FF" w:rsidRDefault="00CC65FF" w:rsidP="00CC65FF">
      <w:pPr>
        <w:pStyle w:val="Default"/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CC65FF">
        <w:rPr>
          <w:sz w:val="22"/>
          <w:szCs w:val="22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</w:t>
      </w:r>
      <w:r w:rsidRPr="00CC65FF">
        <w:rPr>
          <w:color w:val="auto"/>
          <w:sz w:val="22"/>
          <w:szCs w:val="22"/>
        </w:rPr>
        <w:t>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lastRenderedPageBreak/>
        <w:t>–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, - для юридического лица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выписка из Единого государственного реестра предпринимателей или нотариально заверенная копия такой выписки, полученная не ранее чем за 30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копии учредительных документов участника предварительного отбора - для юридического лица;</w:t>
      </w:r>
    </w:p>
    <w:p w:rsidR="00CC65FF" w:rsidRPr="00CC65FF" w:rsidRDefault="00CC65FF" w:rsidP="00CC65F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ый не ранее чем за 6 месяцев до дня подачи заявки на участие в предварительном отборе, - для иностранных лиц;</w:t>
      </w:r>
    </w:p>
    <w:p w:rsidR="00CC65FF" w:rsidRDefault="00CC65FF" w:rsidP="00CF76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>– документ, подтверждающий полномочия лица на осуществление действий от имени уча</w:t>
      </w:r>
      <w:r w:rsidR="00CF7682">
        <w:rPr>
          <w:rFonts w:ascii="Times New Roman" w:hAnsi="Times New Roman" w:cs="Times New Roman"/>
          <w:sz w:val="22"/>
          <w:szCs w:val="22"/>
        </w:rPr>
        <w:t>стника предварительного отбора;</w:t>
      </w:r>
    </w:p>
    <w:p w:rsidR="00CF7682" w:rsidRPr="00CF7682" w:rsidRDefault="00CC65FF" w:rsidP="00CF768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C65FF">
        <w:rPr>
          <w:rFonts w:ascii="Times New Roman" w:hAnsi="Times New Roman" w:cs="Times New Roman"/>
          <w:sz w:val="22"/>
          <w:szCs w:val="22"/>
        </w:rPr>
        <w:t xml:space="preserve">Документы, подтверждающие соответствие участника предварительного отбора требованиям, установленным </w:t>
      </w:r>
      <w:r w:rsidR="00CF7682" w:rsidRPr="00CF7682">
        <w:rPr>
          <w:rFonts w:ascii="Times New Roman" w:hAnsi="Times New Roman" w:cs="Times New Roman"/>
          <w:sz w:val="22"/>
          <w:szCs w:val="22"/>
        </w:rPr>
        <w:t>к участникам предварительного отбора</w:t>
      </w:r>
      <w:r w:rsidRPr="00CF7682">
        <w:rPr>
          <w:rFonts w:ascii="Times New Roman" w:hAnsi="Times New Roman" w:cs="Times New Roman"/>
          <w:sz w:val="22"/>
          <w:szCs w:val="22"/>
        </w:rPr>
        <w:t>:</w:t>
      </w:r>
    </w:p>
    <w:p w:rsidR="00CF7682" w:rsidRP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 xml:space="preserve">– копия выданного саморегулируемой организацией свидетельства о допуске к работам, установленным Приказом № 624, </w:t>
      </w:r>
      <w:r w:rsidRPr="007726CB">
        <w:rPr>
          <w:rFonts w:ascii="Times New Roman" w:hAnsi="Times New Roman" w:cs="Times New Roman"/>
          <w:sz w:val="22"/>
          <w:szCs w:val="22"/>
        </w:rPr>
        <w:t>в соответствии с требованиями п. 5.1. документации;</w:t>
      </w:r>
    </w:p>
    <w:p w:rsidR="00CF7682" w:rsidRP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;</w:t>
      </w:r>
    </w:p>
    <w:p w:rsidR="00CF7682" w:rsidRPr="00CF7682" w:rsidRDefault="00CF7682" w:rsidP="00CF7682">
      <w:pPr>
        <w:pStyle w:val="ConsPlusNormal"/>
        <w:ind w:firstLine="709"/>
        <w:jc w:val="both"/>
        <w:rPr>
          <w:rStyle w:val="af1"/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ый за отчетный период по форме, утвержденной Пенсионным фондом Российской Федерации, с отметкой территориального органа Пенсионного фонда Российской Федерации о приеме или с приложением копии электронной квитанции (расписки) о приеме документов с электронной подписью в случае отправки расчета в электронном виде;</w:t>
      </w:r>
    </w:p>
    <w:p w:rsidR="00CF7682" w:rsidRPr="00EF557E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7682">
        <w:rPr>
          <w:rFonts w:ascii="Times New Roman" w:hAnsi="Times New Roman" w:cs="Times New Roman"/>
          <w:sz w:val="22"/>
          <w:szCs w:val="22"/>
        </w:rPr>
        <w:t>– штатное расписание, штатно-списочный состав сотрудников</w:t>
      </w:r>
      <w:r w:rsidRPr="00CF768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F7682">
        <w:rPr>
          <w:rFonts w:ascii="Times New Roman" w:hAnsi="Times New Roman" w:cs="Times New Roman"/>
          <w:sz w:val="22"/>
          <w:szCs w:val="22"/>
        </w:rPr>
        <w:t xml:space="preserve"> копии трудовых книжек, дипломов, подтверждающих наличие у участника предварительного отбора в штате минимального количества квалифицированного персонала, установленного </w:t>
      </w:r>
      <w:r w:rsidR="007726CB" w:rsidRPr="00CF7682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7726CB" w:rsidRPr="00EF557E">
        <w:rPr>
          <w:rFonts w:ascii="Times New Roman" w:hAnsi="Times New Roman" w:cs="Times New Roman"/>
          <w:sz w:val="22"/>
          <w:szCs w:val="22"/>
        </w:rPr>
        <w:t xml:space="preserve">пункте л) Раздела № 2 </w:t>
      </w:r>
      <w:r w:rsidRPr="00EF557E">
        <w:rPr>
          <w:rFonts w:ascii="Times New Roman" w:hAnsi="Times New Roman" w:cs="Times New Roman"/>
          <w:sz w:val="22"/>
          <w:szCs w:val="22"/>
        </w:rPr>
        <w:t xml:space="preserve">Специальной части документации; </w:t>
      </w:r>
    </w:p>
    <w:p w:rsidR="00CF7682" w:rsidRDefault="00CF7682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F557E">
        <w:rPr>
          <w:rFonts w:ascii="Times New Roman" w:hAnsi="Times New Roman" w:cs="Times New Roman"/>
          <w:sz w:val="22"/>
          <w:szCs w:val="22"/>
        </w:rPr>
        <w:t xml:space="preserve">– копии не менее 3 контрактов на выполнение работ (оказание услуг), </w:t>
      </w:r>
      <w:r w:rsidRPr="00EF557E">
        <w:rPr>
          <w:rFonts w:ascii="Times New Roman" w:hAnsi="Times New Roman" w:cs="Times New Roman"/>
          <w:sz w:val="22"/>
          <w:szCs w:val="22"/>
          <w:u w:val="single"/>
        </w:rPr>
        <w:t>аналогичных предмету предварительного отбора</w:t>
      </w:r>
      <w:r w:rsidRPr="00EF557E">
        <w:rPr>
          <w:rFonts w:ascii="Times New Roman" w:hAnsi="Times New Roman" w:cs="Times New Roman"/>
          <w:sz w:val="22"/>
          <w:szCs w:val="22"/>
        </w:rPr>
        <w:t>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При этом минимальный размер стоимости ранее выполненных работ по каждому контракту установлен в пункте м) Раздела № 2 Специальной части документации</w:t>
      </w:r>
      <w:r w:rsidRPr="00EF557E">
        <w:rPr>
          <w:rFonts w:ascii="Times New Roman" w:hAnsi="Times New Roman" w:cs="Times New Roman"/>
          <w:i/>
          <w:sz w:val="22"/>
          <w:szCs w:val="22"/>
        </w:rPr>
        <w:t>.</w:t>
      </w:r>
      <w:r w:rsidRPr="00EF55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C0E69" w:rsidRPr="00EF557E" w:rsidRDefault="008C0E69" w:rsidP="00CF768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57722" w:rsidRPr="00535C35" w:rsidRDefault="00F1250F" w:rsidP="00D57722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7785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9F38A4" w:rsidRPr="004D7785" w:rsidRDefault="00F1250F" w:rsidP="004D7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</w:rPr>
        <w:t>В соответствии с извещением о проведении предварительного отбора установлен</w:t>
      </w:r>
      <w:r w:rsidR="009F38A4" w:rsidRPr="004D7785">
        <w:rPr>
          <w:rFonts w:ascii="Times New Roman" w:hAnsi="Times New Roman" w:cs="Times New Roman"/>
        </w:rPr>
        <w:t>а</w:t>
      </w:r>
      <w:r w:rsidRPr="004D7785">
        <w:rPr>
          <w:rFonts w:ascii="Times New Roman" w:hAnsi="Times New Roman" w:cs="Times New Roman"/>
        </w:rPr>
        <w:t xml:space="preserve"> </w:t>
      </w:r>
      <w:r w:rsidR="009F38A4" w:rsidRPr="004D7785">
        <w:rPr>
          <w:rFonts w:ascii="Times New Roman" w:hAnsi="Times New Roman" w:cs="Times New Roman"/>
        </w:rPr>
        <w:t xml:space="preserve">дата и время окончания срока подачи заявок на участие в предварительном отборе: </w:t>
      </w:r>
      <w:r w:rsidR="00713829">
        <w:rPr>
          <w:rFonts w:ascii="Times New Roman" w:hAnsi="Times New Roman" w:cs="Times New Roman"/>
          <w:b/>
          <w:bCs/>
        </w:rPr>
        <w:t>29</w:t>
      </w:r>
      <w:r w:rsidR="009F38A4" w:rsidRPr="004D7785">
        <w:rPr>
          <w:rFonts w:ascii="Times New Roman" w:hAnsi="Times New Roman" w:cs="Times New Roman"/>
          <w:b/>
          <w:bCs/>
        </w:rPr>
        <w:t xml:space="preserve"> </w:t>
      </w:r>
      <w:r w:rsidR="00713829">
        <w:rPr>
          <w:rFonts w:ascii="Times New Roman" w:hAnsi="Times New Roman" w:cs="Times New Roman"/>
          <w:b/>
          <w:bCs/>
        </w:rPr>
        <w:t>июня 2017</w:t>
      </w:r>
      <w:r w:rsidR="009F38A4" w:rsidRPr="004D7785">
        <w:rPr>
          <w:rFonts w:ascii="Times New Roman" w:hAnsi="Times New Roman" w:cs="Times New Roman"/>
          <w:b/>
        </w:rPr>
        <w:t xml:space="preserve"> года</w:t>
      </w:r>
      <w:r w:rsidR="009F38A4" w:rsidRPr="004D7785">
        <w:rPr>
          <w:rFonts w:ascii="Times New Roman" w:hAnsi="Times New Roman" w:cs="Times New Roman"/>
        </w:rPr>
        <w:t>, 09-00 мск.</w:t>
      </w:r>
    </w:p>
    <w:p w:rsidR="00D57722" w:rsidRPr="00EA1381" w:rsidRDefault="006D69B4" w:rsidP="00D57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7785">
        <w:rPr>
          <w:rFonts w:ascii="Times New Roman" w:hAnsi="Times New Roman" w:cs="Times New Roman"/>
        </w:rPr>
        <w:t>По окончании срока подачи заявок на участие в предварительном отборе о</w:t>
      </w:r>
      <w:r w:rsidR="00F1250F" w:rsidRPr="004D7785">
        <w:rPr>
          <w:rFonts w:ascii="Times New Roman" w:hAnsi="Times New Roman" w:cs="Times New Roman"/>
        </w:rPr>
        <w:t xml:space="preserve">т оператора электронной площадки поступило </w:t>
      </w:r>
      <w:r w:rsidR="00713829">
        <w:rPr>
          <w:rFonts w:ascii="Times New Roman" w:hAnsi="Times New Roman" w:cs="Times New Roman"/>
          <w:b/>
        </w:rPr>
        <w:t>32 заявки</w:t>
      </w:r>
      <w:r w:rsidR="00F1250F" w:rsidRPr="004D7785">
        <w:rPr>
          <w:rFonts w:ascii="Times New Roman" w:hAnsi="Times New Roman" w:cs="Times New Roman"/>
        </w:rPr>
        <w:t>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2552"/>
        <w:gridCol w:w="2693"/>
      </w:tblGrid>
      <w:tr w:rsidR="00065432" w:rsidRPr="004558ED" w:rsidTr="006A5127">
        <w:tc>
          <w:tcPr>
            <w:tcW w:w="851" w:type="dxa"/>
            <w:vAlign w:val="center"/>
          </w:tcPr>
          <w:p w:rsidR="00065432" w:rsidRPr="004558ED" w:rsidRDefault="00AC0982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8ED">
              <w:rPr>
                <w:rFonts w:ascii="Times New Roman" w:hAnsi="Times New Roman" w:cs="Times New Roman"/>
                <w:b/>
              </w:rPr>
              <w:t>№</w:t>
            </w:r>
            <w:r w:rsidR="00065432" w:rsidRPr="004558ED">
              <w:rPr>
                <w:rFonts w:ascii="Times New Roman" w:hAnsi="Times New Roman" w:cs="Times New Roman"/>
                <w:b/>
              </w:rPr>
              <w:t xml:space="preserve"> заявки</w:t>
            </w:r>
          </w:p>
        </w:tc>
        <w:tc>
          <w:tcPr>
            <w:tcW w:w="2693" w:type="dxa"/>
            <w:vAlign w:val="center"/>
          </w:tcPr>
          <w:p w:rsidR="00065432" w:rsidRPr="004558ED" w:rsidRDefault="00CA7063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065432"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559" w:type="dxa"/>
            <w:vAlign w:val="center"/>
          </w:tcPr>
          <w:p w:rsidR="00065432" w:rsidRPr="004558ED" w:rsidRDefault="008C56B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52" w:type="dxa"/>
            <w:vAlign w:val="center"/>
          </w:tcPr>
          <w:p w:rsidR="00065432" w:rsidRPr="004558E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Э</w:t>
            </w:r>
            <w:r w:rsidR="00065432"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лектронный адрес</w:t>
            </w:r>
          </w:p>
        </w:tc>
        <w:tc>
          <w:tcPr>
            <w:tcW w:w="2693" w:type="dxa"/>
            <w:vAlign w:val="center"/>
          </w:tcPr>
          <w:p w:rsidR="00065432" w:rsidRPr="004558ED" w:rsidRDefault="00003629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8ED">
              <w:rPr>
                <w:rFonts w:ascii="Times New Roman" w:hAnsi="Times New Roman" w:cs="Times New Roman"/>
                <w:b/>
                <w:sz w:val="22"/>
                <w:szCs w:val="22"/>
              </w:rPr>
              <w:t>Адрес юридического лица</w:t>
            </w:r>
          </w:p>
        </w:tc>
      </w:tr>
      <w:tr w:rsidR="00D30222" w:rsidRPr="004558ED" w:rsidTr="006A5127">
        <w:tc>
          <w:tcPr>
            <w:tcW w:w="851" w:type="dxa"/>
            <w:vAlign w:val="center"/>
          </w:tcPr>
          <w:p w:rsidR="00D30222" w:rsidRPr="004558ED" w:rsidRDefault="00D3022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3022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«Строительная компания «Атлант» </w:t>
            </w:r>
          </w:p>
        </w:tc>
        <w:tc>
          <w:tcPr>
            <w:tcW w:w="1559" w:type="dxa"/>
            <w:vAlign w:val="center"/>
          </w:tcPr>
          <w:p w:rsidR="00D3022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6316205710</w:t>
            </w:r>
          </w:p>
        </w:tc>
        <w:tc>
          <w:tcPr>
            <w:tcW w:w="2552" w:type="dxa"/>
            <w:vAlign w:val="center"/>
          </w:tcPr>
          <w:p w:rsidR="00D30222" w:rsidRPr="004558ED" w:rsidRDefault="005B3300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58ED">
              <w:rPr>
                <w:rFonts w:ascii="Times New Roman" w:hAnsi="Times New Roman" w:cs="Times New Roman"/>
                <w:lang w:val="en-US"/>
              </w:rPr>
              <w:t>melashenko@yandex.ru</w:t>
            </w:r>
          </w:p>
        </w:tc>
        <w:tc>
          <w:tcPr>
            <w:tcW w:w="2693" w:type="dxa"/>
            <w:vAlign w:val="center"/>
          </w:tcPr>
          <w:p w:rsidR="00D30222" w:rsidRPr="004558ED" w:rsidRDefault="005B3300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24482, г. Москва, г. Зеленоград, Проезд Савелкинский, д.4, оф. 1304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"ЗЕМСТРОЙ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525301902</w:t>
            </w:r>
          </w:p>
        </w:tc>
        <w:tc>
          <w:tcPr>
            <w:tcW w:w="2552" w:type="dxa"/>
            <w:vAlign w:val="center"/>
          </w:tcPr>
          <w:p w:rsidR="00AC0982" w:rsidRPr="004558ED" w:rsidRDefault="008C0E69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58ED">
              <w:rPr>
                <w:rFonts w:ascii="Times New Roman" w:hAnsi="Times New Roman" w:cs="Times New Roman"/>
                <w:lang w:val="en-US"/>
              </w:rPr>
              <w:t>Z</w:t>
            </w:r>
            <w:r w:rsidR="006A5127" w:rsidRPr="004558ED">
              <w:rPr>
                <w:rFonts w:ascii="Times New Roman" w:hAnsi="Times New Roman" w:cs="Times New Roman"/>
                <w:lang w:val="en-US"/>
              </w:rPr>
              <w:t>emstroi</w:t>
            </w:r>
            <w:r>
              <w:rPr>
                <w:rFonts w:ascii="Times New Roman" w:hAnsi="Times New Roman" w:cs="Times New Roman"/>
              </w:rPr>
              <w:t>35</w:t>
            </w:r>
            <w:r w:rsidR="006A5127" w:rsidRPr="004558E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2693" w:type="dxa"/>
            <w:vAlign w:val="center"/>
          </w:tcPr>
          <w:p w:rsidR="00AC0982" w:rsidRPr="004558ED" w:rsidRDefault="006A5127" w:rsidP="00DF7F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60000, г.В</w:t>
            </w:r>
            <w:r w:rsidR="008C0E69">
              <w:rPr>
                <w:rFonts w:ascii="Times New Roman" w:hAnsi="Times New Roman" w:cs="Times New Roman"/>
              </w:rPr>
              <w:t>ологда,ул.Фрязиновска</w:t>
            </w:r>
            <w:r w:rsidR="008C0E69">
              <w:rPr>
                <w:rFonts w:ascii="Times New Roman" w:hAnsi="Times New Roman" w:cs="Times New Roman"/>
              </w:rPr>
              <w:lastRenderedPageBreak/>
              <w:t>я, д.29б,</w:t>
            </w:r>
            <w:r w:rsidRPr="004558ED">
              <w:rPr>
                <w:rFonts w:ascii="Times New Roman" w:hAnsi="Times New Roman" w:cs="Times New Roman"/>
              </w:rPr>
              <w:t xml:space="preserve"> кв.209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«Рос-сервис»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04359748</w:t>
            </w:r>
          </w:p>
        </w:tc>
        <w:tc>
          <w:tcPr>
            <w:tcW w:w="2552" w:type="dxa"/>
            <w:vAlign w:val="center"/>
          </w:tcPr>
          <w:p w:rsidR="00AC0982" w:rsidRPr="004558ED" w:rsidRDefault="006A5127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marketing@rosservis.org</w:t>
            </w:r>
          </w:p>
        </w:tc>
        <w:tc>
          <w:tcPr>
            <w:tcW w:w="2693" w:type="dxa"/>
            <w:vAlign w:val="center"/>
          </w:tcPr>
          <w:p w:rsidR="00AC0982" w:rsidRPr="004558ED" w:rsidRDefault="006A5127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4044,Санкт-Петербург г.,Санкт-Петербург,Чугунная ул.,д. 14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"Строй-Импульс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4707034940</w:t>
            </w:r>
          </w:p>
        </w:tc>
        <w:tc>
          <w:tcPr>
            <w:tcW w:w="2552" w:type="dxa"/>
            <w:vAlign w:val="center"/>
          </w:tcPr>
          <w:p w:rsidR="00AC0982" w:rsidRPr="004558ED" w:rsidRDefault="006A5127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asergei@list.ru</w:t>
            </w:r>
          </w:p>
        </w:tc>
        <w:tc>
          <w:tcPr>
            <w:tcW w:w="2693" w:type="dxa"/>
            <w:vAlign w:val="center"/>
          </w:tcPr>
          <w:p w:rsidR="00AC0982" w:rsidRPr="004558ED" w:rsidRDefault="006A5127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88480, Ленинградская обл., Кингисепп г., Большая Советская ул., 14, 15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Группа Строительных Компаний "Гранит-Нева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0478454</w:t>
            </w:r>
          </w:p>
        </w:tc>
        <w:tc>
          <w:tcPr>
            <w:tcW w:w="2552" w:type="dxa"/>
            <w:vAlign w:val="center"/>
          </w:tcPr>
          <w:p w:rsidR="006A5127" w:rsidRPr="006A5127" w:rsidRDefault="006A5127" w:rsidP="006A51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127">
              <w:rPr>
                <w:rFonts w:ascii="Times New Roman" w:eastAsia="Times New Roman" w:hAnsi="Times New Roman" w:cs="Times New Roman"/>
                <w:lang w:eastAsia="ru-RU"/>
              </w:rPr>
              <w:t>granit-neva@mail.ru</w:t>
            </w:r>
          </w:p>
          <w:p w:rsidR="00AC0982" w:rsidRPr="004558ED" w:rsidRDefault="00AC0982" w:rsidP="004D77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6A5127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5197,Санкт-Петербург г.,Санкт-Петербург,Лабораторный,д. д.23,оф. (кв.) офис 420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«Управляющая компания Дефанс»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39426699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karen@ukdefans.ru</w:t>
            </w:r>
          </w:p>
        </w:tc>
        <w:tc>
          <w:tcPr>
            <w:tcW w:w="2693" w:type="dxa"/>
            <w:vAlign w:val="center"/>
          </w:tcPr>
          <w:p w:rsidR="00AC0982" w:rsidRPr="004558ED" w:rsidRDefault="006A5127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0020,Санкт-Петербург г.,Санкт-Петербург,Старо-Петергофский пр-кт.,д. 21к5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601F64" w:rsidP="00014D83">
            <w:pPr>
              <w:jc w:val="center"/>
              <w:rPr>
                <w:rFonts w:ascii="Times New Roman" w:hAnsi="Times New Roman" w:cs="Times New Roman"/>
              </w:rPr>
            </w:pPr>
            <w:hyperlink r:id="rId13" w:tgtFrame="_blank" w:history="1">
              <w:r w:rsidR="00014D83" w:rsidRPr="004558ED">
                <w:rPr>
                  <w:rStyle w:val="a5"/>
                  <w:rFonts w:ascii="Times New Roman" w:hAnsi="Times New Roman" w:cs="Times New Roman"/>
                  <w:color w:val="auto"/>
                </w:rPr>
                <w:t xml:space="preserve">Открытое акционерное общество "Управляющая компания по жилищно-коммунальному хозяйству Выборгского района Ленинградской области" </w:t>
              </w:r>
            </w:hyperlink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4704061945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super.okc20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88800,Ленинградская обл.,Выборг г.,Железнодорожная,д. 2-4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Участок Строительно - Монтажных Работ - 288 СПб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20037988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USMR-288SPb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6601,Санкт-Петербург г.,Пушкин г.,Глинки ул.,д. 17, литера А,оф. (кв.) помещение 12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</w:t>
            </w:r>
            <w:r w:rsidR="00931738" w:rsidRPr="004558ED">
              <w:rPr>
                <w:rFonts w:ascii="Times New Roman" w:hAnsi="Times New Roman" w:cs="Times New Roman"/>
              </w:rPr>
              <w:t>«</w:t>
            </w:r>
            <w:r w:rsidRPr="004558ED">
              <w:rPr>
                <w:rFonts w:ascii="Times New Roman" w:hAnsi="Times New Roman" w:cs="Times New Roman"/>
              </w:rPr>
              <w:t xml:space="preserve">Олимп </w:t>
            </w:r>
            <w:r w:rsidR="00931738" w:rsidRPr="004558ED">
              <w:rPr>
                <w:rFonts w:ascii="Times New Roman" w:hAnsi="Times New Roman" w:cs="Times New Roman"/>
              </w:rPr>
              <w:t>–</w:t>
            </w:r>
            <w:r w:rsidRPr="004558ED">
              <w:rPr>
                <w:rFonts w:ascii="Times New Roman" w:hAnsi="Times New Roman" w:cs="Times New Roman"/>
              </w:rPr>
              <w:t xml:space="preserve"> Строй</w:t>
            </w:r>
            <w:r w:rsidR="00931738" w:rsidRPr="004558ED">
              <w:rPr>
                <w:rFonts w:ascii="Times New Roman" w:hAnsi="Times New Roman" w:cs="Times New Roman"/>
              </w:rPr>
              <w:t>»</w:t>
            </w:r>
            <w:r w:rsidRPr="004558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20315709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salevashov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6601,Санкт-Петербург г.,Пушкин г.,Октябрьский б-р.,д. 50/30,оф. (кв.) А-6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«Продстрой»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42524738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mrviktor@list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8C0E69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8152,Санкт-</w:t>
            </w:r>
            <w:r w:rsidR="008C0E69">
              <w:rPr>
                <w:rFonts w:ascii="Times New Roman" w:hAnsi="Times New Roman" w:cs="Times New Roman"/>
              </w:rPr>
              <w:t xml:space="preserve">Петербург г.,Кировский район, </w:t>
            </w:r>
            <w:r w:rsidRPr="004558ED">
              <w:rPr>
                <w:rFonts w:ascii="Times New Roman" w:hAnsi="Times New Roman" w:cs="Times New Roman"/>
              </w:rPr>
              <w:t>Краснопутиловская ул.,д. дом 46, корпус 2, литер А,оф. (кв.) 308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«ЭнергоЭффект»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40455084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Energoe2010@gmail.com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1023,Санкт-Петербург г.,Реки Фонтанки наб.,д. 59 литера В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«Спецстрой»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4710012128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specstroyzao@gmail.com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88232,Ленинградская обл.,Луга,Мелиораторов ул,д. 3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РЛМ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0539996</w:t>
            </w:r>
          </w:p>
        </w:tc>
        <w:tc>
          <w:tcPr>
            <w:tcW w:w="2552" w:type="dxa"/>
            <w:vAlign w:val="center"/>
          </w:tcPr>
          <w:p w:rsidR="00C43823" w:rsidRPr="00C43823" w:rsidRDefault="00C43823" w:rsidP="00C4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823">
              <w:rPr>
                <w:rFonts w:ascii="Times New Roman" w:eastAsia="Times New Roman" w:hAnsi="Times New Roman" w:cs="Times New Roman"/>
                <w:lang w:eastAsia="ru-RU"/>
              </w:rPr>
              <w:t>rlm_spb@mail.ru</w:t>
            </w:r>
          </w:p>
          <w:p w:rsidR="00AC0982" w:rsidRPr="004558ED" w:rsidRDefault="00AC0982" w:rsidP="004D7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C43823" w:rsidP="008C0E69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6158,</w:t>
            </w:r>
            <w:r w:rsidR="008C0E69">
              <w:rPr>
                <w:rFonts w:ascii="Times New Roman" w:hAnsi="Times New Roman" w:cs="Times New Roman"/>
              </w:rPr>
              <w:t xml:space="preserve"> </w:t>
            </w:r>
            <w:r w:rsidRPr="004558ED">
              <w:rPr>
                <w:rFonts w:ascii="Times New Roman" w:hAnsi="Times New Roman" w:cs="Times New Roman"/>
              </w:rPr>
              <w:t>Санкт-Петербург,ш. Пулковское,д. 14,оф. (кв.) 233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"Мастер Руф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02822488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info@m-roof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8C0E69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4292,</w:t>
            </w:r>
            <w:r w:rsidR="008C0E69" w:rsidRPr="004558ED">
              <w:rPr>
                <w:rFonts w:ascii="Times New Roman" w:hAnsi="Times New Roman" w:cs="Times New Roman"/>
              </w:rPr>
              <w:t xml:space="preserve"> </w:t>
            </w:r>
            <w:r w:rsidRPr="004558ED">
              <w:rPr>
                <w:rFonts w:ascii="Times New Roman" w:hAnsi="Times New Roman" w:cs="Times New Roman"/>
              </w:rPr>
              <w:t>Санкт-Петербург,2-й Верхний переулок,д. д.10, литер 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БРИГАНТИНА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4727001653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torg@skk.net.ru</w:t>
            </w:r>
          </w:p>
        </w:tc>
        <w:tc>
          <w:tcPr>
            <w:tcW w:w="2693" w:type="dxa"/>
            <w:vAlign w:val="center"/>
          </w:tcPr>
          <w:p w:rsidR="00AC0982" w:rsidRPr="004558ED" w:rsidRDefault="008C0E69" w:rsidP="008C0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188, </w:t>
            </w:r>
            <w:r w:rsidR="00C43823" w:rsidRPr="004558ED">
              <w:rPr>
                <w:rFonts w:ascii="Times New Roman" w:hAnsi="Times New Roman" w:cs="Times New Roman"/>
              </w:rPr>
              <w:t>Санкт-Петербург,ул.Васи Алексеева,д. 30,оф. (кв.) 2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ЗАО "МАСТЭНЕРГО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0040501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smirno87@inbox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6641,Санкт-Петербург г.,Санкт-Петербург,пос. Металлострой,Дорога на Металлострой,д. д. 5, лит. Т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4D778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Автострой №1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6082963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AVTOSTROY.2015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2007,Санкт-Петербург г.,ГОРОД САНКТ-ПЕТЕРБУРГ,УЛИЦА БОРОВАЯ,д. 52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014D83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  <w:p w:rsidR="00014D83" w:rsidRPr="004558ED" w:rsidRDefault="00014D83" w:rsidP="00014D8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Промальп Эдельвейс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9201004900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promalp.edelveis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299053,Севастополь г.,г.Севастополь,Вакуленчука ул.,д. 29,оф. (кв.) 401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014D83" w:rsidP="00014D83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КитИнвест" </w:t>
            </w:r>
          </w:p>
        </w:tc>
        <w:tc>
          <w:tcPr>
            <w:tcW w:w="1559" w:type="dxa"/>
            <w:vAlign w:val="center"/>
          </w:tcPr>
          <w:p w:rsidR="00AC0982" w:rsidRPr="004558ED" w:rsidRDefault="00014D8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4491914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kit-invest@mail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9034,Санкт-Петербург г.,Санкт-Петербург,линия 2-я В.О.,д. 5,оф. (кв.) 59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Производственный внедренческий Центр "Восток"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02203054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vostok_pvcd@mail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4100,Санкт-Петербург г.,Санкт-Петербург г.,Новолитовская ул.,д. 5,оф. (кв.) 117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Фракция"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1376230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frak.spb@gmail.com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2171,Санкт-Петербург г.,Санкт-Петербург г.,Седова ул.,д. 57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Архитектурное Бюро "АЭРОПЛАН"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EA0F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8ED">
              <w:rPr>
                <w:rFonts w:ascii="Times New Roman" w:eastAsia="Times New Roman" w:hAnsi="Times New Roman" w:cs="Times New Roman"/>
                <w:lang w:eastAsia="ru-RU"/>
              </w:rPr>
              <w:t>7842429019</w:t>
            </w:r>
          </w:p>
        </w:tc>
        <w:tc>
          <w:tcPr>
            <w:tcW w:w="2552" w:type="dxa"/>
            <w:vAlign w:val="center"/>
          </w:tcPr>
          <w:p w:rsidR="00AC0982" w:rsidRPr="004558ED" w:rsidRDefault="00C43823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tender@aeroplanproject.ru</w:t>
            </w:r>
          </w:p>
        </w:tc>
        <w:tc>
          <w:tcPr>
            <w:tcW w:w="2693" w:type="dxa"/>
            <w:vAlign w:val="center"/>
          </w:tcPr>
          <w:p w:rsidR="00AC0982" w:rsidRPr="004558ED" w:rsidRDefault="00C43823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1015,Санкт-Петербург г.,Санкт-Петербург,Тверская ул.,д. 3,оф. (кв.) 12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Общество с ограниченной ответственностью "Макси-Строй"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4704075514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maksi-stroi@mail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88800, Ленинград</w:t>
            </w:r>
            <w:r w:rsidR="008C0E69">
              <w:rPr>
                <w:rFonts w:ascii="Times New Roman" w:hAnsi="Times New Roman" w:cs="Times New Roman"/>
              </w:rPr>
              <w:t>ская обл., Выборг г.,</w:t>
            </w:r>
            <w:r w:rsidRPr="004558ED">
              <w:rPr>
                <w:rFonts w:ascii="Times New Roman" w:hAnsi="Times New Roman" w:cs="Times New Roman"/>
              </w:rPr>
              <w:t xml:space="preserve"> Лазаревка п., территория Юго-Восточная промзон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Акционерное общество Строительный трест № 35 «Ижорстрой»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7014684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alpol35@nextmail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6650,Санкт-Петербург г.,Колпино г.</w:t>
            </w:r>
            <w:r w:rsidR="008C0E69">
              <w:rPr>
                <w:rFonts w:ascii="Times New Roman" w:hAnsi="Times New Roman" w:cs="Times New Roman"/>
              </w:rPr>
              <w:t>,Финляндская ул.,д. 34,оф.</w:t>
            </w:r>
            <w:r w:rsidRPr="004558ED">
              <w:rPr>
                <w:rFonts w:ascii="Times New Roman" w:hAnsi="Times New Roman" w:cs="Times New Roman"/>
              </w:rPr>
              <w:t xml:space="preserve"> Литер А пом.</w:t>
            </w:r>
            <w:r w:rsidR="008C0E69">
              <w:rPr>
                <w:rFonts w:ascii="Times New Roman" w:hAnsi="Times New Roman" w:cs="Times New Roman"/>
              </w:rPr>
              <w:t>14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Общество с ограниченной ответственностью "Трудовой ресурс"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3380440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dgaryanov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7022,Санкт-Петербург г.,Санкт-Петербург г.,Каменноостровский пр-кт.,д. 45 Г,оф. (кв.) 6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"АЙВЕРТ-СТРОЙ"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01411816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gusakov@aivert-stroy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4558ED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195027, г.Санкт-Петербург,Пискаревский пр,д. </w:t>
            </w:r>
            <w:r w:rsidR="008C0E69">
              <w:rPr>
                <w:rFonts w:ascii="Times New Roman" w:hAnsi="Times New Roman" w:cs="Times New Roman"/>
              </w:rPr>
              <w:t>д. 2, корп. 2, лит. Щ,,оф.</w:t>
            </w:r>
            <w:r w:rsidRPr="004558ED">
              <w:rPr>
                <w:rFonts w:ascii="Times New Roman" w:hAnsi="Times New Roman" w:cs="Times New Roman"/>
              </w:rPr>
              <w:t xml:space="preserve"> 711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AC0982" w:rsidP="00EA0FB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ОМК-СТРОЙ"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0378594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office@omc-stroy.com</w:t>
            </w:r>
          </w:p>
        </w:tc>
        <w:tc>
          <w:tcPr>
            <w:tcW w:w="2693" w:type="dxa"/>
            <w:vAlign w:val="center"/>
          </w:tcPr>
          <w:p w:rsidR="00AC0982" w:rsidRPr="004558ED" w:rsidRDefault="008C0E69" w:rsidP="000D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,Санкт-Петербург г., Загородный проспект,</w:t>
            </w:r>
            <w:r w:rsidR="004558ED" w:rsidRPr="004558ED">
              <w:rPr>
                <w:rFonts w:ascii="Times New Roman" w:hAnsi="Times New Roman" w:cs="Times New Roman"/>
              </w:rPr>
              <w:t xml:space="preserve"> д. 5, литера В, пом. 1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163AD2" w:rsidP="00163AD2">
            <w:pPr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29.</w:t>
            </w:r>
          </w:p>
          <w:p w:rsidR="00163AD2" w:rsidRPr="004558ED" w:rsidRDefault="00163AD2" w:rsidP="00163AD2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ОО "Десятый легион" </w:t>
            </w:r>
          </w:p>
        </w:tc>
        <w:tc>
          <w:tcPr>
            <w:tcW w:w="1559" w:type="dxa"/>
            <w:vAlign w:val="center"/>
          </w:tcPr>
          <w:p w:rsidR="00AC0982" w:rsidRPr="004558ED" w:rsidRDefault="009B418F" w:rsidP="004D7785">
            <w:pPr>
              <w:jc w:val="center"/>
              <w:rPr>
                <w:rFonts w:ascii="Times New Roman" w:hAnsi="Times New Roman" w:cs="Times New Roman"/>
              </w:rPr>
            </w:pPr>
            <w:r w:rsidRPr="009B418F">
              <w:rPr>
                <w:rFonts w:ascii="Times New Roman" w:hAnsi="Times New Roman" w:cs="Times New Roman"/>
              </w:rPr>
              <w:t>7811373045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ooox-legion@mail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4558ED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2029, г.,Санкт-Петербург,Т</w:t>
            </w:r>
            <w:r w:rsidR="008C0E69">
              <w:rPr>
                <w:rFonts w:ascii="Times New Roman" w:hAnsi="Times New Roman" w:cs="Times New Roman"/>
              </w:rPr>
              <w:t>качей ул.,д. 4 лит. А ,</w:t>
            </w:r>
            <w:r w:rsidRPr="004558ED">
              <w:rPr>
                <w:rFonts w:ascii="Times New Roman" w:hAnsi="Times New Roman" w:cs="Times New Roman"/>
              </w:rPr>
              <w:t xml:space="preserve"> пом. 12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163AD2" w:rsidP="00163AD2">
            <w:pPr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'СТРОЙСЕРВИС'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06454690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89215919212@mail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8C0E69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5112, г.,Санкт-Петербург,Таллинская ул.,д. 28, литер А, пом. 5-Н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163AD2" w:rsidP="00163AD2">
            <w:pPr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«Стройсервис»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0530006216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abbi7997@yandex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68650,Дагестан Респ.,Табасаранский район,с Хучни,А.Джафарова,д. 38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163AD2" w:rsidP="00163AD2">
            <w:pPr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'Виконт-К'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6316129996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vicont08@mail.ru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443001,Самарская обл.,Самара г.,Ленинская ул.,д. 204А</w:t>
            </w:r>
          </w:p>
        </w:tc>
      </w:tr>
      <w:tr w:rsidR="00AC0982" w:rsidRPr="004558ED" w:rsidTr="006A5127">
        <w:tc>
          <w:tcPr>
            <w:tcW w:w="851" w:type="dxa"/>
            <w:vAlign w:val="center"/>
          </w:tcPr>
          <w:p w:rsidR="00AC0982" w:rsidRPr="004558ED" w:rsidRDefault="00163AD2" w:rsidP="00163AD2">
            <w:pPr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93" w:type="dxa"/>
            <w:vAlign w:val="center"/>
          </w:tcPr>
          <w:p w:rsidR="00AC0982" w:rsidRPr="004558ED" w:rsidRDefault="00163AD2" w:rsidP="00163AD2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 xml:space="preserve">Общество с ограниченной ответственностью "ГОРОД" </w:t>
            </w:r>
          </w:p>
        </w:tc>
        <w:tc>
          <w:tcPr>
            <w:tcW w:w="1559" w:type="dxa"/>
            <w:vAlign w:val="center"/>
          </w:tcPr>
          <w:p w:rsidR="00AC0982" w:rsidRPr="004558ED" w:rsidRDefault="00163AD2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7816583783</w:t>
            </w:r>
          </w:p>
        </w:tc>
        <w:tc>
          <w:tcPr>
            <w:tcW w:w="2552" w:type="dxa"/>
            <w:vAlign w:val="center"/>
          </w:tcPr>
          <w:p w:rsidR="00AC0982" w:rsidRPr="004558ED" w:rsidRDefault="004558ED" w:rsidP="004D7785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3808843@gmail.com</w:t>
            </w:r>
          </w:p>
        </w:tc>
        <w:tc>
          <w:tcPr>
            <w:tcW w:w="2693" w:type="dxa"/>
            <w:vAlign w:val="center"/>
          </w:tcPr>
          <w:p w:rsidR="00AC0982" w:rsidRPr="004558ED" w:rsidRDefault="004558ED" w:rsidP="000D2A8A">
            <w:pPr>
              <w:jc w:val="center"/>
              <w:rPr>
                <w:rFonts w:ascii="Times New Roman" w:hAnsi="Times New Roman" w:cs="Times New Roman"/>
              </w:rPr>
            </w:pPr>
            <w:r w:rsidRPr="004558ED">
              <w:rPr>
                <w:rFonts w:ascii="Times New Roman" w:hAnsi="Times New Roman" w:cs="Times New Roman"/>
              </w:rPr>
              <w:t>192286,Санкт-Петербург г.,ул. Димитрова,д. д</w:t>
            </w:r>
            <w:r w:rsidR="008C0E69">
              <w:rPr>
                <w:rFonts w:ascii="Times New Roman" w:hAnsi="Times New Roman" w:cs="Times New Roman"/>
              </w:rPr>
              <w:t>ом 20, корп. 1, лит. А,</w:t>
            </w:r>
            <w:r w:rsidRPr="004558ED">
              <w:rPr>
                <w:rFonts w:ascii="Times New Roman" w:hAnsi="Times New Roman" w:cs="Times New Roman"/>
              </w:rPr>
              <w:t xml:space="preserve"> пом. 1-Н</w:t>
            </w:r>
          </w:p>
        </w:tc>
      </w:tr>
    </w:tbl>
    <w:p w:rsidR="00B92A83" w:rsidRDefault="00B92A83" w:rsidP="0075245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A6A3F" w:rsidRPr="00EA1381" w:rsidRDefault="00CA6A3F" w:rsidP="00752459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2A83" w:rsidRDefault="00B92A83" w:rsidP="004D7785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2459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752459" w:rsidRPr="004558ED" w:rsidRDefault="00B92A83" w:rsidP="001A4862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459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p w:rsidR="00CA6A3F" w:rsidRPr="001A4862" w:rsidRDefault="00CA6A3F" w:rsidP="001D1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2410"/>
      </w:tblGrid>
      <w:tr w:rsidR="00752459" w:rsidRPr="0083238A" w:rsidTr="0083238A">
        <w:tc>
          <w:tcPr>
            <w:tcW w:w="993" w:type="dxa"/>
            <w:vAlign w:val="center"/>
          </w:tcPr>
          <w:p w:rsidR="00752459" w:rsidRPr="0083238A" w:rsidRDefault="00752459" w:rsidP="007524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38A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6945" w:type="dxa"/>
            <w:vAlign w:val="center"/>
          </w:tcPr>
          <w:p w:rsidR="00752459" w:rsidRPr="0083238A" w:rsidRDefault="00D16549" w:rsidP="00FC1B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38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10" w:type="dxa"/>
            <w:vAlign w:val="center"/>
          </w:tcPr>
          <w:p w:rsidR="00752459" w:rsidRPr="0083238A" w:rsidRDefault="00030E65" w:rsidP="007524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238A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752459" w:rsidRPr="0083238A" w:rsidTr="00CA6A3F">
        <w:trPr>
          <w:trHeight w:val="698"/>
        </w:trPr>
        <w:tc>
          <w:tcPr>
            <w:tcW w:w="993" w:type="dxa"/>
            <w:vAlign w:val="center"/>
          </w:tcPr>
          <w:p w:rsidR="00752459" w:rsidRPr="0083238A" w:rsidRDefault="00533CAE" w:rsidP="006E7961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бщество с ограниченной ответственностью «Рос-сервис»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04359748</w:t>
            </w:r>
          </w:p>
        </w:tc>
      </w:tr>
      <w:tr w:rsidR="00BC3B2A" w:rsidRPr="0083238A" w:rsidTr="006E4D10">
        <w:tc>
          <w:tcPr>
            <w:tcW w:w="10348" w:type="dxa"/>
            <w:gridSpan w:val="3"/>
            <w:vAlign w:val="center"/>
          </w:tcPr>
          <w:p w:rsidR="00BC3B2A" w:rsidRPr="0083238A" w:rsidRDefault="00BC3B2A" w:rsidP="00BC3B2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C3B2A" w:rsidRPr="0083238A" w:rsidTr="00CA6A3F">
        <w:trPr>
          <w:trHeight w:val="1137"/>
        </w:trPr>
        <w:tc>
          <w:tcPr>
            <w:tcW w:w="993" w:type="dxa"/>
            <w:vAlign w:val="center"/>
          </w:tcPr>
          <w:p w:rsidR="00BC3B2A" w:rsidRPr="0083238A" w:rsidRDefault="00BC3B2A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  <w:vAlign w:val="center"/>
          </w:tcPr>
          <w:p w:rsidR="00BC3B2A" w:rsidRPr="0083238A" w:rsidRDefault="00BC3B2A" w:rsidP="0083238A">
            <w:pPr>
              <w:jc w:val="center"/>
              <w:rPr>
                <w:rFonts w:ascii="Times New Roman" w:hAnsi="Times New Roman" w:cs="Times New Roman"/>
              </w:rPr>
            </w:pPr>
            <w:r w:rsidRPr="00BC3B2A">
              <w:rPr>
                <w:rFonts w:ascii="Times New Roman" w:hAnsi="Times New Roman" w:cs="Times New Roman"/>
              </w:rPr>
              <w:t>Открытое акционерное общество "Управляющая компания по жилищно-коммунальному хозяйству Выборгского района Ленинградской области"</w:t>
            </w:r>
          </w:p>
        </w:tc>
        <w:tc>
          <w:tcPr>
            <w:tcW w:w="2410" w:type="dxa"/>
            <w:vAlign w:val="center"/>
          </w:tcPr>
          <w:p w:rsidR="00BC3B2A" w:rsidRPr="0083238A" w:rsidRDefault="00BC3B2A" w:rsidP="0083238A">
            <w:pPr>
              <w:jc w:val="center"/>
              <w:rPr>
                <w:rFonts w:ascii="Times New Roman" w:hAnsi="Times New Roman" w:cs="Times New Roman"/>
              </w:rPr>
            </w:pPr>
            <w:r w:rsidRPr="00931738">
              <w:rPr>
                <w:rFonts w:ascii="Times New Roman" w:hAnsi="Times New Roman" w:cs="Times New Roman"/>
              </w:rPr>
              <w:t>4704061945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6E7961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</w:t>
            </w:r>
            <w:r w:rsidR="00030E65" w:rsidRPr="0083238A">
              <w:rPr>
                <w:rFonts w:ascii="Times New Roman" w:hAnsi="Times New Roman" w:cs="Times New Roman"/>
              </w:rPr>
              <w:t xml:space="preserve"> </w:t>
            </w:r>
            <w:r w:rsidRPr="0083238A">
              <w:rPr>
                <w:rFonts w:ascii="Times New Roman" w:hAnsi="Times New Roman" w:cs="Times New Roman"/>
              </w:rPr>
              <w:t>- единогласно</w:t>
            </w:r>
          </w:p>
        </w:tc>
      </w:tr>
      <w:tr w:rsidR="00752459" w:rsidRPr="0083238A" w:rsidTr="00CA6A3F">
        <w:trPr>
          <w:trHeight w:val="811"/>
        </w:trPr>
        <w:tc>
          <w:tcPr>
            <w:tcW w:w="993" w:type="dxa"/>
            <w:vAlign w:val="center"/>
          </w:tcPr>
          <w:p w:rsidR="00752459" w:rsidRPr="0083238A" w:rsidRDefault="00533CAE" w:rsidP="006E7961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бщество с ограниченной ответственностью "Участок Строительно - Монтажных Работ - 288 СПб"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20037988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2459" w:rsidRPr="0083238A" w:rsidTr="00CA6A3F">
        <w:trPr>
          <w:trHeight w:val="620"/>
        </w:trPr>
        <w:tc>
          <w:tcPr>
            <w:tcW w:w="993" w:type="dxa"/>
            <w:vAlign w:val="center"/>
          </w:tcPr>
          <w:p w:rsidR="00752459" w:rsidRPr="0083238A" w:rsidRDefault="00533CAE" w:rsidP="006E7961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ОО «Олимп – Строй»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20315709</w:t>
            </w:r>
          </w:p>
        </w:tc>
      </w:tr>
      <w:tr w:rsidR="0027291B" w:rsidRPr="0083238A" w:rsidTr="006E4D10">
        <w:tc>
          <w:tcPr>
            <w:tcW w:w="10348" w:type="dxa"/>
            <w:gridSpan w:val="3"/>
            <w:vAlign w:val="center"/>
          </w:tcPr>
          <w:p w:rsidR="0027291B" w:rsidRPr="0083238A" w:rsidRDefault="0027291B" w:rsidP="0027291B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7291B" w:rsidRPr="0083238A" w:rsidTr="00CA6A3F">
        <w:trPr>
          <w:trHeight w:val="590"/>
        </w:trPr>
        <w:tc>
          <w:tcPr>
            <w:tcW w:w="993" w:type="dxa"/>
            <w:vAlign w:val="center"/>
          </w:tcPr>
          <w:p w:rsidR="0027291B" w:rsidRPr="0083238A" w:rsidRDefault="0027291B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5" w:type="dxa"/>
            <w:vAlign w:val="center"/>
          </w:tcPr>
          <w:p w:rsidR="0027291B" w:rsidRPr="0083238A" w:rsidRDefault="0027291B" w:rsidP="0083238A">
            <w:pPr>
              <w:jc w:val="center"/>
              <w:rPr>
                <w:rFonts w:ascii="Times New Roman" w:hAnsi="Times New Roman" w:cs="Times New Roman"/>
              </w:rPr>
            </w:pPr>
            <w:r w:rsidRPr="0027291B">
              <w:rPr>
                <w:rFonts w:ascii="Times New Roman" w:hAnsi="Times New Roman" w:cs="Times New Roman"/>
              </w:rPr>
              <w:t>Общество с ограниченной ответственностью «Спецстрой»</w:t>
            </w:r>
          </w:p>
        </w:tc>
        <w:tc>
          <w:tcPr>
            <w:tcW w:w="2410" w:type="dxa"/>
            <w:vAlign w:val="center"/>
          </w:tcPr>
          <w:p w:rsidR="0027291B" w:rsidRPr="00CB2450" w:rsidRDefault="00CB2450" w:rsidP="0083238A">
            <w:pPr>
              <w:jc w:val="center"/>
              <w:rPr>
                <w:rFonts w:ascii="Times New Roman" w:hAnsi="Times New Roman" w:cs="Times New Roman"/>
              </w:rPr>
            </w:pPr>
            <w:r w:rsidRPr="00CB2450">
              <w:rPr>
                <w:rFonts w:ascii="Times New Roman" w:hAnsi="Times New Roman" w:cs="Times New Roman"/>
              </w:rPr>
              <w:t>4710012128</w:t>
            </w:r>
          </w:p>
        </w:tc>
      </w:tr>
      <w:tr w:rsidR="0027291B" w:rsidRPr="0083238A" w:rsidTr="006E4D10">
        <w:tc>
          <w:tcPr>
            <w:tcW w:w="10348" w:type="dxa"/>
            <w:gridSpan w:val="3"/>
            <w:vAlign w:val="center"/>
          </w:tcPr>
          <w:p w:rsidR="0027291B" w:rsidRPr="0083238A" w:rsidRDefault="0027291B" w:rsidP="0027291B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27291B" w:rsidRPr="0083238A" w:rsidTr="00CA6A3F">
        <w:trPr>
          <w:trHeight w:val="574"/>
        </w:trPr>
        <w:tc>
          <w:tcPr>
            <w:tcW w:w="993" w:type="dxa"/>
            <w:vAlign w:val="center"/>
          </w:tcPr>
          <w:p w:rsidR="0027291B" w:rsidRDefault="0027291B" w:rsidP="006E796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5" w:type="dxa"/>
            <w:vAlign w:val="center"/>
          </w:tcPr>
          <w:p w:rsidR="0027291B" w:rsidRPr="0027291B" w:rsidRDefault="0027291B" w:rsidP="0083238A">
            <w:pPr>
              <w:jc w:val="center"/>
              <w:rPr>
                <w:rFonts w:ascii="Times New Roman" w:hAnsi="Times New Roman" w:cs="Times New Roman"/>
              </w:rPr>
            </w:pPr>
            <w:r w:rsidRPr="00931738">
              <w:rPr>
                <w:rFonts w:ascii="Times New Roman" w:hAnsi="Times New Roman" w:cs="Times New Roman"/>
              </w:rPr>
              <w:t>ООО "Мастер Руф"</w:t>
            </w:r>
          </w:p>
        </w:tc>
        <w:tc>
          <w:tcPr>
            <w:tcW w:w="2410" w:type="dxa"/>
            <w:vAlign w:val="center"/>
          </w:tcPr>
          <w:p w:rsidR="0027291B" w:rsidRPr="0083238A" w:rsidRDefault="00CB2450" w:rsidP="0083238A">
            <w:pPr>
              <w:jc w:val="center"/>
              <w:rPr>
                <w:rFonts w:ascii="Times New Roman" w:hAnsi="Times New Roman" w:cs="Times New Roman"/>
              </w:rPr>
            </w:pPr>
            <w:r w:rsidRPr="00CB2450">
              <w:rPr>
                <w:rFonts w:ascii="Times New Roman" w:hAnsi="Times New Roman" w:cs="Times New Roman"/>
              </w:rPr>
              <w:t>7802822488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2459" w:rsidRPr="0083238A" w:rsidTr="00CA6A3F">
        <w:trPr>
          <w:trHeight w:val="571"/>
        </w:trPr>
        <w:tc>
          <w:tcPr>
            <w:tcW w:w="993" w:type="dxa"/>
            <w:vAlign w:val="center"/>
          </w:tcPr>
          <w:p w:rsidR="00752459" w:rsidRPr="0083238A" w:rsidRDefault="00533CAE" w:rsidP="00E6244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ЗАО "МАСТЭНЕРГО"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10040501</w:t>
            </w:r>
          </w:p>
        </w:tc>
      </w:tr>
      <w:tr w:rsidR="006E4D10" w:rsidRPr="0083238A" w:rsidTr="006E4D10">
        <w:tc>
          <w:tcPr>
            <w:tcW w:w="10348" w:type="dxa"/>
            <w:gridSpan w:val="3"/>
            <w:vAlign w:val="center"/>
          </w:tcPr>
          <w:p w:rsidR="006E4D10" w:rsidRPr="0083238A" w:rsidRDefault="006E4D10" w:rsidP="006E4D10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6E4D10" w:rsidRPr="0083238A" w:rsidTr="0083238A">
        <w:tc>
          <w:tcPr>
            <w:tcW w:w="993" w:type="dxa"/>
            <w:vAlign w:val="center"/>
          </w:tcPr>
          <w:p w:rsidR="006E4D10" w:rsidRPr="0083238A" w:rsidRDefault="006E4D10" w:rsidP="00E624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5" w:type="dxa"/>
            <w:vAlign w:val="center"/>
          </w:tcPr>
          <w:p w:rsidR="006E4D10" w:rsidRPr="0083238A" w:rsidRDefault="006E4D10" w:rsidP="0083238A">
            <w:pPr>
              <w:jc w:val="center"/>
              <w:rPr>
                <w:rFonts w:ascii="Times New Roman" w:hAnsi="Times New Roman" w:cs="Times New Roman"/>
              </w:rPr>
            </w:pPr>
            <w:r w:rsidRPr="00931738">
              <w:rPr>
                <w:rFonts w:ascii="Times New Roman" w:hAnsi="Times New Roman" w:cs="Times New Roman"/>
              </w:rPr>
              <w:t>ОБЩЕСТВО С ОГРАНИЧЕННОЙ ОТВЕТСТВЕННОСТЬЮ "Автострой №1"</w:t>
            </w:r>
          </w:p>
        </w:tc>
        <w:tc>
          <w:tcPr>
            <w:tcW w:w="2410" w:type="dxa"/>
            <w:vAlign w:val="center"/>
          </w:tcPr>
          <w:p w:rsidR="006E4D10" w:rsidRPr="0083238A" w:rsidRDefault="006E4D10" w:rsidP="0083238A">
            <w:pPr>
              <w:jc w:val="center"/>
              <w:rPr>
                <w:rFonts w:ascii="Times New Roman" w:hAnsi="Times New Roman" w:cs="Times New Roman"/>
              </w:rPr>
            </w:pPr>
            <w:r w:rsidRPr="00931738">
              <w:rPr>
                <w:rFonts w:ascii="Times New Roman" w:hAnsi="Times New Roman" w:cs="Times New Roman"/>
              </w:rPr>
              <w:t>7816082963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2459" w:rsidRPr="0083238A" w:rsidTr="00CA6A3F">
        <w:trPr>
          <w:trHeight w:val="652"/>
        </w:trPr>
        <w:tc>
          <w:tcPr>
            <w:tcW w:w="993" w:type="dxa"/>
            <w:vAlign w:val="center"/>
          </w:tcPr>
          <w:p w:rsidR="00752459" w:rsidRPr="0083238A" w:rsidRDefault="00533CAE" w:rsidP="00E6244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бщество с ограниченной ответственностью "Фракция"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11376230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2459" w:rsidRPr="0083238A" w:rsidTr="00CA6A3F">
        <w:trPr>
          <w:trHeight w:val="580"/>
        </w:trPr>
        <w:tc>
          <w:tcPr>
            <w:tcW w:w="993" w:type="dxa"/>
            <w:vAlign w:val="center"/>
          </w:tcPr>
          <w:p w:rsidR="00752459" w:rsidRPr="0083238A" w:rsidRDefault="00533CAE" w:rsidP="00E6244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бщество с ограниченной ответственностью "Макси-Строй"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4704075514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31738" w:rsidRPr="0083238A" w:rsidTr="00CA6A3F">
        <w:trPr>
          <w:trHeight w:val="578"/>
        </w:trPr>
        <w:tc>
          <w:tcPr>
            <w:tcW w:w="993" w:type="dxa"/>
            <w:vAlign w:val="center"/>
          </w:tcPr>
          <w:p w:rsidR="00931738" w:rsidRPr="0083238A" w:rsidRDefault="00931738" w:rsidP="00931738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5" w:type="dxa"/>
            <w:vAlign w:val="center"/>
          </w:tcPr>
          <w:p w:rsidR="00931738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Акционерное общество Строительный трест № 35 «Ижорстрой»</w:t>
            </w:r>
          </w:p>
        </w:tc>
        <w:tc>
          <w:tcPr>
            <w:tcW w:w="2410" w:type="dxa"/>
            <w:vAlign w:val="center"/>
          </w:tcPr>
          <w:p w:rsidR="00931738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17014684</w:t>
            </w:r>
          </w:p>
        </w:tc>
      </w:tr>
      <w:tr w:rsidR="00931738" w:rsidRPr="0083238A" w:rsidTr="004558ED">
        <w:trPr>
          <w:trHeight w:val="338"/>
        </w:trPr>
        <w:tc>
          <w:tcPr>
            <w:tcW w:w="10348" w:type="dxa"/>
            <w:gridSpan w:val="3"/>
            <w:vAlign w:val="center"/>
          </w:tcPr>
          <w:p w:rsidR="00931738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752459" w:rsidRPr="0083238A" w:rsidTr="0083238A">
        <w:tc>
          <w:tcPr>
            <w:tcW w:w="993" w:type="dxa"/>
            <w:vAlign w:val="center"/>
          </w:tcPr>
          <w:p w:rsidR="00752459" w:rsidRPr="0083238A" w:rsidRDefault="00533CAE" w:rsidP="00E6244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бщество с ограниченной ответственностью "Трудовой ресурс"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13380440</w:t>
            </w:r>
          </w:p>
        </w:tc>
      </w:tr>
      <w:tr w:rsidR="006E7961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D5A76" w:rsidRPr="0083238A" w:rsidTr="0083238A">
        <w:tc>
          <w:tcPr>
            <w:tcW w:w="993" w:type="dxa"/>
            <w:vAlign w:val="center"/>
          </w:tcPr>
          <w:p w:rsidR="00752459" w:rsidRPr="0083238A" w:rsidRDefault="00533CAE" w:rsidP="00E6244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бщество с ограниченной ответственностью "ОМК-СТРОЙ"</w:t>
            </w:r>
          </w:p>
        </w:tc>
        <w:tc>
          <w:tcPr>
            <w:tcW w:w="2410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7810378594</w:t>
            </w:r>
          </w:p>
        </w:tc>
      </w:tr>
      <w:tr w:rsidR="00CD5A76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832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CD5A76" w:rsidRPr="0083238A" w:rsidTr="0083238A">
        <w:tc>
          <w:tcPr>
            <w:tcW w:w="993" w:type="dxa"/>
            <w:vAlign w:val="center"/>
          </w:tcPr>
          <w:p w:rsidR="00752459" w:rsidRPr="0083238A" w:rsidRDefault="00533CAE" w:rsidP="00E62447">
            <w:pPr>
              <w:ind w:left="360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5" w:type="dxa"/>
            <w:vAlign w:val="center"/>
          </w:tcPr>
          <w:p w:rsidR="00752459" w:rsidRPr="0083238A" w:rsidRDefault="00931738" w:rsidP="0083238A">
            <w:pPr>
              <w:jc w:val="center"/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ООО "Десятый легион"</w:t>
            </w:r>
          </w:p>
        </w:tc>
        <w:tc>
          <w:tcPr>
            <w:tcW w:w="2410" w:type="dxa"/>
            <w:vAlign w:val="center"/>
          </w:tcPr>
          <w:p w:rsidR="00752459" w:rsidRPr="00CB2450" w:rsidRDefault="009B418F" w:rsidP="0083238A">
            <w:pPr>
              <w:jc w:val="center"/>
              <w:rPr>
                <w:rFonts w:ascii="Times New Roman" w:hAnsi="Times New Roman" w:cs="Times New Roman"/>
              </w:rPr>
            </w:pPr>
            <w:r w:rsidRPr="009B418F">
              <w:rPr>
                <w:rFonts w:ascii="Times New Roman" w:hAnsi="Times New Roman" w:cs="Times New Roman"/>
              </w:rPr>
              <w:t>7811373045</w:t>
            </w:r>
          </w:p>
        </w:tc>
      </w:tr>
      <w:tr w:rsidR="0006338A" w:rsidRPr="0083238A" w:rsidTr="009B418F">
        <w:tc>
          <w:tcPr>
            <w:tcW w:w="10348" w:type="dxa"/>
            <w:gridSpan w:val="3"/>
            <w:vAlign w:val="center"/>
          </w:tcPr>
          <w:p w:rsidR="0006338A" w:rsidRPr="00CB2450" w:rsidRDefault="0006338A" w:rsidP="0006338A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06338A" w:rsidRPr="0083238A" w:rsidTr="0083238A">
        <w:tc>
          <w:tcPr>
            <w:tcW w:w="993" w:type="dxa"/>
            <w:vAlign w:val="center"/>
          </w:tcPr>
          <w:p w:rsidR="0006338A" w:rsidRPr="0083238A" w:rsidRDefault="0006338A" w:rsidP="00E6244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5" w:type="dxa"/>
            <w:vAlign w:val="center"/>
          </w:tcPr>
          <w:p w:rsidR="0006338A" w:rsidRPr="0083238A" w:rsidRDefault="0006338A" w:rsidP="0083238A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Общество с ограниченной ответственностью «Стройсервис»</w:t>
            </w:r>
          </w:p>
        </w:tc>
        <w:tc>
          <w:tcPr>
            <w:tcW w:w="2410" w:type="dxa"/>
            <w:vAlign w:val="center"/>
          </w:tcPr>
          <w:p w:rsidR="0006338A" w:rsidRPr="00CB2450" w:rsidRDefault="0006338A" w:rsidP="0083238A">
            <w:pPr>
              <w:jc w:val="center"/>
              <w:rPr>
                <w:rFonts w:ascii="Times New Roman" w:hAnsi="Times New Roman" w:cs="Times New Roman"/>
              </w:rPr>
            </w:pPr>
            <w:r w:rsidRPr="0006338A">
              <w:rPr>
                <w:rFonts w:ascii="Times New Roman" w:hAnsi="Times New Roman" w:cs="Times New Roman"/>
              </w:rPr>
              <w:t>0530006216</w:t>
            </w:r>
          </w:p>
        </w:tc>
      </w:tr>
      <w:tr w:rsidR="00CD5A76" w:rsidRPr="0083238A" w:rsidTr="00AC0EE4">
        <w:tc>
          <w:tcPr>
            <w:tcW w:w="10348" w:type="dxa"/>
            <w:gridSpan w:val="3"/>
            <w:vAlign w:val="center"/>
          </w:tcPr>
          <w:p w:rsidR="006E7961" w:rsidRPr="0083238A" w:rsidRDefault="00931738" w:rsidP="00AC0EE4">
            <w:pPr>
              <w:rPr>
                <w:rFonts w:ascii="Times New Roman" w:hAnsi="Times New Roman" w:cs="Times New Roman"/>
              </w:rPr>
            </w:pPr>
            <w:r w:rsidRPr="0083238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:rsidR="00CA6A3F" w:rsidRDefault="00CA6A3F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A6A3F" w:rsidRPr="00CA6A3F" w:rsidRDefault="00CA6A3F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3238A" w:rsidRDefault="0083238A" w:rsidP="00D577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11BC1" w:rsidRPr="001A4862" w:rsidRDefault="00580202" w:rsidP="00911BC1">
      <w:pPr>
        <w:pStyle w:val="ConsPlusNormal"/>
        <w:numPr>
          <w:ilvl w:val="1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2459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5670"/>
      </w:tblGrid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2126" w:type="dxa"/>
            <w:vAlign w:val="center"/>
          </w:tcPr>
          <w:p w:rsidR="00911BC1" w:rsidRPr="00535C35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01" w:type="dxa"/>
            <w:vAlign w:val="center"/>
          </w:tcPr>
          <w:p w:rsidR="00911BC1" w:rsidRPr="00535C35" w:rsidRDefault="00911BC1" w:rsidP="009C6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5670" w:type="dxa"/>
            <w:vAlign w:val="center"/>
          </w:tcPr>
          <w:p w:rsidR="00911BC1" w:rsidRPr="00535C35" w:rsidRDefault="00911BC1" w:rsidP="009C613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5C35">
              <w:rPr>
                <w:rFonts w:ascii="Times New Roman" w:hAnsi="Times New Roman" w:cs="Times New Roman"/>
                <w:b/>
                <w:i/>
              </w:rPr>
              <w:t>Обоснование принятого решения</w:t>
            </w:r>
          </w:p>
        </w:tc>
      </w:tr>
      <w:tr w:rsidR="00911BC1" w:rsidRPr="00535C35" w:rsidTr="00CA6A3F">
        <w:tc>
          <w:tcPr>
            <w:tcW w:w="851" w:type="dxa"/>
            <w:tcBorders>
              <w:bottom w:val="nil"/>
            </w:tcBorders>
            <w:vAlign w:val="center"/>
          </w:tcPr>
          <w:p w:rsidR="00911BC1" w:rsidRPr="00535C35" w:rsidRDefault="00917E4D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917E4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ОО Строительная Компания «АТЛАН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917E4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63162057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755CE5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755CE5" w:rsidRPr="00535C35" w:rsidRDefault="00755CE5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55CE5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55CE5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ОО "ЗЕМСТРОЙ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55CE5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352530190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55CE5" w:rsidRPr="00535C35" w:rsidRDefault="00755CE5" w:rsidP="00755CE5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535C35" w:rsidRDefault="00755CE5" w:rsidP="00755CE5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rPr>
          <w:trHeight w:val="15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55CE5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55CE5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ОО "Строй-Импульс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55CE5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470703494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755CE5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755CE5" w:rsidRPr="00535C35" w:rsidRDefault="00681174" w:rsidP="0068117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выписка из Единого государственного реестра юридических лиц или нотариально заверенная копия такой выписки, полученная не ранее чем за 30 дней до даты подачи заявки на участие в предварительном отборе (представленная выписка из Единого государственного реестра юридических лиц получена 21 апреля 2017 года. Заявка</w:t>
            </w:r>
            <w:r w:rsidR="00481511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участие в предварительном отборе подана 27.06.2017 16:47 (MSK+00:00)</w:t>
            </w:r>
            <w:r w:rsidR="00A17C96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D86A2B" w:rsidRPr="00535C35" w:rsidRDefault="00D86A2B" w:rsidP="0068117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(договоры) не соответствуют предмету предварительного отбора, минимальному размеру стоимости ранее выполненных работ по каждому договору).</w:t>
            </w:r>
          </w:p>
          <w:p w:rsidR="00A17C96" w:rsidRPr="00535C35" w:rsidRDefault="00A17C96" w:rsidP="00A17C96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уководителя юридического лица или его заместителя с необходимым стажем работы по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пециальности с момента получения диплома о высшем образовании).</w:t>
            </w:r>
          </w:p>
          <w:p w:rsidR="00A17C96" w:rsidRPr="00535C35" w:rsidRDefault="00A17C96" w:rsidP="00681174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48151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48151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Группа Строительных Компаний "Гранит-Нева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481511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104784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48151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481511" w:rsidRPr="00535C35" w:rsidRDefault="00481511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(договоры) не соответствуют предмету предварительного отбора)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481511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2094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Дефан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2094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3942669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62094" w:rsidRPr="00535C35" w:rsidRDefault="0056209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 </w:t>
            </w:r>
          </w:p>
          <w:p w:rsidR="00911BC1" w:rsidRPr="00535C35" w:rsidRDefault="0056209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имеющих высшее образование, соответствующее коду Общероссийского классификатора специальностей по образованию ОК 009-2003);</w:t>
            </w:r>
          </w:p>
          <w:p w:rsidR="00562094" w:rsidRPr="00535C35" w:rsidRDefault="0056209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(договоры) не соответствуют предмету предварительного отбора).</w:t>
            </w:r>
          </w:p>
          <w:p w:rsidR="00562094" w:rsidRPr="00535C35" w:rsidRDefault="0056209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2094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2094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ОО «Продстр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2094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4252473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56209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B43D2B" w:rsidRPr="00535C35" w:rsidRDefault="00B43D2B" w:rsidP="00B43D2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 копия выданного саморегулируемой организацией свидетельства о допуске к работам, установленным Приказом № 624 (согласно данным единого реестра членов СРО статус</w:t>
            </w:r>
            <w:r w:rsidR="00125B27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астника предварительного отбора, ООО «Продстрой» регистрационный номер СРО СРО-С-274-24022014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25B27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«исключен»</w:t>
            </w:r>
            <w:r w:rsidR="00125B27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EE3203" w:rsidRPr="00535C35" w:rsidRDefault="00EE3203" w:rsidP="00B43D2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  <w:r w:rsidR="00E67501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 в нарушение Приказа ФНС России от 20.01.2017 N ММВ-7-8/20@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едставленной справке отсутствует печать и дата выдачи </w:t>
            </w:r>
            <w:r w:rsidR="00E67501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справки);</w:t>
            </w:r>
          </w:p>
          <w:p w:rsidR="00E67501" w:rsidRPr="00535C35" w:rsidRDefault="00E67501" w:rsidP="00E67501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дицинского страхования, составленный за отчетный период по форме, утвержденной Приказом ФНС России от 10.10.2016 № ММВ-7-11/551@ (применяется начиная с представления расчета по страховым взносам за первый расчетный (отчетный) период 2017 года) (расчет не представлен);</w:t>
            </w:r>
          </w:p>
          <w:p w:rsidR="00562094" w:rsidRPr="00535C35" w:rsidRDefault="00562094" w:rsidP="00B43D2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документов </w:t>
            </w:r>
            <w:r w:rsidR="00B43D2B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астично отсутствуют копии дипломов,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</w:t>
            </w:r>
            <w:r w:rsidR="00B43D2B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копии трудовых книжек</w:t>
            </w:r>
            <w:r w:rsidR="00B43D2B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43D2B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подтверждающих наличие у участника предварительного отбора в штате минимального количества квалифицированного персонала, установленного в разделе № 1</w:t>
            </w:r>
            <w:r w:rsidR="00E67501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пециальной части документации</w:t>
            </w:r>
            <w:r w:rsidR="000E2BCE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E67501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125B27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125B27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нергоЭффек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125B27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4045508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B74C8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20923" w:rsidRPr="00535C35" w:rsidRDefault="00920923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отсутствуют документы руководителя юридического лица или его заместителя, а так же в составе представленных специалистов не хватает работников юридического лица, имеющих высшее образование, соответствующее коду Общероссийского классификатора специальностей по образованию ОК 009-2003).</w:t>
            </w:r>
          </w:p>
          <w:p w:rsidR="00B74C84" w:rsidRPr="00535C35" w:rsidRDefault="00B74C84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27291B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27291B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РЛМ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27291B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1053999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7291B" w:rsidRPr="00535C35" w:rsidRDefault="0027291B" w:rsidP="0027291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27291B" w:rsidRPr="00535C35" w:rsidRDefault="0027291B" w:rsidP="0027291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уководителя юридического лица или его заместителя с необходимым стажем работы по специальности с момента получения диплома о высшем образовании).</w:t>
            </w:r>
          </w:p>
          <w:p w:rsidR="00920923" w:rsidRPr="00535C35" w:rsidRDefault="00920923" w:rsidP="0027291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27291B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27291B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БРИГАНТИНА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27291B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472700165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7291B" w:rsidRPr="00535C35" w:rsidRDefault="0027291B" w:rsidP="0027291B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535C35" w:rsidRDefault="0027291B" w:rsidP="00E10AC6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 копия выданного саморегулируемой организацией свидетельства о допуске к работам, установленным Приказом № 624 (согласно данным единого реестра членов СРО статус участника предварительного отбора, ООО «</w:t>
            </w:r>
            <w:r w:rsidR="00E10AC6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Бригантина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» рег</w:t>
            </w:r>
            <w:r w:rsidR="00E10AC6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истрационный номер СРО СРО-С-209-23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E10AC6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32010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«исключен»);</w:t>
            </w:r>
          </w:p>
          <w:p w:rsidR="00E10AC6" w:rsidRPr="00535C35" w:rsidRDefault="00E10AC6" w:rsidP="00E10AC6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меющих высшее образование, соответствующее коду Общероссийского классификатора специальностей по образованию ОК 009-2003</w:t>
            </w:r>
            <w:r w:rsidR="000E2BCE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10AC6" w:rsidRPr="00535C35" w:rsidRDefault="00E10AC6" w:rsidP="00E10AC6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E93864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E93864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мальп Эдельвейс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E93864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92010049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E93864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655DF" w:rsidRPr="00535C35" w:rsidRDefault="005655DF" w:rsidP="005655D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 по месту основной работы не хватает руководителя юридического лица или его заместителя)</w:t>
            </w:r>
          </w:p>
          <w:p w:rsidR="005655DF" w:rsidRPr="00535C35" w:rsidRDefault="005655DF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</w:p>
          <w:p w:rsidR="00E93864" w:rsidRPr="00535C35" w:rsidRDefault="00E93864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итИнвест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144919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5655DF" w:rsidP="009C61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</w:t>
            </w:r>
            <w:r w:rsidR="000E2BCE" w:rsidRPr="00535C35">
              <w:rPr>
                <w:rFonts w:ascii="Times New Roman" w:hAnsi="Times New Roman" w:cs="Times New Roman"/>
                <w:i/>
              </w:rPr>
              <w:t>, содержат недостоверную информацию (сведения, документы)</w:t>
            </w:r>
            <w:r w:rsidRPr="00535C35">
              <w:rPr>
                <w:rFonts w:ascii="Times New Roman" w:hAnsi="Times New Roman" w:cs="Times New Roman"/>
                <w:i/>
              </w:rPr>
              <w:t>:</w:t>
            </w:r>
          </w:p>
          <w:p w:rsidR="005655DF" w:rsidRPr="00535C35" w:rsidRDefault="005655DF" w:rsidP="0099774C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="00A94E5E" w:rsidRPr="00535C35">
              <w:rPr>
                <w:rFonts w:ascii="Times New Roman" w:hAnsi="Times New Roman" w:cs="Times New Roman"/>
                <w:i/>
              </w:rPr>
              <w:t>. (</w:t>
            </w:r>
            <w:r w:rsidR="0099774C" w:rsidRPr="00535C35">
              <w:rPr>
                <w:rFonts w:ascii="Times New Roman" w:hAnsi="Times New Roman" w:cs="Times New Roman"/>
                <w:i/>
              </w:rPr>
              <w:t>Представлены</w:t>
            </w:r>
            <w:r w:rsidR="00A94E5E" w:rsidRPr="00535C35">
              <w:rPr>
                <w:rFonts w:ascii="Times New Roman" w:hAnsi="Times New Roman" w:cs="Times New Roman"/>
                <w:i/>
              </w:rPr>
              <w:t xml:space="preserve"> трудовые книжки</w:t>
            </w:r>
            <w:r w:rsidR="00735B3F" w:rsidRPr="00535C35">
              <w:rPr>
                <w:rFonts w:ascii="Times New Roman" w:hAnsi="Times New Roman" w:cs="Times New Roman"/>
                <w:i/>
              </w:rPr>
              <w:t>,</w:t>
            </w:r>
            <w:r w:rsidR="0099774C" w:rsidRPr="00535C35">
              <w:rPr>
                <w:rFonts w:ascii="Times New Roman" w:hAnsi="Times New Roman" w:cs="Times New Roman"/>
                <w:i/>
              </w:rPr>
              <w:t xml:space="preserve"> выданные после 01.01.2004 года,</w:t>
            </w:r>
            <w:r w:rsidR="00735B3F" w:rsidRPr="00535C35">
              <w:rPr>
                <w:rFonts w:ascii="Times New Roman" w:hAnsi="Times New Roman" w:cs="Times New Roman"/>
                <w:i/>
              </w:rPr>
              <w:t xml:space="preserve"> на бланках, утвержденных </w:t>
            </w:r>
            <w:r w:rsidR="0099774C" w:rsidRPr="00535C35">
              <w:rPr>
                <w:rFonts w:ascii="Times New Roman" w:hAnsi="Times New Roman" w:cs="Times New Roman"/>
                <w:i/>
              </w:rPr>
              <w:t>Постановлением Совмина СССР, ВЦСПС от 06.09.1973 № 656.</w:t>
            </w:r>
            <w:r w:rsidR="00A94E5E" w:rsidRPr="00535C35">
              <w:rPr>
                <w:rFonts w:ascii="Times New Roman" w:hAnsi="Times New Roman" w:cs="Times New Roman"/>
                <w:i/>
              </w:rPr>
              <w:t xml:space="preserve"> </w:t>
            </w:r>
            <w:r w:rsidR="0099774C" w:rsidRPr="00535C35">
              <w:rPr>
                <w:rFonts w:ascii="Times New Roman" w:hAnsi="Times New Roman" w:cs="Times New Roman"/>
                <w:i/>
              </w:rPr>
              <w:t>С</w:t>
            </w:r>
            <w:r w:rsidR="00A94E5E" w:rsidRPr="00535C35">
              <w:rPr>
                <w:rFonts w:ascii="Times New Roman" w:hAnsi="Times New Roman" w:cs="Times New Roman"/>
                <w:i/>
              </w:rPr>
              <w:t>огласно Постановлению Правительства Российской Федерации от 16.04.2003 №225</w:t>
            </w:r>
            <w:r w:rsidR="0099774C" w:rsidRPr="00535C35">
              <w:rPr>
                <w:rFonts w:ascii="Times New Roman" w:hAnsi="Times New Roman" w:cs="Times New Roman"/>
                <w:i/>
              </w:rPr>
              <w:t xml:space="preserve">, данные бланки </w:t>
            </w:r>
            <w:r w:rsidR="00A94E5E" w:rsidRPr="00535C35">
              <w:rPr>
                <w:rFonts w:ascii="Times New Roman" w:hAnsi="Times New Roman" w:cs="Times New Roman"/>
                <w:i/>
              </w:rPr>
              <w:t>выдавались до 01.01.2004 года.)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022030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655DF" w:rsidRPr="00535C35" w:rsidRDefault="005655DF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535C35" w:rsidRDefault="005655DF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имеющих высшее образование, соответствующее коду Общероссийского классификатора специальностей по образованию ОК 009-2003</w:t>
            </w:r>
            <w:r w:rsidR="005C37DD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рхитектурное Бюро "АЭРОПЛАН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655DF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24290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5655DF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C37DD" w:rsidRPr="00535C35" w:rsidRDefault="005C37DD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копия выданного саморегулируемой организацией свидетельства о допуске к работам, установленным Приказом № 624 (отсутствует требуемый вид работ для объектов капитального строительства (кроме особо опасных и технически сложных объектов, объектов использования атомной энергии));</w:t>
            </w:r>
          </w:p>
          <w:p w:rsidR="005C37DD" w:rsidRPr="00535C35" w:rsidRDefault="005C37DD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справка налогового органа об отсутствии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(документ отсутствует);</w:t>
            </w:r>
          </w:p>
          <w:p w:rsidR="005C37DD" w:rsidRPr="00535C35" w:rsidRDefault="005C37DD" w:rsidP="001C4F22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–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</w:t>
            </w:r>
            <w:r w:rsidR="001C4F22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ьного медицинского страхования составленный за отчетный период по форме, утвержденной Приказом ФНС России от 10.10.2016 № ММВ-7-11/551@ (применяется начиная с представления расчета по страховым взносам за первый расчетный (отчетный) период 2017 года)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(Расчет представлен за 2016 год</w:t>
            </w:r>
            <w:r w:rsidR="001C4F22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ОО "АЙВЕРТ-СТРОЙ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0141181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1BC1" w:rsidRPr="00535C35" w:rsidRDefault="005C37DD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5C37DD" w:rsidRPr="00535C35" w:rsidRDefault="005C37DD" w:rsidP="005C37DD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(расчет представлен не в полном объеме</w:t>
            </w:r>
            <w:r w:rsidR="001C4F22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F1127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уют отчисления на сотрудников, представленных в штатно-списочном составе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5C37DD" w:rsidRPr="00535C35" w:rsidRDefault="005C37DD" w:rsidP="005C37DD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не хватает работников юридического лица, имеющих высшее образование, соответствующее коду Общероссийского классификатора специальностей по образованию ОК 009-2003)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'СТРОЙСЕРВИС'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0645469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25F37" w:rsidRPr="00535C35" w:rsidRDefault="00F25F37" w:rsidP="00F25F37">
            <w:pPr>
              <w:pStyle w:val="ConsPlusNormal"/>
              <w:ind w:firstLine="374"/>
              <w:jc w:val="both"/>
              <w:rPr>
                <w:rFonts w:ascii="Times New Roman" w:hAnsi="Times New Roman" w:cs="Times New Roman"/>
                <w:i/>
              </w:rPr>
            </w:pPr>
            <w:r w:rsidRPr="00535C35">
              <w:rPr>
                <w:rFonts w:ascii="Times New Roman" w:hAnsi="Times New Roman" w:cs="Times New Roman"/>
                <w:i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</w:t>
            </w:r>
            <w:r w:rsidR="000E2BCE" w:rsidRPr="00535C35">
              <w:rPr>
                <w:rFonts w:ascii="Times New Roman" w:hAnsi="Times New Roman" w:cs="Times New Roman"/>
                <w:i/>
              </w:rPr>
              <w:t>, содержат недостоверную информацию (сведения, документы)</w:t>
            </w:r>
            <w:r w:rsidRPr="00535C35">
              <w:rPr>
                <w:rFonts w:ascii="Times New Roman" w:hAnsi="Times New Roman" w:cs="Times New Roman"/>
                <w:i/>
              </w:rPr>
              <w:t>:</w:t>
            </w:r>
          </w:p>
          <w:p w:rsidR="00911BC1" w:rsidRPr="00535C35" w:rsidRDefault="00F25F37" w:rsidP="0099774C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документы, подтверждающие наличие у участника предварительного отбора в штате минимального количества квалифицированного персонала. (Представленные трудовые книжки</w:t>
            </w:r>
            <w:r w:rsidR="0099774C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даны ранее 01.01.2004 года</w:t>
            </w:r>
            <w:r w:rsidR="008403A6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бланках, утвержденных </w:t>
            </w:r>
            <w:r w:rsidR="00735B3F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лением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тельства Российской Федерации от 16.04.2003 №225</w:t>
            </w:r>
            <w:r w:rsidR="0099774C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, согласно которому данные бланки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давались </w:t>
            </w:r>
            <w:r w:rsidR="00735B3F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01.01.2004 года.)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'Виконт-К'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5C37DD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631612999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447F9" w:rsidRPr="00535C35" w:rsidRDefault="007447F9" w:rsidP="007447F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535C35" w:rsidRDefault="007447F9" w:rsidP="007447F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 копия выданного саморегулируемой организацией свидетельства о допуске к работам, установленным Приказом № 624 (согласно данным реестра членов СРО</w:t>
            </w:r>
            <w:r w:rsidR="0046502E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Некоммерческое партнерство Содействие по повышению качества строительных работ «Национальный Альянс </w:t>
            </w:r>
            <w:r w:rsidR="0046502E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роителей»»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тус участника предварительного отбора, ООО «Виконт-К» регистрационный номер допуска С-267-77-2274-63-110517 - «исключен»</w:t>
            </w:r>
            <w:r w:rsidR="0046502E"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, в едином реестре членов СРО данные об организации отсутствуют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;</w:t>
            </w:r>
          </w:p>
          <w:p w:rsidR="007447F9" w:rsidRPr="00535C35" w:rsidRDefault="007447F9" w:rsidP="007447F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- опыт выполнения работ не менее чем по 3 контрактам на выполнение работ (оказание услуг), аналогичных предмету предварительного отбора (представленные в составе заявки контракты (договоры) не соответствуют предмету предварительного отбора).</w:t>
            </w:r>
          </w:p>
          <w:p w:rsidR="007447F9" w:rsidRPr="00535C35" w:rsidRDefault="007447F9" w:rsidP="007447F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47F9" w:rsidRPr="00535C35" w:rsidRDefault="007447F9" w:rsidP="007447F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11BC1" w:rsidRPr="00535C35" w:rsidTr="00CA6A3F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447F9" w:rsidP="009C613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447F9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ГОРОД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1BC1" w:rsidRPr="00535C35" w:rsidRDefault="007447F9" w:rsidP="009C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781658378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447F9" w:rsidRPr="00535C35" w:rsidRDefault="007447F9" w:rsidP="007447F9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911BC1" w:rsidRPr="00535C35" w:rsidRDefault="007447F9" w:rsidP="009C6137">
            <w:pPr>
              <w:ind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 (представлена справка по состоянию на 23.06.2017, выданная </w:t>
            </w:r>
            <w:r w:rsidRPr="00535C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.10.2015</w:t>
            </w:r>
            <w:r w:rsidRPr="00535C35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911BC1" w:rsidRPr="00535C35" w:rsidTr="00CA6A3F">
        <w:tc>
          <w:tcPr>
            <w:tcW w:w="4678" w:type="dxa"/>
            <w:gridSpan w:val="3"/>
            <w:tcBorders>
              <w:right w:val="nil"/>
            </w:tcBorders>
            <w:vAlign w:val="center"/>
          </w:tcPr>
          <w:p w:rsidR="00911BC1" w:rsidRPr="00535C35" w:rsidRDefault="009675EC" w:rsidP="009C6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35">
              <w:rPr>
                <w:rFonts w:ascii="Times New Roman" w:hAnsi="Times New Roman" w:cs="Times New Roman"/>
                <w:sz w:val="20"/>
                <w:szCs w:val="20"/>
              </w:rPr>
              <w:t>Голосование: «За» - единогласно</w:t>
            </w:r>
          </w:p>
        </w:tc>
        <w:tc>
          <w:tcPr>
            <w:tcW w:w="5670" w:type="dxa"/>
            <w:tcBorders>
              <w:left w:val="nil"/>
            </w:tcBorders>
          </w:tcPr>
          <w:p w:rsidR="00911BC1" w:rsidRPr="00535C35" w:rsidRDefault="00911BC1" w:rsidP="009C613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57722" w:rsidRDefault="00D57722" w:rsidP="00470473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535C35" w:rsidRPr="00535C35" w:rsidRDefault="00535C35" w:rsidP="00470473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D0317" w:rsidRPr="0000479C" w:rsidRDefault="00FD0317" w:rsidP="0000479C">
      <w:pPr>
        <w:pStyle w:val="ConsPlusNormal"/>
        <w:numPr>
          <w:ilvl w:val="0"/>
          <w:numId w:val="5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056B4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535C35" w:rsidRPr="00EA1381" w:rsidRDefault="00535C35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EA1381" w:rsidRDefault="00FD0317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056B4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</w:t>
      </w:r>
      <w:r w:rsidR="0000479C">
        <w:rPr>
          <w:rFonts w:ascii="Times New Roman" w:hAnsi="Times New Roman" w:cs="Times New Roman"/>
          <w:sz w:val="22"/>
          <w:szCs w:val="22"/>
        </w:rPr>
        <w:t>боре комиссией приняты решения:</w:t>
      </w:r>
    </w:p>
    <w:p w:rsidR="00263EBC" w:rsidRPr="0000479C" w:rsidRDefault="00263EBC" w:rsidP="0000479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70473" w:rsidRPr="00535C35" w:rsidRDefault="00FD0317" w:rsidP="00D57722">
      <w:pPr>
        <w:pStyle w:val="ConsPlusNormal"/>
        <w:numPr>
          <w:ilvl w:val="1"/>
          <w:numId w:val="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549"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p w:rsidR="00535C35" w:rsidRPr="00EA1381" w:rsidRDefault="00535C35" w:rsidP="00535C35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5C35" w:rsidRPr="00D57722" w:rsidRDefault="00535C35" w:rsidP="00535C35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4736"/>
        <w:gridCol w:w="1701"/>
        <w:gridCol w:w="2835"/>
      </w:tblGrid>
      <w:tr w:rsidR="005F0E8B" w:rsidRPr="00535C35" w:rsidTr="00CA6A3F">
        <w:tc>
          <w:tcPr>
            <w:tcW w:w="934" w:type="dxa"/>
            <w:vAlign w:val="center"/>
          </w:tcPr>
          <w:p w:rsidR="005F0E8B" w:rsidRPr="00535C35" w:rsidRDefault="00D16549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 xml:space="preserve">№ </w:t>
            </w:r>
            <w:r w:rsidR="005F0E8B" w:rsidRPr="00535C35">
              <w:rPr>
                <w:rFonts w:ascii="Times New Roman" w:hAnsi="Times New Roman" w:cs="Times New Roman"/>
                <w:b/>
              </w:rPr>
              <w:t>заявки</w:t>
            </w:r>
          </w:p>
        </w:tc>
        <w:tc>
          <w:tcPr>
            <w:tcW w:w="4736" w:type="dxa"/>
            <w:vAlign w:val="center"/>
          </w:tcPr>
          <w:p w:rsidR="005F0E8B" w:rsidRPr="00535C35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701" w:type="dxa"/>
            <w:vAlign w:val="center"/>
          </w:tcPr>
          <w:p w:rsidR="005F0E8B" w:rsidRPr="00535C35" w:rsidRDefault="00D16549" w:rsidP="004D7785">
            <w:pPr>
              <w:pStyle w:val="ConsPlusNormal"/>
              <w:ind w:hanging="85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835" w:type="dxa"/>
            <w:vAlign w:val="center"/>
          </w:tcPr>
          <w:p w:rsidR="005F0E8B" w:rsidRPr="00535C35" w:rsidRDefault="005F0E8B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6" w:type="dxa"/>
            <w:vAlign w:val="center"/>
          </w:tcPr>
          <w:p w:rsidR="00CD7146" w:rsidRPr="00535C35" w:rsidRDefault="00F1353F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«Рос-сервис»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04359748</w:t>
            </w:r>
          </w:p>
        </w:tc>
        <w:tc>
          <w:tcPr>
            <w:tcW w:w="2835" w:type="dxa"/>
            <w:vAlign w:val="center"/>
          </w:tcPr>
          <w:p w:rsidR="00CD7146" w:rsidRPr="00535C35" w:rsidRDefault="004558ED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50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ткрытое акционерное общество "Управляющая компания по жилищно-коммунальному хозяйству Выборгского района Ленинградской области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4704061945</w:t>
            </w:r>
          </w:p>
        </w:tc>
        <w:tc>
          <w:tcPr>
            <w:tcW w:w="2835" w:type="dxa"/>
            <w:vAlign w:val="center"/>
          </w:tcPr>
          <w:p w:rsidR="00CD7146" w:rsidRPr="00535C35" w:rsidRDefault="004558ED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Участок Строительно - Монтажных Работ - 288 СПб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20037988</w:t>
            </w:r>
          </w:p>
        </w:tc>
        <w:tc>
          <w:tcPr>
            <w:tcW w:w="2835" w:type="dxa"/>
            <w:vAlign w:val="center"/>
          </w:tcPr>
          <w:p w:rsidR="00CD7146" w:rsidRPr="00535C35" w:rsidRDefault="004558ED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«Олимп – Строй»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20315709</w:t>
            </w:r>
          </w:p>
        </w:tc>
        <w:tc>
          <w:tcPr>
            <w:tcW w:w="2835" w:type="dxa"/>
            <w:vAlign w:val="center"/>
          </w:tcPr>
          <w:p w:rsidR="00CD7146" w:rsidRPr="00535C35" w:rsidRDefault="004558ED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«Спецстрой»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4710012128</w:t>
            </w:r>
          </w:p>
        </w:tc>
        <w:tc>
          <w:tcPr>
            <w:tcW w:w="2835" w:type="dxa"/>
            <w:vAlign w:val="center"/>
          </w:tcPr>
          <w:p w:rsidR="00CD7146" w:rsidRPr="00535C35" w:rsidRDefault="004558ED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"Мастер Руф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02822488</w:t>
            </w:r>
          </w:p>
        </w:tc>
        <w:tc>
          <w:tcPr>
            <w:tcW w:w="2835" w:type="dxa"/>
            <w:vAlign w:val="center"/>
          </w:tcPr>
          <w:p w:rsidR="00CD7146" w:rsidRPr="00535C35" w:rsidRDefault="0008479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ЗАО "МАСТЭНЕРГО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0040501</w:t>
            </w:r>
          </w:p>
        </w:tc>
        <w:tc>
          <w:tcPr>
            <w:tcW w:w="2835" w:type="dxa"/>
            <w:vAlign w:val="center"/>
          </w:tcPr>
          <w:p w:rsidR="00CD7146" w:rsidRPr="00535C35" w:rsidRDefault="0008479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 000 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Автострой №1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6082963</w:t>
            </w:r>
          </w:p>
        </w:tc>
        <w:tc>
          <w:tcPr>
            <w:tcW w:w="2835" w:type="dxa"/>
            <w:vAlign w:val="center"/>
          </w:tcPr>
          <w:p w:rsidR="00CD7146" w:rsidRPr="00535C35" w:rsidRDefault="0008479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Фракция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1376230</w:t>
            </w:r>
          </w:p>
        </w:tc>
        <w:tc>
          <w:tcPr>
            <w:tcW w:w="2835" w:type="dxa"/>
            <w:vAlign w:val="center"/>
          </w:tcPr>
          <w:p w:rsidR="00CD7146" w:rsidRPr="00535C35" w:rsidRDefault="00E149AB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 000</w:t>
            </w:r>
            <w:r w:rsidR="00084790" w:rsidRPr="00535C35">
              <w:rPr>
                <w:rFonts w:ascii="Times New Roman" w:hAnsi="Times New Roman" w:cs="Times New Roman"/>
              </w:rPr>
              <w:t>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Макси-Строй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4704075514</w:t>
            </w:r>
          </w:p>
        </w:tc>
        <w:tc>
          <w:tcPr>
            <w:tcW w:w="2835" w:type="dxa"/>
            <w:vAlign w:val="center"/>
          </w:tcPr>
          <w:p w:rsidR="00CD7146" w:rsidRPr="00535C35" w:rsidRDefault="0008479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Акционерное общество Строительный трест № 35 «Ижорстрой»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7014684</w:t>
            </w:r>
          </w:p>
        </w:tc>
        <w:tc>
          <w:tcPr>
            <w:tcW w:w="2835" w:type="dxa"/>
            <w:vAlign w:val="center"/>
          </w:tcPr>
          <w:p w:rsidR="00CD7146" w:rsidRPr="00535C35" w:rsidRDefault="0008479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Трудовой ресурс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3380440</w:t>
            </w:r>
          </w:p>
        </w:tc>
        <w:tc>
          <w:tcPr>
            <w:tcW w:w="2835" w:type="dxa"/>
            <w:vAlign w:val="center"/>
          </w:tcPr>
          <w:p w:rsidR="00CD7146" w:rsidRPr="00535C35" w:rsidRDefault="0008479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ОМК-СТРОЙ"</w:t>
            </w:r>
          </w:p>
        </w:tc>
        <w:tc>
          <w:tcPr>
            <w:tcW w:w="1701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0378594</w:t>
            </w:r>
          </w:p>
        </w:tc>
        <w:tc>
          <w:tcPr>
            <w:tcW w:w="2835" w:type="dxa"/>
            <w:vAlign w:val="center"/>
          </w:tcPr>
          <w:p w:rsidR="00CD7146" w:rsidRPr="00535C35" w:rsidRDefault="005A56FD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84790" w:rsidRPr="00535C35">
              <w:rPr>
                <w:rFonts w:ascii="Times New Roman" w:hAnsi="Times New Roman" w:cs="Times New Roman"/>
              </w:rPr>
              <w:t>0 000 000.00</w:t>
            </w:r>
          </w:p>
        </w:tc>
      </w:tr>
      <w:tr w:rsidR="00CD7146" w:rsidRPr="00535C35" w:rsidTr="00CA6A3F">
        <w:tc>
          <w:tcPr>
            <w:tcW w:w="934" w:type="dxa"/>
            <w:vAlign w:val="center"/>
          </w:tcPr>
          <w:p w:rsidR="00CD7146" w:rsidRPr="00535C35" w:rsidRDefault="00CB2450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36" w:type="dxa"/>
            <w:vAlign w:val="center"/>
          </w:tcPr>
          <w:p w:rsidR="00CD7146" w:rsidRPr="00535C35" w:rsidRDefault="00CB2450" w:rsidP="004E69BF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"Десятый легион"</w:t>
            </w:r>
          </w:p>
        </w:tc>
        <w:tc>
          <w:tcPr>
            <w:tcW w:w="1701" w:type="dxa"/>
            <w:vAlign w:val="center"/>
          </w:tcPr>
          <w:p w:rsidR="00CD7146" w:rsidRPr="00535C35" w:rsidRDefault="00BA6CE5" w:rsidP="004E69BF">
            <w:pPr>
              <w:jc w:val="center"/>
              <w:rPr>
                <w:rFonts w:ascii="Times New Roman" w:hAnsi="Times New Roman" w:cs="Times New Roman"/>
              </w:rPr>
            </w:pPr>
            <w:r w:rsidRPr="009B418F">
              <w:rPr>
                <w:rFonts w:ascii="Times New Roman" w:hAnsi="Times New Roman" w:cs="Times New Roman"/>
              </w:rPr>
              <w:t>7811373045</w:t>
            </w:r>
          </w:p>
        </w:tc>
        <w:tc>
          <w:tcPr>
            <w:tcW w:w="2835" w:type="dxa"/>
            <w:vAlign w:val="center"/>
          </w:tcPr>
          <w:p w:rsidR="00CD7146" w:rsidRPr="00535C35" w:rsidRDefault="005A56FD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84790" w:rsidRPr="00535C35">
              <w:rPr>
                <w:rFonts w:ascii="Times New Roman" w:hAnsi="Times New Roman" w:cs="Times New Roman"/>
              </w:rPr>
              <w:t>0 000 000.00</w:t>
            </w:r>
          </w:p>
        </w:tc>
      </w:tr>
      <w:tr w:rsidR="00BA6CE5" w:rsidRPr="00535C35" w:rsidTr="00CA6A3F">
        <w:tc>
          <w:tcPr>
            <w:tcW w:w="934" w:type="dxa"/>
            <w:vAlign w:val="center"/>
          </w:tcPr>
          <w:p w:rsidR="00BA6CE5" w:rsidRPr="00535C35" w:rsidRDefault="00BA6CE5" w:rsidP="004E69BF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36" w:type="dxa"/>
            <w:vAlign w:val="center"/>
          </w:tcPr>
          <w:p w:rsidR="00BA6CE5" w:rsidRPr="00535C35" w:rsidRDefault="00BA6CE5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сервис»</w:t>
            </w:r>
          </w:p>
        </w:tc>
        <w:tc>
          <w:tcPr>
            <w:tcW w:w="1701" w:type="dxa"/>
            <w:vAlign w:val="center"/>
          </w:tcPr>
          <w:p w:rsidR="00BA6CE5" w:rsidRPr="009B418F" w:rsidRDefault="00BA6CE5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006216</w:t>
            </w:r>
          </w:p>
        </w:tc>
        <w:tc>
          <w:tcPr>
            <w:tcW w:w="2835" w:type="dxa"/>
            <w:vAlign w:val="center"/>
          </w:tcPr>
          <w:p w:rsidR="00BA6CE5" w:rsidRPr="00535C35" w:rsidRDefault="00BA6CE5" w:rsidP="004E6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.00</w:t>
            </w:r>
          </w:p>
        </w:tc>
      </w:tr>
    </w:tbl>
    <w:p w:rsidR="00D57722" w:rsidRPr="00D57722" w:rsidRDefault="005638DB" w:rsidP="00D5772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</w:t>
      </w:r>
      <w:r w:rsidR="00D165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  <w:r w:rsidR="00D16549">
        <w:rPr>
          <w:rFonts w:ascii="Times New Roman" w:hAnsi="Times New Roman" w:cs="Times New Roman"/>
          <w:sz w:val="22"/>
          <w:szCs w:val="22"/>
        </w:rPr>
        <w:t>.</w:t>
      </w:r>
    </w:p>
    <w:p w:rsidR="00535C35" w:rsidRPr="00CA6A3F" w:rsidRDefault="00535C35" w:rsidP="00583248">
      <w:pPr>
        <w:pStyle w:val="af"/>
        <w:jc w:val="both"/>
        <w:rPr>
          <w:rFonts w:ascii="Times New Roman" w:hAnsi="Times New Roman" w:cs="Times New Roman"/>
          <w:sz w:val="23"/>
          <w:szCs w:val="23"/>
        </w:rPr>
      </w:pPr>
    </w:p>
    <w:p w:rsidR="005E6C1D" w:rsidRPr="00535C35" w:rsidRDefault="007F58DA" w:rsidP="00535C35">
      <w:pPr>
        <w:pStyle w:val="af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 w:rsidRPr="00D16549">
        <w:rPr>
          <w:rFonts w:ascii="Times New Roman" w:hAnsi="Times New Roman" w:cs="Times New Roman"/>
          <w:b/>
        </w:rPr>
        <w:t xml:space="preserve">Отказать во включении в реестр квалифицированных подрядных организаций на основании </w:t>
      </w:r>
      <w:r w:rsidR="00A80D4A">
        <w:rPr>
          <w:rFonts w:ascii="Times New Roman" w:hAnsi="Times New Roman" w:cs="Times New Roman"/>
          <w:b/>
        </w:rPr>
        <w:t xml:space="preserve">пункта 26, </w:t>
      </w:r>
      <w:r w:rsidRPr="00D16549">
        <w:rPr>
          <w:rFonts w:ascii="Times New Roman" w:hAnsi="Times New Roman" w:cs="Times New Roman"/>
          <w:b/>
        </w:rPr>
        <w:t>53 Положения</w:t>
      </w:r>
      <w:r w:rsidR="00FB747D">
        <w:rPr>
          <w:rFonts w:ascii="Times New Roman" w:hAnsi="Times New Roman" w:cs="Times New Roman"/>
          <w:b/>
        </w:rPr>
        <w:t xml:space="preserve"> Постановления № </w:t>
      </w:r>
      <w:r w:rsidRPr="00D16549">
        <w:rPr>
          <w:rFonts w:ascii="Times New Roman" w:hAnsi="Times New Roman" w:cs="Times New Roman"/>
          <w:b/>
        </w:rPr>
        <w:t>615</w:t>
      </w:r>
      <w:r w:rsidR="00A80D4A">
        <w:rPr>
          <w:rFonts w:ascii="Times New Roman" w:hAnsi="Times New Roman" w:cs="Times New Roman"/>
          <w:b/>
        </w:rPr>
        <w:t xml:space="preserve"> и</w:t>
      </w:r>
      <w:r w:rsidRPr="00D16549">
        <w:rPr>
          <w:rFonts w:ascii="Times New Roman" w:hAnsi="Times New Roman" w:cs="Times New Roman"/>
          <w:b/>
        </w:rPr>
        <w:t xml:space="preserve"> </w:t>
      </w:r>
      <w:r w:rsidRPr="000E5D01">
        <w:rPr>
          <w:rFonts w:ascii="Times New Roman" w:hAnsi="Times New Roman" w:cs="Times New Roman"/>
          <w:b/>
        </w:rPr>
        <w:t>пункта 11.5 Документации о проведении предварительного отбора следующим участник</w:t>
      </w:r>
      <w:r w:rsidRPr="00D16549">
        <w:rPr>
          <w:rFonts w:ascii="Times New Roman" w:hAnsi="Times New Roman" w:cs="Times New Roman"/>
          <w:b/>
        </w:rPr>
        <w:t>ам предварительного отбора:</w:t>
      </w:r>
    </w:p>
    <w:p w:rsidR="00535C35" w:rsidRPr="00535C35" w:rsidRDefault="00535C35" w:rsidP="00535C35">
      <w:pPr>
        <w:pStyle w:val="af"/>
        <w:ind w:left="90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543"/>
      </w:tblGrid>
      <w:tr w:rsidR="00376B4C" w:rsidRPr="00535C35" w:rsidTr="00535C35">
        <w:trPr>
          <w:trHeight w:val="567"/>
        </w:trPr>
        <w:tc>
          <w:tcPr>
            <w:tcW w:w="851" w:type="dxa"/>
            <w:vAlign w:val="center"/>
          </w:tcPr>
          <w:p w:rsidR="00376B4C" w:rsidRPr="00535C35" w:rsidRDefault="00FB747D" w:rsidP="004D7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5C35">
              <w:rPr>
                <w:rFonts w:ascii="Times New Roman" w:hAnsi="Times New Roman" w:cs="Times New Roman"/>
                <w:b/>
              </w:rPr>
              <w:t>№</w:t>
            </w:r>
            <w:r w:rsidR="00376B4C" w:rsidRPr="00535C35">
              <w:rPr>
                <w:rFonts w:ascii="Times New Roman" w:hAnsi="Times New Roman" w:cs="Times New Roman"/>
                <w:b/>
              </w:rPr>
              <w:t xml:space="preserve"> заявки</w:t>
            </w:r>
          </w:p>
        </w:tc>
        <w:tc>
          <w:tcPr>
            <w:tcW w:w="5812" w:type="dxa"/>
            <w:vAlign w:val="center"/>
          </w:tcPr>
          <w:p w:rsidR="00376B4C" w:rsidRPr="00535C35" w:rsidRDefault="00376B4C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3543" w:type="dxa"/>
            <w:vAlign w:val="center"/>
          </w:tcPr>
          <w:p w:rsidR="00376B4C" w:rsidRPr="00535C35" w:rsidRDefault="00FB747D" w:rsidP="004D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5C35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Строительная Компания «АТЛАНТ»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316205710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"ЗЕМСТРОЙ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3525301902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"Строй-Импульс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4707034940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Группа Строительных Компаний "Гранит-Нева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0478454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«Управляющая компания Дефанс»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39426699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«Продстрой»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42524738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«ЭнергоЭффект»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40455084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РЛМ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0539996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БРИГАНТИНА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4727001653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Промальп Эдельвейс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9201004900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КитИнвест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4491914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02203054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Архитектурное Бюро "АЭРОПЛАН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eastAsia="Times New Roman" w:hAnsi="Times New Roman" w:cs="Times New Roman"/>
                <w:lang w:eastAsia="ru-RU"/>
              </w:rPr>
              <w:t>7842429019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ОО "АЙВЕРТ-СТРОЙ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01411816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'СТРОЙСЕРВИС'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06454690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'Виконт-К'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5C35">
              <w:rPr>
                <w:rFonts w:ascii="Times New Roman" w:hAnsi="Times New Roman" w:cs="Times New Roman"/>
              </w:rPr>
              <w:t>6316129996</w:t>
            </w:r>
          </w:p>
        </w:tc>
      </w:tr>
      <w:tr w:rsidR="00911BC1" w:rsidRPr="00535C35" w:rsidTr="00535C35">
        <w:trPr>
          <w:trHeight w:val="567"/>
        </w:trPr>
        <w:tc>
          <w:tcPr>
            <w:tcW w:w="851" w:type="dxa"/>
            <w:vAlign w:val="center"/>
          </w:tcPr>
          <w:p w:rsidR="00911BC1" w:rsidRPr="00535C35" w:rsidRDefault="000E7DF4" w:rsidP="00911BC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12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Общество с ограниченной ответственностью "ГОРОД"</w:t>
            </w:r>
          </w:p>
        </w:tc>
        <w:tc>
          <w:tcPr>
            <w:tcW w:w="3543" w:type="dxa"/>
            <w:vAlign w:val="center"/>
          </w:tcPr>
          <w:p w:rsidR="00911BC1" w:rsidRPr="00535C35" w:rsidRDefault="000E7DF4" w:rsidP="009C6137">
            <w:pPr>
              <w:jc w:val="center"/>
              <w:rPr>
                <w:rFonts w:ascii="Times New Roman" w:hAnsi="Times New Roman" w:cs="Times New Roman"/>
              </w:rPr>
            </w:pPr>
            <w:r w:rsidRPr="00535C35">
              <w:rPr>
                <w:rFonts w:ascii="Times New Roman" w:hAnsi="Times New Roman" w:cs="Times New Roman"/>
              </w:rPr>
              <w:t>7816583783</w:t>
            </w:r>
          </w:p>
        </w:tc>
      </w:tr>
    </w:tbl>
    <w:p w:rsidR="005638DB" w:rsidRDefault="005638DB" w:rsidP="004D778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лосование: «За»</w:t>
      </w:r>
      <w:r w:rsidR="00FB74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единогласно</w:t>
      </w:r>
      <w:r w:rsidR="00FB747D">
        <w:rPr>
          <w:rFonts w:ascii="Times New Roman" w:hAnsi="Times New Roman" w:cs="Times New Roman"/>
          <w:sz w:val="22"/>
          <w:szCs w:val="22"/>
        </w:rPr>
        <w:t>.</w:t>
      </w:r>
    </w:p>
    <w:p w:rsidR="00CC28B4" w:rsidRDefault="00CC28B4" w:rsidP="004D7785">
      <w:pPr>
        <w:pStyle w:val="ConsPlusNormal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447BC" w:rsidRPr="00FB747D" w:rsidRDefault="004447BC" w:rsidP="00FB747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B747D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на </w:t>
      </w:r>
      <w:r w:rsidR="000776B8" w:rsidRPr="00FB747D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4" w:history="1">
        <w:r w:rsidR="00FB747D" w:rsidRPr="004D7785">
          <w:rPr>
            <w:rStyle w:val="a5"/>
            <w:rFonts w:ascii="Times New Roman" w:hAnsi="Times New Roman" w:cs="Times New Roman"/>
          </w:rPr>
          <w:t>www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gz</w:t>
        </w:r>
        <w:r w:rsidR="00FB747D" w:rsidRPr="004D7785">
          <w:rPr>
            <w:rStyle w:val="a5"/>
            <w:rFonts w:ascii="Times New Roman" w:hAnsi="Times New Roman" w:cs="Times New Roman"/>
          </w:rPr>
          <w:t>.lenobl.ru</w:t>
        </w:r>
      </w:hyperlink>
      <w:r w:rsidR="00FB747D" w:rsidRPr="004D7785">
        <w:rPr>
          <w:rStyle w:val="a5"/>
          <w:rFonts w:ascii="Times New Roman" w:hAnsi="Times New Roman" w:cs="Times New Roman"/>
          <w:color w:val="auto"/>
          <w:u w:val="none"/>
        </w:rPr>
        <w:t xml:space="preserve"> и на </w:t>
      </w:r>
      <w:r w:rsidR="00FB747D" w:rsidRPr="004D7785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5" w:history="1">
        <w:r w:rsidR="00FB747D" w:rsidRPr="004D7785">
          <w:rPr>
            <w:rStyle w:val="a5"/>
            <w:rFonts w:ascii="Times New Roman" w:hAnsi="Times New Roman" w:cs="Times New Roman"/>
            <w:lang w:val="en-US"/>
          </w:rPr>
          <w:t>http</w:t>
        </w:r>
        <w:r w:rsidR="00FB747D" w:rsidRPr="004D7785">
          <w:rPr>
            <w:rStyle w:val="a5"/>
            <w:rFonts w:ascii="Times New Roman" w:hAnsi="Times New Roman" w:cs="Times New Roman"/>
          </w:rPr>
          <w:t>://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www</w:t>
        </w:r>
        <w:r w:rsidR="00FB747D" w:rsidRPr="004D7785">
          <w:rPr>
            <w:rStyle w:val="a5"/>
            <w:rFonts w:ascii="Times New Roman" w:hAnsi="Times New Roman" w:cs="Times New Roman"/>
          </w:rPr>
          <w:t>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etp</w:t>
        </w:r>
        <w:r w:rsidR="00FB747D" w:rsidRPr="004D7785">
          <w:rPr>
            <w:rStyle w:val="a5"/>
            <w:rFonts w:ascii="Times New Roman" w:hAnsi="Times New Roman" w:cs="Times New Roman"/>
          </w:rPr>
          <w:t>-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ets</w:t>
        </w:r>
        <w:r w:rsidR="00FB747D" w:rsidRPr="004D7785">
          <w:rPr>
            <w:rStyle w:val="a5"/>
            <w:rFonts w:ascii="Times New Roman" w:hAnsi="Times New Roman" w:cs="Times New Roman"/>
          </w:rPr>
          <w:t>.</w:t>
        </w:r>
        <w:r w:rsidR="00FB747D" w:rsidRPr="004D7785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="00FB747D">
        <w:rPr>
          <w:rStyle w:val="a5"/>
          <w:rFonts w:ascii="Times New Roman" w:hAnsi="Times New Roman" w:cs="Times New Roman"/>
        </w:rPr>
        <w:t xml:space="preserve"> </w:t>
      </w:r>
      <w:r w:rsidRPr="00FB747D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FB747D">
        <w:rPr>
          <w:rFonts w:ascii="Times New Roman" w:hAnsi="Times New Roman" w:cs="Times New Roman"/>
        </w:rPr>
        <w:t xml:space="preserve"> </w:t>
      </w:r>
      <w:r w:rsidR="000776B8" w:rsidRPr="00FB747D">
        <w:rPr>
          <w:rFonts w:ascii="Times New Roman" w:hAnsi="Times New Roman" w:cs="Times New Roman"/>
        </w:rPr>
        <w:t>Положением</w:t>
      </w:r>
      <w:r w:rsidR="00FB747D">
        <w:rPr>
          <w:rFonts w:ascii="Times New Roman" w:hAnsi="Times New Roman" w:cs="Times New Roman"/>
        </w:rPr>
        <w:t xml:space="preserve"> Постановления № </w:t>
      </w:r>
      <w:r w:rsidR="000776B8" w:rsidRPr="00FB747D">
        <w:rPr>
          <w:rFonts w:ascii="Times New Roman" w:hAnsi="Times New Roman" w:cs="Times New Roman"/>
        </w:rPr>
        <w:t>615.</w:t>
      </w:r>
    </w:p>
    <w:p w:rsidR="009675EC" w:rsidRPr="00EA1381" w:rsidRDefault="009675EC" w:rsidP="009675E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535C35" w:rsidRPr="00EA1381" w:rsidRDefault="00535C35" w:rsidP="009675EC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</w:p>
    <w:p w:rsidR="00D42F0B" w:rsidRPr="003F2BC1" w:rsidRDefault="00D42F0B" w:rsidP="00DD6B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C45DE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3F2BC1">
        <w:rPr>
          <w:rFonts w:ascii="Times New Roman" w:hAnsi="Times New Roman" w:cs="Times New Roman"/>
          <w:sz w:val="22"/>
          <w:szCs w:val="22"/>
        </w:rPr>
        <w:t>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3F2BC1" w:rsidRPr="003F2BC1" w:rsidTr="009C59AB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9675EC" w:rsidP="00535C35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олстых Д.И.</w:t>
            </w:r>
          </w:p>
        </w:tc>
      </w:tr>
    </w:tbl>
    <w:p w:rsidR="000518A7" w:rsidRPr="003F2BC1" w:rsidRDefault="000518A7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3F2BC1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366"/>
        <w:gridCol w:w="3722"/>
        <w:gridCol w:w="3402"/>
      </w:tblGrid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right"/>
              <w:rPr>
                <w:bCs/>
                <w:sz w:val="22"/>
                <w:szCs w:val="22"/>
              </w:rPr>
            </w:pP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D6B57" w:rsidP="00535C35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Гуляева Л.Г.</w:t>
            </w: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D6B57" w:rsidP="00535C35">
            <w:pPr>
              <w:pStyle w:val="ad"/>
              <w:ind w:right="-1"/>
              <w:jc w:val="center"/>
              <w:rPr>
                <w:bCs/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Кайянен Е.Е.</w:t>
            </w:r>
          </w:p>
        </w:tc>
      </w:tr>
      <w:tr w:rsidR="009675EC" w:rsidRPr="003F2BC1" w:rsidTr="00EA1381">
        <w:trPr>
          <w:trHeight w:val="736"/>
        </w:trPr>
        <w:tc>
          <w:tcPr>
            <w:tcW w:w="3366" w:type="dxa"/>
            <w:shd w:val="clear" w:color="auto" w:fill="auto"/>
          </w:tcPr>
          <w:p w:rsidR="009675EC" w:rsidRPr="003F2BC1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</w:p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9675EC" w:rsidRPr="003F2BC1" w:rsidRDefault="009675EC" w:rsidP="00535C35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адова Л.А.</w:t>
            </w: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DD6B57" w:rsidP="00535C35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Михальский В.В.</w:t>
            </w: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13765F" w:rsidP="00535C35">
            <w:pPr>
              <w:pStyle w:val="ad"/>
              <w:ind w:right="-1"/>
              <w:jc w:val="center"/>
              <w:rPr>
                <w:sz w:val="22"/>
                <w:szCs w:val="22"/>
              </w:rPr>
            </w:pPr>
            <w:r w:rsidRPr="003F2BC1">
              <w:rPr>
                <w:sz w:val="22"/>
                <w:szCs w:val="22"/>
              </w:rPr>
              <w:t>Вихров Е.И</w:t>
            </w:r>
            <w:r w:rsidR="00D42F0B" w:rsidRPr="003F2BC1">
              <w:rPr>
                <w:sz w:val="22"/>
                <w:szCs w:val="22"/>
              </w:rPr>
              <w:t>.</w:t>
            </w:r>
          </w:p>
        </w:tc>
      </w:tr>
      <w:tr w:rsidR="003F2BC1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_</w:t>
            </w: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  <w:p w:rsidR="00D42F0B" w:rsidRPr="003F2BC1" w:rsidRDefault="00D42F0B" w:rsidP="00DD6B57">
            <w:pPr>
              <w:pStyle w:val="ad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42F0B" w:rsidRPr="003F2BC1" w:rsidRDefault="0013765F" w:rsidP="00535C3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BC1">
              <w:rPr>
                <w:rFonts w:ascii="Times New Roman" w:eastAsia="Times New Roman" w:hAnsi="Times New Roman" w:cs="Times New Roman"/>
                <w:lang w:eastAsia="ru-RU"/>
              </w:rPr>
              <w:t>Кучарин В.А</w:t>
            </w:r>
            <w:r w:rsidR="00D42F0B" w:rsidRPr="003F2B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2F0B" w:rsidRPr="003F2BC1" w:rsidRDefault="00D42F0B" w:rsidP="00DD6B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F2BC1" w:rsidRPr="003F2BC1" w:rsidTr="00EA1381">
        <w:trPr>
          <w:trHeight w:val="772"/>
        </w:trPr>
        <w:tc>
          <w:tcPr>
            <w:tcW w:w="3366" w:type="dxa"/>
            <w:shd w:val="clear" w:color="auto" w:fill="auto"/>
          </w:tcPr>
          <w:p w:rsidR="009675EC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  <w:p w:rsidR="009675EC" w:rsidRPr="003F2BC1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D42F0B" w:rsidRPr="003F2BC1" w:rsidRDefault="00D42F0B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_</w:t>
            </w:r>
          </w:p>
          <w:p w:rsidR="00D42F0B" w:rsidRPr="009675EC" w:rsidRDefault="00D42F0B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402" w:type="dxa"/>
            <w:shd w:val="clear" w:color="auto" w:fill="auto"/>
          </w:tcPr>
          <w:p w:rsidR="00D42F0B" w:rsidRPr="003F2BC1" w:rsidRDefault="009675EC" w:rsidP="00535C35">
            <w:pPr>
              <w:pStyle w:val="af"/>
              <w:ind w:firstLine="567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патин С.В.</w:t>
            </w:r>
          </w:p>
        </w:tc>
      </w:tr>
      <w:tr w:rsidR="009675EC" w:rsidRPr="003F2BC1" w:rsidTr="00EA1381">
        <w:trPr>
          <w:trHeight w:val="839"/>
        </w:trPr>
        <w:tc>
          <w:tcPr>
            <w:tcW w:w="3366" w:type="dxa"/>
            <w:shd w:val="clear" w:color="auto" w:fill="auto"/>
          </w:tcPr>
          <w:p w:rsidR="009675EC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_</w:t>
            </w:r>
          </w:p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9675EC" w:rsidRPr="003F2BC1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3F2BC1" w:rsidRDefault="009675EC" w:rsidP="00535C3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ышев С.В.</w:t>
            </w:r>
          </w:p>
        </w:tc>
      </w:tr>
      <w:tr w:rsidR="009675EC" w:rsidRPr="003F2BC1" w:rsidTr="00EA1381">
        <w:trPr>
          <w:trHeight w:val="838"/>
        </w:trPr>
        <w:tc>
          <w:tcPr>
            <w:tcW w:w="3366" w:type="dxa"/>
            <w:shd w:val="clear" w:color="auto" w:fill="auto"/>
          </w:tcPr>
          <w:p w:rsidR="009675EC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_</w:t>
            </w:r>
          </w:p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9675EC" w:rsidRPr="003F2BC1" w:rsidRDefault="009675EC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3F2BC1" w:rsidRDefault="009675EC" w:rsidP="00535C3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хров В.П.</w:t>
            </w:r>
          </w:p>
        </w:tc>
      </w:tr>
      <w:tr w:rsidR="009675EC" w:rsidRPr="003F2BC1" w:rsidTr="00EA1381">
        <w:trPr>
          <w:trHeight w:val="187"/>
        </w:trPr>
        <w:tc>
          <w:tcPr>
            <w:tcW w:w="3366" w:type="dxa"/>
            <w:shd w:val="clear" w:color="auto" w:fill="auto"/>
          </w:tcPr>
          <w:p w:rsidR="009675EC" w:rsidRDefault="009675EC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__________________________</w:t>
            </w:r>
            <w:r w:rsidR="00EA1381">
              <w:rPr>
                <w:i/>
                <w:sz w:val="18"/>
                <w:szCs w:val="18"/>
              </w:rPr>
              <w:t>____</w:t>
            </w:r>
          </w:p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9675EC" w:rsidRPr="003F2BC1" w:rsidRDefault="009675EC" w:rsidP="009675EC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9675EC" w:rsidRPr="003F2BC1" w:rsidRDefault="009675EC" w:rsidP="00535C35">
            <w:pPr>
              <w:pStyle w:val="af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ов А.А.</w:t>
            </w:r>
          </w:p>
        </w:tc>
      </w:tr>
    </w:tbl>
    <w:p w:rsidR="000518A7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  <w:r w:rsidRPr="003F2BC1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647A39" w:rsidRPr="003F2BC1" w:rsidRDefault="00647A39" w:rsidP="00DD6B57">
      <w:pPr>
        <w:pStyle w:val="af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3402"/>
      </w:tblGrid>
      <w:tr w:rsidR="00BD2609" w:rsidRPr="003F2BC1" w:rsidTr="00D30222">
        <w:tc>
          <w:tcPr>
            <w:tcW w:w="3190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rPr>
                <w:sz w:val="22"/>
                <w:szCs w:val="22"/>
              </w:rPr>
            </w:pPr>
          </w:p>
        </w:tc>
        <w:tc>
          <w:tcPr>
            <w:tcW w:w="3722" w:type="dxa"/>
            <w:shd w:val="clear" w:color="auto" w:fill="auto"/>
          </w:tcPr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  <w:r w:rsidRPr="003F2BC1">
              <w:rPr>
                <w:i/>
                <w:sz w:val="22"/>
                <w:szCs w:val="22"/>
              </w:rPr>
              <w:t>__________________________</w:t>
            </w:r>
            <w:r w:rsidR="00EA1381">
              <w:rPr>
                <w:i/>
                <w:sz w:val="22"/>
                <w:szCs w:val="22"/>
              </w:rPr>
              <w:t>_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18"/>
                <w:szCs w:val="18"/>
              </w:rPr>
            </w:pPr>
            <w:r w:rsidRPr="003F2BC1">
              <w:rPr>
                <w:i/>
                <w:sz w:val="18"/>
                <w:szCs w:val="18"/>
              </w:rPr>
              <w:t>(подпись)</w:t>
            </w:r>
          </w:p>
          <w:p w:rsidR="00647A39" w:rsidRPr="003F2BC1" w:rsidRDefault="00647A39" w:rsidP="00DD6B57">
            <w:pPr>
              <w:pStyle w:val="ad"/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647A39" w:rsidRPr="003F2BC1" w:rsidRDefault="009675EC" w:rsidP="00DD6B57">
            <w:pPr>
              <w:pStyle w:val="af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копаева О.Б.</w:t>
            </w:r>
          </w:p>
        </w:tc>
      </w:tr>
    </w:tbl>
    <w:p w:rsidR="000518A7" w:rsidRPr="003F2BC1" w:rsidRDefault="000518A7" w:rsidP="00DD6B5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0317" w:rsidRPr="003F2BC1" w:rsidRDefault="00FD0317" w:rsidP="00DD6B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47BC" w:rsidRPr="003F2BC1" w:rsidRDefault="004447BC" w:rsidP="004D778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447BC" w:rsidRPr="003F2BC1" w:rsidSect="005D24C5">
      <w:headerReference w:type="default" r:id="rId16"/>
      <w:footerReference w:type="default" r:id="rId17"/>
      <w:pgSz w:w="11906" w:h="16838"/>
      <w:pgMar w:top="568" w:right="424" w:bottom="284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64" w:rsidRDefault="00601F64" w:rsidP="000C7402">
      <w:pPr>
        <w:spacing w:after="0" w:line="240" w:lineRule="auto"/>
      </w:pPr>
      <w:r>
        <w:separator/>
      </w:r>
    </w:p>
  </w:endnote>
  <w:endnote w:type="continuationSeparator" w:id="0">
    <w:p w:rsidR="00601F64" w:rsidRDefault="00601F64" w:rsidP="000C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09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0E69" w:rsidRPr="00E55E91" w:rsidRDefault="008C0E69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55E9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5E9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7D8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55E9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C0E69" w:rsidRDefault="008C0E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64" w:rsidRDefault="00601F64" w:rsidP="000C7402">
      <w:pPr>
        <w:spacing w:after="0" w:line="240" w:lineRule="auto"/>
      </w:pPr>
      <w:r>
        <w:separator/>
      </w:r>
    </w:p>
  </w:footnote>
  <w:footnote w:type="continuationSeparator" w:id="0">
    <w:p w:rsidR="00601F64" w:rsidRDefault="00601F64" w:rsidP="000C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69" w:rsidRPr="001811C2" w:rsidRDefault="008C0E69">
    <w:pPr>
      <w:pStyle w:val="a7"/>
      <w:jc w:val="right"/>
      <w:rPr>
        <w:sz w:val="10"/>
        <w:szCs w:val="10"/>
      </w:rPr>
    </w:pPr>
  </w:p>
  <w:sdt>
    <w:sdtPr>
      <w:rPr>
        <w:rFonts w:ascii="Times New Roman" w:hAnsi="Times New Roman" w:cs="Times New Roman"/>
        <w:sz w:val="20"/>
        <w:szCs w:val="20"/>
      </w:rPr>
      <w:id w:val="-699924280"/>
      <w:docPartObj>
        <w:docPartGallery w:val="Page Numbers (Top of Page)"/>
        <w:docPartUnique/>
      </w:docPartObj>
    </w:sdtPr>
    <w:sdtEndPr/>
    <w:sdtContent>
      <w:p w:rsidR="008C0E69" w:rsidRPr="002E1A43" w:rsidRDefault="008C0E69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А-2</w:t>
        </w:r>
        <w:r w:rsidRPr="002E1A43">
          <w:rPr>
            <w:rFonts w:ascii="Times New Roman" w:hAnsi="Times New Roman" w:cs="Times New Roman"/>
            <w:sz w:val="20"/>
            <w:szCs w:val="20"/>
          </w:rPr>
          <w:t>/1</w:t>
        </w:r>
        <w:r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F"/>
    <w:multiLevelType w:val="hybridMultilevel"/>
    <w:tmpl w:val="1AE4016C"/>
    <w:lvl w:ilvl="0" w:tplc="51A23B08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C55FE0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">
    <w:nsid w:val="1DD356FD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2A523C5A"/>
    <w:multiLevelType w:val="hybridMultilevel"/>
    <w:tmpl w:val="DBA4A9FC"/>
    <w:lvl w:ilvl="0" w:tplc="09EAD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50CC9"/>
    <w:multiLevelType w:val="hybridMultilevel"/>
    <w:tmpl w:val="B7B4E6AC"/>
    <w:lvl w:ilvl="0" w:tplc="B4A80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9">
    <w:nsid w:val="384A207B"/>
    <w:multiLevelType w:val="hybridMultilevel"/>
    <w:tmpl w:val="683EA4B8"/>
    <w:lvl w:ilvl="0" w:tplc="9F00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D74F3C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3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CA02AA"/>
    <w:multiLevelType w:val="hybridMultilevel"/>
    <w:tmpl w:val="2D4410FE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2F3"/>
    <w:multiLevelType w:val="hybridMultilevel"/>
    <w:tmpl w:val="FA6CA5E8"/>
    <w:lvl w:ilvl="0" w:tplc="641054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51D57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173"/>
    <w:multiLevelType w:val="hybridMultilevel"/>
    <w:tmpl w:val="1DF2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808FF"/>
    <w:multiLevelType w:val="hybridMultilevel"/>
    <w:tmpl w:val="9B0A6CA0"/>
    <w:lvl w:ilvl="0" w:tplc="9F0061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D5B5E82"/>
    <w:multiLevelType w:val="hybridMultilevel"/>
    <w:tmpl w:val="B7C0DD68"/>
    <w:lvl w:ilvl="0" w:tplc="CCEE6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72FE7"/>
    <w:multiLevelType w:val="hybridMultilevel"/>
    <w:tmpl w:val="D2EC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5"/>
  </w:num>
  <w:num w:numId="19">
    <w:abstractNumId w:val="19"/>
  </w:num>
  <w:num w:numId="20">
    <w:abstractNumId w:val="18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F8"/>
    <w:rsid w:val="00001504"/>
    <w:rsid w:val="00003629"/>
    <w:rsid w:val="0000479C"/>
    <w:rsid w:val="00004DF2"/>
    <w:rsid w:val="00005B04"/>
    <w:rsid w:val="00011083"/>
    <w:rsid w:val="0001156F"/>
    <w:rsid w:val="000143AB"/>
    <w:rsid w:val="00014D83"/>
    <w:rsid w:val="00025BCC"/>
    <w:rsid w:val="00030E65"/>
    <w:rsid w:val="000329D2"/>
    <w:rsid w:val="00033A37"/>
    <w:rsid w:val="00033C0B"/>
    <w:rsid w:val="00035878"/>
    <w:rsid w:val="00036C9C"/>
    <w:rsid w:val="0003730C"/>
    <w:rsid w:val="0003757E"/>
    <w:rsid w:val="00041651"/>
    <w:rsid w:val="00041708"/>
    <w:rsid w:val="00043072"/>
    <w:rsid w:val="0004341F"/>
    <w:rsid w:val="0004431E"/>
    <w:rsid w:val="00045583"/>
    <w:rsid w:val="00046406"/>
    <w:rsid w:val="00047A9F"/>
    <w:rsid w:val="00047F0A"/>
    <w:rsid w:val="00047F64"/>
    <w:rsid w:val="00050E79"/>
    <w:rsid w:val="0005101E"/>
    <w:rsid w:val="00051757"/>
    <w:rsid w:val="000518A7"/>
    <w:rsid w:val="00061B62"/>
    <w:rsid w:val="0006338A"/>
    <w:rsid w:val="00065432"/>
    <w:rsid w:val="00065C0A"/>
    <w:rsid w:val="00066216"/>
    <w:rsid w:val="00066BE2"/>
    <w:rsid w:val="000675A9"/>
    <w:rsid w:val="000713EF"/>
    <w:rsid w:val="00073FF9"/>
    <w:rsid w:val="00075BFF"/>
    <w:rsid w:val="000776B8"/>
    <w:rsid w:val="0008275B"/>
    <w:rsid w:val="0008289D"/>
    <w:rsid w:val="0008361B"/>
    <w:rsid w:val="00084790"/>
    <w:rsid w:val="00084D43"/>
    <w:rsid w:val="00091D01"/>
    <w:rsid w:val="00095015"/>
    <w:rsid w:val="000978F5"/>
    <w:rsid w:val="000A13E9"/>
    <w:rsid w:val="000A510F"/>
    <w:rsid w:val="000A67D4"/>
    <w:rsid w:val="000B0483"/>
    <w:rsid w:val="000B103B"/>
    <w:rsid w:val="000B1590"/>
    <w:rsid w:val="000B51B5"/>
    <w:rsid w:val="000B6B61"/>
    <w:rsid w:val="000B6F59"/>
    <w:rsid w:val="000C13A2"/>
    <w:rsid w:val="000C4B20"/>
    <w:rsid w:val="000C581A"/>
    <w:rsid w:val="000C7402"/>
    <w:rsid w:val="000D058F"/>
    <w:rsid w:val="000D2A8A"/>
    <w:rsid w:val="000D2C09"/>
    <w:rsid w:val="000D33B0"/>
    <w:rsid w:val="000D36FB"/>
    <w:rsid w:val="000D4C1C"/>
    <w:rsid w:val="000D5648"/>
    <w:rsid w:val="000D6123"/>
    <w:rsid w:val="000D6326"/>
    <w:rsid w:val="000D6E65"/>
    <w:rsid w:val="000D77B4"/>
    <w:rsid w:val="000E0892"/>
    <w:rsid w:val="000E1128"/>
    <w:rsid w:val="000E2BCE"/>
    <w:rsid w:val="000E3CAC"/>
    <w:rsid w:val="000E3D25"/>
    <w:rsid w:val="000E4827"/>
    <w:rsid w:val="000E4FE2"/>
    <w:rsid w:val="000E5D01"/>
    <w:rsid w:val="000E7DF4"/>
    <w:rsid w:val="000F224D"/>
    <w:rsid w:val="000F4F44"/>
    <w:rsid w:val="000F543F"/>
    <w:rsid w:val="000F6BB8"/>
    <w:rsid w:val="000F6C31"/>
    <w:rsid w:val="0010017A"/>
    <w:rsid w:val="001001CB"/>
    <w:rsid w:val="00100720"/>
    <w:rsid w:val="00104AF5"/>
    <w:rsid w:val="00106572"/>
    <w:rsid w:val="001065E6"/>
    <w:rsid w:val="0011042E"/>
    <w:rsid w:val="001123FD"/>
    <w:rsid w:val="0011629C"/>
    <w:rsid w:val="001162D1"/>
    <w:rsid w:val="0012233D"/>
    <w:rsid w:val="00122351"/>
    <w:rsid w:val="001228F6"/>
    <w:rsid w:val="0012322A"/>
    <w:rsid w:val="001247FF"/>
    <w:rsid w:val="00125B27"/>
    <w:rsid w:val="00131001"/>
    <w:rsid w:val="00131DBB"/>
    <w:rsid w:val="00132899"/>
    <w:rsid w:val="00132983"/>
    <w:rsid w:val="0013765F"/>
    <w:rsid w:val="00141865"/>
    <w:rsid w:val="00141CCD"/>
    <w:rsid w:val="00144269"/>
    <w:rsid w:val="0014535F"/>
    <w:rsid w:val="00150288"/>
    <w:rsid w:val="00154FFE"/>
    <w:rsid w:val="0016105B"/>
    <w:rsid w:val="001611F3"/>
    <w:rsid w:val="00163AD2"/>
    <w:rsid w:val="001675B8"/>
    <w:rsid w:val="00167660"/>
    <w:rsid w:val="00170E7E"/>
    <w:rsid w:val="001744F1"/>
    <w:rsid w:val="001771AC"/>
    <w:rsid w:val="00180270"/>
    <w:rsid w:val="0018040A"/>
    <w:rsid w:val="001811C2"/>
    <w:rsid w:val="001827EC"/>
    <w:rsid w:val="00184D7F"/>
    <w:rsid w:val="001851DD"/>
    <w:rsid w:val="00186BD6"/>
    <w:rsid w:val="00195149"/>
    <w:rsid w:val="00196C47"/>
    <w:rsid w:val="00197C08"/>
    <w:rsid w:val="001A1147"/>
    <w:rsid w:val="001A23AB"/>
    <w:rsid w:val="001A2510"/>
    <w:rsid w:val="001A4862"/>
    <w:rsid w:val="001B0ED3"/>
    <w:rsid w:val="001B1E53"/>
    <w:rsid w:val="001B3BA3"/>
    <w:rsid w:val="001B3C85"/>
    <w:rsid w:val="001B5880"/>
    <w:rsid w:val="001B6468"/>
    <w:rsid w:val="001C068C"/>
    <w:rsid w:val="001C4F22"/>
    <w:rsid w:val="001C571D"/>
    <w:rsid w:val="001C6CC7"/>
    <w:rsid w:val="001D0219"/>
    <w:rsid w:val="001D14AF"/>
    <w:rsid w:val="001D14F8"/>
    <w:rsid w:val="001D180D"/>
    <w:rsid w:val="001D4FDE"/>
    <w:rsid w:val="001D7C37"/>
    <w:rsid w:val="001E0FEB"/>
    <w:rsid w:val="001E1B15"/>
    <w:rsid w:val="001E2EEB"/>
    <w:rsid w:val="001E3C09"/>
    <w:rsid w:val="001F3502"/>
    <w:rsid w:val="001F5F35"/>
    <w:rsid w:val="0020093E"/>
    <w:rsid w:val="00202B26"/>
    <w:rsid w:val="00202E5D"/>
    <w:rsid w:val="00204E1C"/>
    <w:rsid w:val="0020504B"/>
    <w:rsid w:val="0020640A"/>
    <w:rsid w:val="00206CA4"/>
    <w:rsid w:val="00207108"/>
    <w:rsid w:val="00213124"/>
    <w:rsid w:val="0021688D"/>
    <w:rsid w:val="00216DF7"/>
    <w:rsid w:val="00220DB5"/>
    <w:rsid w:val="002240C2"/>
    <w:rsid w:val="00224254"/>
    <w:rsid w:val="002268EF"/>
    <w:rsid w:val="00227EA1"/>
    <w:rsid w:val="00227EA4"/>
    <w:rsid w:val="00230593"/>
    <w:rsid w:val="0023104E"/>
    <w:rsid w:val="0023575B"/>
    <w:rsid w:val="00242347"/>
    <w:rsid w:val="0024289C"/>
    <w:rsid w:val="00243B0F"/>
    <w:rsid w:val="0024643A"/>
    <w:rsid w:val="00246997"/>
    <w:rsid w:val="00246FCC"/>
    <w:rsid w:val="00250B7E"/>
    <w:rsid w:val="00252446"/>
    <w:rsid w:val="00253E60"/>
    <w:rsid w:val="00253FC7"/>
    <w:rsid w:val="0025560C"/>
    <w:rsid w:val="0025611A"/>
    <w:rsid w:val="00256350"/>
    <w:rsid w:val="00256387"/>
    <w:rsid w:val="002573BE"/>
    <w:rsid w:val="002605A4"/>
    <w:rsid w:val="00262345"/>
    <w:rsid w:val="00263EBC"/>
    <w:rsid w:val="00264228"/>
    <w:rsid w:val="00265065"/>
    <w:rsid w:val="002664EB"/>
    <w:rsid w:val="00267A5D"/>
    <w:rsid w:val="0027291B"/>
    <w:rsid w:val="00273BE5"/>
    <w:rsid w:val="00275D1B"/>
    <w:rsid w:val="00282573"/>
    <w:rsid w:val="00283D49"/>
    <w:rsid w:val="00284D62"/>
    <w:rsid w:val="00292808"/>
    <w:rsid w:val="00295ADB"/>
    <w:rsid w:val="00296BB8"/>
    <w:rsid w:val="00296F56"/>
    <w:rsid w:val="00297898"/>
    <w:rsid w:val="002A41F2"/>
    <w:rsid w:val="002A467C"/>
    <w:rsid w:val="002A4B92"/>
    <w:rsid w:val="002A6740"/>
    <w:rsid w:val="002B0A02"/>
    <w:rsid w:val="002B23F4"/>
    <w:rsid w:val="002B610A"/>
    <w:rsid w:val="002B6D20"/>
    <w:rsid w:val="002C1590"/>
    <w:rsid w:val="002C1E4F"/>
    <w:rsid w:val="002C350D"/>
    <w:rsid w:val="002C6902"/>
    <w:rsid w:val="002D0F82"/>
    <w:rsid w:val="002D1E6E"/>
    <w:rsid w:val="002E0AC8"/>
    <w:rsid w:val="002E17A1"/>
    <w:rsid w:val="002E1A43"/>
    <w:rsid w:val="002E2AE3"/>
    <w:rsid w:val="002E690D"/>
    <w:rsid w:val="002F1144"/>
    <w:rsid w:val="002F1613"/>
    <w:rsid w:val="002F238A"/>
    <w:rsid w:val="002F6125"/>
    <w:rsid w:val="0030295D"/>
    <w:rsid w:val="0030451C"/>
    <w:rsid w:val="00310CBC"/>
    <w:rsid w:val="00311E96"/>
    <w:rsid w:val="0031301C"/>
    <w:rsid w:val="003132BA"/>
    <w:rsid w:val="00317638"/>
    <w:rsid w:val="003179DA"/>
    <w:rsid w:val="003204D8"/>
    <w:rsid w:val="003217AC"/>
    <w:rsid w:val="00323013"/>
    <w:rsid w:val="00326D94"/>
    <w:rsid w:val="0033015F"/>
    <w:rsid w:val="00330582"/>
    <w:rsid w:val="0033190C"/>
    <w:rsid w:val="00333D1F"/>
    <w:rsid w:val="00334FB0"/>
    <w:rsid w:val="00340248"/>
    <w:rsid w:val="00340921"/>
    <w:rsid w:val="00340FCA"/>
    <w:rsid w:val="00341735"/>
    <w:rsid w:val="00344442"/>
    <w:rsid w:val="0035078D"/>
    <w:rsid w:val="00354282"/>
    <w:rsid w:val="00354D9E"/>
    <w:rsid w:val="003558BC"/>
    <w:rsid w:val="00356CC7"/>
    <w:rsid w:val="00363BB0"/>
    <w:rsid w:val="00365B9D"/>
    <w:rsid w:val="00366F41"/>
    <w:rsid w:val="00370B97"/>
    <w:rsid w:val="00372D6D"/>
    <w:rsid w:val="00376B4C"/>
    <w:rsid w:val="00382D58"/>
    <w:rsid w:val="00386985"/>
    <w:rsid w:val="0039045A"/>
    <w:rsid w:val="0039099A"/>
    <w:rsid w:val="00390C66"/>
    <w:rsid w:val="003947A8"/>
    <w:rsid w:val="00396611"/>
    <w:rsid w:val="003A0114"/>
    <w:rsid w:val="003A0188"/>
    <w:rsid w:val="003A1ACB"/>
    <w:rsid w:val="003A4304"/>
    <w:rsid w:val="003A4D51"/>
    <w:rsid w:val="003A70DA"/>
    <w:rsid w:val="003A761E"/>
    <w:rsid w:val="003B01E5"/>
    <w:rsid w:val="003B340E"/>
    <w:rsid w:val="003B432E"/>
    <w:rsid w:val="003B4BFF"/>
    <w:rsid w:val="003B52A7"/>
    <w:rsid w:val="003B5DD0"/>
    <w:rsid w:val="003B6D98"/>
    <w:rsid w:val="003B6EC3"/>
    <w:rsid w:val="003B6F34"/>
    <w:rsid w:val="003B7195"/>
    <w:rsid w:val="003C120A"/>
    <w:rsid w:val="003C261C"/>
    <w:rsid w:val="003C4709"/>
    <w:rsid w:val="003C4891"/>
    <w:rsid w:val="003C5208"/>
    <w:rsid w:val="003D3A53"/>
    <w:rsid w:val="003D4634"/>
    <w:rsid w:val="003D58A5"/>
    <w:rsid w:val="003D641E"/>
    <w:rsid w:val="003D7271"/>
    <w:rsid w:val="003D7E11"/>
    <w:rsid w:val="003E0E74"/>
    <w:rsid w:val="003E284B"/>
    <w:rsid w:val="003E28E1"/>
    <w:rsid w:val="003E2BB1"/>
    <w:rsid w:val="003E2F58"/>
    <w:rsid w:val="003E5769"/>
    <w:rsid w:val="003E5CEA"/>
    <w:rsid w:val="003E7EF7"/>
    <w:rsid w:val="003F0B40"/>
    <w:rsid w:val="003F1ECF"/>
    <w:rsid w:val="003F2BC1"/>
    <w:rsid w:val="003F3059"/>
    <w:rsid w:val="003F3C48"/>
    <w:rsid w:val="003F5C0B"/>
    <w:rsid w:val="003F6749"/>
    <w:rsid w:val="003F7084"/>
    <w:rsid w:val="003F795E"/>
    <w:rsid w:val="00401473"/>
    <w:rsid w:val="00403208"/>
    <w:rsid w:val="00404171"/>
    <w:rsid w:val="00405484"/>
    <w:rsid w:val="00406590"/>
    <w:rsid w:val="00410186"/>
    <w:rsid w:val="00410B05"/>
    <w:rsid w:val="00411C6C"/>
    <w:rsid w:val="00411F57"/>
    <w:rsid w:val="00412B7F"/>
    <w:rsid w:val="00414BA5"/>
    <w:rsid w:val="00415422"/>
    <w:rsid w:val="00417E20"/>
    <w:rsid w:val="004208F2"/>
    <w:rsid w:val="0042545D"/>
    <w:rsid w:val="00426577"/>
    <w:rsid w:val="004304C2"/>
    <w:rsid w:val="00430FD3"/>
    <w:rsid w:val="00431622"/>
    <w:rsid w:val="00432A16"/>
    <w:rsid w:val="004343DB"/>
    <w:rsid w:val="00435A7D"/>
    <w:rsid w:val="00435E49"/>
    <w:rsid w:val="0044272B"/>
    <w:rsid w:val="004447BC"/>
    <w:rsid w:val="00446CA1"/>
    <w:rsid w:val="00446F70"/>
    <w:rsid w:val="004536A3"/>
    <w:rsid w:val="004548F3"/>
    <w:rsid w:val="00454B7A"/>
    <w:rsid w:val="004558ED"/>
    <w:rsid w:val="00456102"/>
    <w:rsid w:val="004570C4"/>
    <w:rsid w:val="00460A8A"/>
    <w:rsid w:val="0046502E"/>
    <w:rsid w:val="00465539"/>
    <w:rsid w:val="00466978"/>
    <w:rsid w:val="00470473"/>
    <w:rsid w:val="00472192"/>
    <w:rsid w:val="00477AC0"/>
    <w:rsid w:val="00481511"/>
    <w:rsid w:val="0048162A"/>
    <w:rsid w:val="0048369B"/>
    <w:rsid w:val="00485AF7"/>
    <w:rsid w:val="00487E75"/>
    <w:rsid w:val="00492800"/>
    <w:rsid w:val="00492E06"/>
    <w:rsid w:val="00493034"/>
    <w:rsid w:val="00493B76"/>
    <w:rsid w:val="00493E11"/>
    <w:rsid w:val="00496F13"/>
    <w:rsid w:val="004A2272"/>
    <w:rsid w:val="004A43CF"/>
    <w:rsid w:val="004A5CEF"/>
    <w:rsid w:val="004B11AA"/>
    <w:rsid w:val="004B37D2"/>
    <w:rsid w:val="004B44A8"/>
    <w:rsid w:val="004C34F4"/>
    <w:rsid w:val="004C432B"/>
    <w:rsid w:val="004C5AB2"/>
    <w:rsid w:val="004C5E3F"/>
    <w:rsid w:val="004D088A"/>
    <w:rsid w:val="004D235B"/>
    <w:rsid w:val="004D3A26"/>
    <w:rsid w:val="004D73A3"/>
    <w:rsid w:val="004D7785"/>
    <w:rsid w:val="004E69BF"/>
    <w:rsid w:val="004E6C82"/>
    <w:rsid w:val="004F2D52"/>
    <w:rsid w:val="004F3706"/>
    <w:rsid w:val="004F5EF2"/>
    <w:rsid w:val="004F6589"/>
    <w:rsid w:val="00501388"/>
    <w:rsid w:val="00501C28"/>
    <w:rsid w:val="005036C7"/>
    <w:rsid w:val="00515CD6"/>
    <w:rsid w:val="00515D8F"/>
    <w:rsid w:val="00523087"/>
    <w:rsid w:val="0052423F"/>
    <w:rsid w:val="00524501"/>
    <w:rsid w:val="005312EA"/>
    <w:rsid w:val="00533CAE"/>
    <w:rsid w:val="005347D6"/>
    <w:rsid w:val="00535C35"/>
    <w:rsid w:val="00537889"/>
    <w:rsid w:val="00542854"/>
    <w:rsid w:val="00542A5E"/>
    <w:rsid w:val="00545D2E"/>
    <w:rsid w:val="00551FA4"/>
    <w:rsid w:val="0055332F"/>
    <w:rsid w:val="005546CA"/>
    <w:rsid w:val="00555528"/>
    <w:rsid w:val="00556D14"/>
    <w:rsid w:val="0055727E"/>
    <w:rsid w:val="005616EB"/>
    <w:rsid w:val="00562094"/>
    <w:rsid w:val="005638DB"/>
    <w:rsid w:val="005655DF"/>
    <w:rsid w:val="005669E0"/>
    <w:rsid w:val="00571DD1"/>
    <w:rsid w:val="00573D0E"/>
    <w:rsid w:val="005771E7"/>
    <w:rsid w:val="00580202"/>
    <w:rsid w:val="00580CA7"/>
    <w:rsid w:val="00583248"/>
    <w:rsid w:val="0058705E"/>
    <w:rsid w:val="0058742E"/>
    <w:rsid w:val="00587A96"/>
    <w:rsid w:val="00587C54"/>
    <w:rsid w:val="00590F9C"/>
    <w:rsid w:val="00590FB5"/>
    <w:rsid w:val="00591CE5"/>
    <w:rsid w:val="005956F0"/>
    <w:rsid w:val="005A0124"/>
    <w:rsid w:val="005A0498"/>
    <w:rsid w:val="005A3AAC"/>
    <w:rsid w:val="005A56FD"/>
    <w:rsid w:val="005B0F60"/>
    <w:rsid w:val="005B2F8D"/>
    <w:rsid w:val="005B3300"/>
    <w:rsid w:val="005C05F1"/>
    <w:rsid w:val="005C2CA3"/>
    <w:rsid w:val="005C2EA6"/>
    <w:rsid w:val="005C37DD"/>
    <w:rsid w:val="005C3883"/>
    <w:rsid w:val="005C5DE0"/>
    <w:rsid w:val="005C6A8F"/>
    <w:rsid w:val="005C7292"/>
    <w:rsid w:val="005D201A"/>
    <w:rsid w:val="005D24C5"/>
    <w:rsid w:val="005D2775"/>
    <w:rsid w:val="005D277A"/>
    <w:rsid w:val="005D29B1"/>
    <w:rsid w:val="005D3D05"/>
    <w:rsid w:val="005D77F5"/>
    <w:rsid w:val="005D7A19"/>
    <w:rsid w:val="005E04FD"/>
    <w:rsid w:val="005E33DB"/>
    <w:rsid w:val="005E6C1D"/>
    <w:rsid w:val="005F0E8B"/>
    <w:rsid w:val="005F3AF5"/>
    <w:rsid w:val="005F47F6"/>
    <w:rsid w:val="005F6E01"/>
    <w:rsid w:val="005F7148"/>
    <w:rsid w:val="005F7259"/>
    <w:rsid w:val="00601F64"/>
    <w:rsid w:val="006026B5"/>
    <w:rsid w:val="00603687"/>
    <w:rsid w:val="006040F5"/>
    <w:rsid w:val="00615B8D"/>
    <w:rsid w:val="006203A7"/>
    <w:rsid w:val="006210B2"/>
    <w:rsid w:val="00623859"/>
    <w:rsid w:val="00625166"/>
    <w:rsid w:val="006269BF"/>
    <w:rsid w:val="00626C55"/>
    <w:rsid w:val="00627841"/>
    <w:rsid w:val="006354E3"/>
    <w:rsid w:val="00635CA3"/>
    <w:rsid w:val="00635E9B"/>
    <w:rsid w:val="006408BA"/>
    <w:rsid w:val="00642543"/>
    <w:rsid w:val="00643F1F"/>
    <w:rsid w:val="00647A39"/>
    <w:rsid w:val="00653D4F"/>
    <w:rsid w:val="006551FB"/>
    <w:rsid w:val="00660DF4"/>
    <w:rsid w:val="0066219C"/>
    <w:rsid w:val="00662353"/>
    <w:rsid w:val="00663AC1"/>
    <w:rsid w:val="00665303"/>
    <w:rsid w:val="00665960"/>
    <w:rsid w:val="0067081A"/>
    <w:rsid w:val="0067177D"/>
    <w:rsid w:val="006744D1"/>
    <w:rsid w:val="00681174"/>
    <w:rsid w:val="00681A01"/>
    <w:rsid w:val="00683B85"/>
    <w:rsid w:val="00683FF6"/>
    <w:rsid w:val="006850B7"/>
    <w:rsid w:val="00685923"/>
    <w:rsid w:val="0068608E"/>
    <w:rsid w:val="006879AD"/>
    <w:rsid w:val="00690C35"/>
    <w:rsid w:val="006936D1"/>
    <w:rsid w:val="0069447B"/>
    <w:rsid w:val="00695776"/>
    <w:rsid w:val="006962CB"/>
    <w:rsid w:val="00697C41"/>
    <w:rsid w:val="006A0E3E"/>
    <w:rsid w:val="006A25F5"/>
    <w:rsid w:val="006A3D6A"/>
    <w:rsid w:val="006A5127"/>
    <w:rsid w:val="006A6CE9"/>
    <w:rsid w:val="006B1F37"/>
    <w:rsid w:val="006C152E"/>
    <w:rsid w:val="006C241D"/>
    <w:rsid w:val="006C6E36"/>
    <w:rsid w:val="006C7C24"/>
    <w:rsid w:val="006D5D8E"/>
    <w:rsid w:val="006D5E3D"/>
    <w:rsid w:val="006D68C5"/>
    <w:rsid w:val="006D69B4"/>
    <w:rsid w:val="006E26BA"/>
    <w:rsid w:val="006E38B6"/>
    <w:rsid w:val="006E4D10"/>
    <w:rsid w:val="006E5083"/>
    <w:rsid w:val="006E5A49"/>
    <w:rsid w:val="006E6405"/>
    <w:rsid w:val="006E6501"/>
    <w:rsid w:val="006E7961"/>
    <w:rsid w:val="006F44A3"/>
    <w:rsid w:val="00701128"/>
    <w:rsid w:val="007015BE"/>
    <w:rsid w:val="00703C70"/>
    <w:rsid w:val="007063AD"/>
    <w:rsid w:val="00706599"/>
    <w:rsid w:val="00706B8F"/>
    <w:rsid w:val="007071AD"/>
    <w:rsid w:val="0071260F"/>
    <w:rsid w:val="00713829"/>
    <w:rsid w:val="0071596B"/>
    <w:rsid w:val="0072102E"/>
    <w:rsid w:val="007223AF"/>
    <w:rsid w:val="007227B9"/>
    <w:rsid w:val="0072447F"/>
    <w:rsid w:val="00725A23"/>
    <w:rsid w:val="00730FC2"/>
    <w:rsid w:val="00732426"/>
    <w:rsid w:val="00734DBB"/>
    <w:rsid w:val="00735B3F"/>
    <w:rsid w:val="00737800"/>
    <w:rsid w:val="00741215"/>
    <w:rsid w:val="007447F9"/>
    <w:rsid w:val="00746A46"/>
    <w:rsid w:val="007509DE"/>
    <w:rsid w:val="00752459"/>
    <w:rsid w:val="00755CE5"/>
    <w:rsid w:val="007608B4"/>
    <w:rsid w:val="0076122F"/>
    <w:rsid w:val="007619C0"/>
    <w:rsid w:val="00762C9F"/>
    <w:rsid w:val="00766BD4"/>
    <w:rsid w:val="00767256"/>
    <w:rsid w:val="007726CB"/>
    <w:rsid w:val="00774F5D"/>
    <w:rsid w:val="007762BE"/>
    <w:rsid w:val="00782544"/>
    <w:rsid w:val="00783897"/>
    <w:rsid w:val="00783CA6"/>
    <w:rsid w:val="00783FED"/>
    <w:rsid w:val="00786870"/>
    <w:rsid w:val="007875FD"/>
    <w:rsid w:val="00790B23"/>
    <w:rsid w:val="007918D3"/>
    <w:rsid w:val="00791F54"/>
    <w:rsid w:val="0079246B"/>
    <w:rsid w:val="00792ADA"/>
    <w:rsid w:val="00794A5C"/>
    <w:rsid w:val="00794BFB"/>
    <w:rsid w:val="007A4C83"/>
    <w:rsid w:val="007A646A"/>
    <w:rsid w:val="007A6647"/>
    <w:rsid w:val="007A74DD"/>
    <w:rsid w:val="007B1A5A"/>
    <w:rsid w:val="007B46A0"/>
    <w:rsid w:val="007B4F68"/>
    <w:rsid w:val="007B5ED5"/>
    <w:rsid w:val="007B699D"/>
    <w:rsid w:val="007B718D"/>
    <w:rsid w:val="007B7553"/>
    <w:rsid w:val="007C0852"/>
    <w:rsid w:val="007C132F"/>
    <w:rsid w:val="007C287C"/>
    <w:rsid w:val="007C3088"/>
    <w:rsid w:val="007C57E8"/>
    <w:rsid w:val="007C6864"/>
    <w:rsid w:val="007D1828"/>
    <w:rsid w:val="007D246E"/>
    <w:rsid w:val="007E110F"/>
    <w:rsid w:val="007F1127"/>
    <w:rsid w:val="007F13EC"/>
    <w:rsid w:val="007F1D0F"/>
    <w:rsid w:val="007F2292"/>
    <w:rsid w:val="007F58DA"/>
    <w:rsid w:val="0080028B"/>
    <w:rsid w:val="0080171F"/>
    <w:rsid w:val="008055C5"/>
    <w:rsid w:val="008126BE"/>
    <w:rsid w:val="00813C94"/>
    <w:rsid w:val="008237EC"/>
    <w:rsid w:val="0082417E"/>
    <w:rsid w:val="0083238A"/>
    <w:rsid w:val="0083238F"/>
    <w:rsid w:val="00835637"/>
    <w:rsid w:val="008377C6"/>
    <w:rsid w:val="00837E43"/>
    <w:rsid w:val="008403A6"/>
    <w:rsid w:val="00840C84"/>
    <w:rsid w:val="00841CED"/>
    <w:rsid w:val="0084676F"/>
    <w:rsid w:val="008470EC"/>
    <w:rsid w:val="00850599"/>
    <w:rsid w:val="0085376E"/>
    <w:rsid w:val="00853AB5"/>
    <w:rsid w:val="00854CA7"/>
    <w:rsid w:val="00855083"/>
    <w:rsid w:val="00856B84"/>
    <w:rsid w:val="00857264"/>
    <w:rsid w:val="008579CD"/>
    <w:rsid w:val="00860755"/>
    <w:rsid w:val="0086391E"/>
    <w:rsid w:val="0086484D"/>
    <w:rsid w:val="00864E31"/>
    <w:rsid w:val="00870185"/>
    <w:rsid w:val="008701DD"/>
    <w:rsid w:val="008724DD"/>
    <w:rsid w:val="00872B36"/>
    <w:rsid w:val="00873A92"/>
    <w:rsid w:val="00882275"/>
    <w:rsid w:val="00883EC6"/>
    <w:rsid w:val="00885C49"/>
    <w:rsid w:val="00886A24"/>
    <w:rsid w:val="00887499"/>
    <w:rsid w:val="00887E3D"/>
    <w:rsid w:val="0089139C"/>
    <w:rsid w:val="00891586"/>
    <w:rsid w:val="00891837"/>
    <w:rsid w:val="00892EB4"/>
    <w:rsid w:val="00893355"/>
    <w:rsid w:val="00896050"/>
    <w:rsid w:val="008A1506"/>
    <w:rsid w:val="008A4A93"/>
    <w:rsid w:val="008A5E00"/>
    <w:rsid w:val="008A6887"/>
    <w:rsid w:val="008A71F4"/>
    <w:rsid w:val="008A7D80"/>
    <w:rsid w:val="008B10F4"/>
    <w:rsid w:val="008C06FA"/>
    <w:rsid w:val="008C0E69"/>
    <w:rsid w:val="008C118C"/>
    <w:rsid w:val="008C325A"/>
    <w:rsid w:val="008C4E09"/>
    <w:rsid w:val="008C56B9"/>
    <w:rsid w:val="008C6F6E"/>
    <w:rsid w:val="008C7297"/>
    <w:rsid w:val="008D1A7F"/>
    <w:rsid w:val="008D2397"/>
    <w:rsid w:val="008D3601"/>
    <w:rsid w:val="008D50F1"/>
    <w:rsid w:val="008E0B94"/>
    <w:rsid w:val="008E11B9"/>
    <w:rsid w:val="008E15C4"/>
    <w:rsid w:val="008E4D5B"/>
    <w:rsid w:val="008E4E3A"/>
    <w:rsid w:val="008E688A"/>
    <w:rsid w:val="008F0168"/>
    <w:rsid w:val="008F6180"/>
    <w:rsid w:val="008F6724"/>
    <w:rsid w:val="008F7EB7"/>
    <w:rsid w:val="00900BAB"/>
    <w:rsid w:val="00902352"/>
    <w:rsid w:val="00905537"/>
    <w:rsid w:val="0091061B"/>
    <w:rsid w:val="0091132F"/>
    <w:rsid w:val="00911738"/>
    <w:rsid w:val="00911BC1"/>
    <w:rsid w:val="00911C81"/>
    <w:rsid w:val="00911EC7"/>
    <w:rsid w:val="00912741"/>
    <w:rsid w:val="00913685"/>
    <w:rsid w:val="00914F0A"/>
    <w:rsid w:val="00916785"/>
    <w:rsid w:val="00916CA7"/>
    <w:rsid w:val="00917E4D"/>
    <w:rsid w:val="00920923"/>
    <w:rsid w:val="00920AE8"/>
    <w:rsid w:val="00923AA7"/>
    <w:rsid w:val="0092573A"/>
    <w:rsid w:val="00931738"/>
    <w:rsid w:val="00932607"/>
    <w:rsid w:val="009331F0"/>
    <w:rsid w:val="0093573F"/>
    <w:rsid w:val="00936A29"/>
    <w:rsid w:val="00943C58"/>
    <w:rsid w:val="00944483"/>
    <w:rsid w:val="009464A1"/>
    <w:rsid w:val="00951726"/>
    <w:rsid w:val="00953689"/>
    <w:rsid w:val="009556CE"/>
    <w:rsid w:val="00955C48"/>
    <w:rsid w:val="0096047C"/>
    <w:rsid w:val="00961001"/>
    <w:rsid w:val="0096105F"/>
    <w:rsid w:val="00963C0D"/>
    <w:rsid w:val="00963E8D"/>
    <w:rsid w:val="00964544"/>
    <w:rsid w:val="009675EC"/>
    <w:rsid w:val="00967ADD"/>
    <w:rsid w:val="00970E38"/>
    <w:rsid w:val="00971DEE"/>
    <w:rsid w:val="0097551D"/>
    <w:rsid w:val="00975972"/>
    <w:rsid w:val="00975D08"/>
    <w:rsid w:val="00980FDE"/>
    <w:rsid w:val="00983381"/>
    <w:rsid w:val="0098694E"/>
    <w:rsid w:val="0099429E"/>
    <w:rsid w:val="00994B78"/>
    <w:rsid w:val="00994FCD"/>
    <w:rsid w:val="0099774C"/>
    <w:rsid w:val="00997DDF"/>
    <w:rsid w:val="009A3C12"/>
    <w:rsid w:val="009A7AD8"/>
    <w:rsid w:val="009A7BC0"/>
    <w:rsid w:val="009B3E6C"/>
    <w:rsid w:val="009B418F"/>
    <w:rsid w:val="009B6D04"/>
    <w:rsid w:val="009B7706"/>
    <w:rsid w:val="009C073A"/>
    <w:rsid w:val="009C13E2"/>
    <w:rsid w:val="009C59AB"/>
    <w:rsid w:val="009C6137"/>
    <w:rsid w:val="009C6D33"/>
    <w:rsid w:val="009D104B"/>
    <w:rsid w:val="009D3A18"/>
    <w:rsid w:val="009E00E6"/>
    <w:rsid w:val="009E197B"/>
    <w:rsid w:val="009E1C7F"/>
    <w:rsid w:val="009E2DA3"/>
    <w:rsid w:val="009E39E0"/>
    <w:rsid w:val="009E47EE"/>
    <w:rsid w:val="009E6063"/>
    <w:rsid w:val="009F0394"/>
    <w:rsid w:val="009F064B"/>
    <w:rsid w:val="009F38A4"/>
    <w:rsid w:val="00A00B0D"/>
    <w:rsid w:val="00A038E9"/>
    <w:rsid w:val="00A05285"/>
    <w:rsid w:val="00A05417"/>
    <w:rsid w:val="00A06070"/>
    <w:rsid w:val="00A06254"/>
    <w:rsid w:val="00A13FD3"/>
    <w:rsid w:val="00A1594D"/>
    <w:rsid w:val="00A168B7"/>
    <w:rsid w:val="00A1794F"/>
    <w:rsid w:val="00A17C96"/>
    <w:rsid w:val="00A206E6"/>
    <w:rsid w:val="00A207BF"/>
    <w:rsid w:val="00A210E4"/>
    <w:rsid w:val="00A261F7"/>
    <w:rsid w:val="00A268A7"/>
    <w:rsid w:val="00A31B67"/>
    <w:rsid w:val="00A3294D"/>
    <w:rsid w:val="00A35A69"/>
    <w:rsid w:val="00A3625B"/>
    <w:rsid w:val="00A366C6"/>
    <w:rsid w:val="00A3676B"/>
    <w:rsid w:val="00A423E5"/>
    <w:rsid w:val="00A42FC1"/>
    <w:rsid w:val="00A444F2"/>
    <w:rsid w:val="00A45AFF"/>
    <w:rsid w:val="00A45C42"/>
    <w:rsid w:val="00A45F42"/>
    <w:rsid w:val="00A47B26"/>
    <w:rsid w:val="00A51088"/>
    <w:rsid w:val="00A5196C"/>
    <w:rsid w:val="00A531D8"/>
    <w:rsid w:val="00A55868"/>
    <w:rsid w:val="00A576FC"/>
    <w:rsid w:val="00A57C01"/>
    <w:rsid w:val="00A57F0E"/>
    <w:rsid w:val="00A61E3E"/>
    <w:rsid w:val="00A706AD"/>
    <w:rsid w:val="00A7082C"/>
    <w:rsid w:val="00A71F20"/>
    <w:rsid w:val="00A73194"/>
    <w:rsid w:val="00A77124"/>
    <w:rsid w:val="00A80A43"/>
    <w:rsid w:val="00A80D4A"/>
    <w:rsid w:val="00A81EB6"/>
    <w:rsid w:val="00A829B4"/>
    <w:rsid w:val="00A846ED"/>
    <w:rsid w:val="00A8700A"/>
    <w:rsid w:val="00A87123"/>
    <w:rsid w:val="00A917C0"/>
    <w:rsid w:val="00A93497"/>
    <w:rsid w:val="00A94E5E"/>
    <w:rsid w:val="00AA0075"/>
    <w:rsid w:val="00AA14AD"/>
    <w:rsid w:val="00AA31A0"/>
    <w:rsid w:val="00AA35F6"/>
    <w:rsid w:val="00AA3B8D"/>
    <w:rsid w:val="00AB1C8F"/>
    <w:rsid w:val="00AB4D48"/>
    <w:rsid w:val="00AB4F02"/>
    <w:rsid w:val="00AB577B"/>
    <w:rsid w:val="00AB5ED8"/>
    <w:rsid w:val="00AC0982"/>
    <w:rsid w:val="00AC0EE4"/>
    <w:rsid w:val="00AC1310"/>
    <w:rsid w:val="00AC222D"/>
    <w:rsid w:val="00AC5D63"/>
    <w:rsid w:val="00AC745A"/>
    <w:rsid w:val="00AD3073"/>
    <w:rsid w:val="00AD34A5"/>
    <w:rsid w:val="00AD48CC"/>
    <w:rsid w:val="00AD5963"/>
    <w:rsid w:val="00AD7C79"/>
    <w:rsid w:val="00AE6269"/>
    <w:rsid w:val="00AE7A0A"/>
    <w:rsid w:val="00AF4FA8"/>
    <w:rsid w:val="00AF7A39"/>
    <w:rsid w:val="00B004A9"/>
    <w:rsid w:val="00B00C41"/>
    <w:rsid w:val="00B0251E"/>
    <w:rsid w:val="00B04906"/>
    <w:rsid w:val="00B04A86"/>
    <w:rsid w:val="00B0599B"/>
    <w:rsid w:val="00B05D02"/>
    <w:rsid w:val="00B075F5"/>
    <w:rsid w:val="00B106B6"/>
    <w:rsid w:val="00B114EC"/>
    <w:rsid w:val="00B13C58"/>
    <w:rsid w:val="00B22F8E"/>
    <w:rsid w:val="00B23E12"/>
    <w:rsid w:val="00B25560"/>
    <w:rsid w:val="00B32A3B"/>
    <w:rsid w:val="00B34009"/>
    <w:rsid w:val="00B34A08"/>
    <w:rsid w:val="00B37A53"/>
    <w:rsid w:val="00B4192A"/>
    <w:rsid w:val="00B43D2B"/>
    <w:rsid w:val="00B51A49"/>
    <w:rsid w:val="00B56111"/>
    <w:rsid w:val="00B60434"/>
    <w:rsid w:val="00B617CC"/>
    <w:rsid w:val="00B62CD3"/>
    <w:rsid w:val="00B638AF"/>
    <w:rsid w:val="00B643C3"/>
    <w:rsid w:val="00B67134"/>
    <w:rsid w:val="00B743AF"/>
    <w:rsid w:val="00B7499F"/>
    <w:rsid w:val="00B74C84"/>
    <w:rsid w:val="00B76556"/>
    <w:rsid w:val="00B778E7"/>
    <w:rsid w:val="00B80CE0"/>
    <w:rsid w:val="00B815D0"/>
    <w:rsid w:val="00B85DFB"/>
    <w:rsid w:val="00B87B6C"/>
    <w:rsid w:val="00B92A83"/>
    <w:rsid w:val="00B93968"/>
    <w:rsid w:val="00B96AF5"/>
    <w:rsid w:val="00BA0038"/>
    <w:rsid w:val="00BA3D3E"/>
    <w:rsid w:val="00BA58AD"/>
    <w:rsid w:val="00BA6163"/>
    <w:rsid w:val="00BA6AFE"/>
    <w:rsid w:val="00BA6CE5"/>
    <w:rsid w:val="00BA770C"/>
    <w:rsid w:val="00BB1839"/>
    <w:rsid w:val="00BB5258"/>
    <w:rsid w:val="00BB665A"/>
    <w:rsid w:val="00BC0032"/>
    <w:rsid w:val="00BC138D"/>
    <w:rsid w:val="00BC3B2A"/>
    <w:rsid w:val="00BC405C"/>
    <w:rsid w:val="00BC6789"/>
    <w:rsid w:val="00BC6D98"/>
    <w:rsid w:val="00BD091B"/>
    <w:rsid w:val="00BD23B2"/>
    <w:rsid w:val="00BD2609"/>
    <w:rsid w:val="00BD297A"/>
    <w:rsid w:val="00BD3EAC"/>
    <w:rsid w:val="00BD7166"/>
    <w:rsid w:val="00BE039B"/>
    <w:rsid w:val="00BE088F"/>
    <w:rsid w:val="00BE3839"/>
    <w:rsid w:val="00BE4F77"/>
    <w:rsid w:val="00BE6F59"/>
    <w:rsid w:val="00BE7F89"/>
    <w:rsid w:val="00BF0442"/>
    <w:rsid w:val="00BF35F7"/>
    <w:rsid w:val="00BF3B17"/>
    <w:rsid w:val="00BF5636"/>
    <w:rsid w:val="00BF5D44"/>
    <w:rsid w:val="00BF6F99"/>
    <w:rsid w:val="00C0321E"/>
    <w:rsid w:val="00C037E6"/>
    <w:rsid w:val="00C07FAD"/>
    <w:rsid w:val="00C1148A"/>
    <w:rsid w:val="00C12026"/>
    <w:rsid w:val="00C12318"/>
    <w:rsid w:val="00C12868"/>
    <w:rsid w:val="00C135DF"/>
    <w:rsid w:val="00C1405A"/>
    <w:rsid w:val="00C14EC3"/>
    <w:rsid w:val="00C15BF8"/>
    <w:rsid w:val="00C162E8"/>
    <w:rsid w:val="00C16D66"/>
    <w:rsid w:val="00C178AD"/>
    <w:rsid w:val="00C22C1D"/>
    <w:rsid w:val="00C26BC5"/>
    <w:rsid w:val="00C26CB0"/>
    <w:rsid w:val="00C278D8"/>
    <w:rsid w:val="00C30F64"/>
    <w:rsid w:val="00C40715"/>
    <w:rsid w:val="00C43823"/>
    <w:rsid w:val="00C44A56"/>
    <w:rsid w:val="00C46839"/>
    <w:rsid w:val="00C478FE"/>
    <w:rsid w:val="00C52A88"/>
    <w:rsid w:val="00C567B7"/>
    <w:rsid w:val="00C57C85"/>
    <w:rsid w:val="00C62041"/>
    <w:rsid w:val="00C672C7"/>
    <w:rsid w:val="00C679B1"/>
    <w:rsid w:val="00C73E6A"/>
    <w:rsid w:val="00C74398"/>
    <w:rsid w:val="00C75B0A"/>
    <w:rsid w:val="00C7660E"/>
    <w:rsid w:val="00C81A03"/>
    <w:rsid w:val="00C84980"/>
    <w:rsid w:val="00C84F10"/>
    <w:rsid w:val="00C8765A"/>
    <w:rsid w:val="00C90C0F"/>
    <w:rsid w:val="00C948BF"/>
    <w:rsid w:val="00C96052"/>
    <w:rsid w:val="00C97C73"/>
    <w:rsid w:val="00CA0E83"/>
    <w:rsid w:val="00CA6A3F"/>
    <w:rsid w:val="00CA7063"/>
    <w:rsid w:val="00CB2450"/>
    <w:rsid w:val="00CB3347"/>
    <w:rsid w:val="00CB3D48"/>
    <w:rsid w:val="00CB44BF"/>
    <w:rsid w:val="00CC1278"/>
    <w:rsid w:val="00CC26C3"/>
    <w:rsid w:val="00CC28B4"/>
    <w:rsid w:val="00CC3A08"/>
    <w:rsid w:val="00CC5D2F"/>
    <w:rsid w:val="00CC6022"/>
    <w:rsid w:val="00CC65FF"/>
    <w:rsid w:val="00CC6C2A"/>
    <w:rsid w:val="00CD4070"/>
    <w:rsid w:val="00CD5A76"/>
    <w:rsid w:val="00CD7146"/>
    <w:rsid w:val="00CD75DE"/>
    <w:rsid w:val="00CE074C"/>
    <w:rsid w:val="00CE0F49"/>
    <w:rsid w:val="00CE5A61"/>
    <w:rsid w:val="00CE5C1A"/>
    <w:rsid w:val="00CF0B4B"/>
    <w:rsid w:val="00CF0FC3"/>
    <w:rsid w:val="00CF21BA"/>
    <w:rsid w:val="00CF5961"/>
    <w:rsid w:val="00CF7682"/>
    <w:rsid w:val="00D01073"/>
    <w:rsid w:val="00D01363"/>
    <w:rsid w:val="00D015E1"/>
    <w:rsid w:val="00D037AB"/>
    <w:rsid w:val="00D055DA"/>
    <w:rsid w:val="00D056B4"/>
    <w:rsid w:val="00D07790"/>
    <w:rsid w:val="00D07DED"/>
    <w:rsid w:val="00D13262"/>
    <w:rsid w:val="00D13C7B"/>
    <w:rsid w:val="00D141AA"/>
    <w:rsid w:val="00D16549"/>
    <w:rsid w:val="00D242CA"/>
    <w:rsid w:val="00D24FEB"/>
    <w:rsid w:val="00D26707"/>
    <w:rsid w:val="00D26D9F"/>
    <w:rsid w:val="00D270FB"/>
    <w:rsid w:val="00D30222"/>
    <w:rsid w:val="00D3394F"/>
    <w:rsid w:val="00D37356"/>
    <w:rsid w:val="00D42E28"/>
    <w:rsid w:val="00D42F0B"/>
    <w:rsid w:val="00D4338F"/>
    <w:rsid w:val="00D43717"/>
    <w:rsid w:val="00D439D0"/>
    <w:rsid w:val="00D4453E"/>
    <w:rsid w:val="00D453FD"/>
    <w:rsid w:val="00D46009"/>
    <w:rsid w:val="00D51736"/>
    <w:rsid w:val="00D5250F"/>
    <w:rsid w:val="00D546E0"/>
    <w:rsid w:val="00D55E2D"/>
    <w:rsid w:val="00D57722"/>
    <w:rsid w:val="00D57963"/>
    <w:rsid w:val="00D61E83"/>
    <w:rsid w:val="00D63044"/>
    <w:rsid w:val="00D6509F"/>
    <w:rsid w:val="00D65F30"/>
    <w:rsid w:val="00D67A4D"/>
    <w:rsid w:val="00D711BF"/>
    <w:rsid w:val="00D714AF"/>
    <w:rsid w:val="00D73FE3"/>
    <w:rsid w:val="00D748EF"/>
    <w:rsid w:val="00D74BCA"/>
    <w:rsid w:val="00D77D48"/>
    <w:rsid w:val="00D839FA"/>
    <w:rsid w:val="00D84EA3"/>
    <w:rsid w:val="00D855CC"/>
    <w:rsid w:val="00D86A2B"/>
    <w:rsid w:val="00D942EC"/>
    <w:rsid w:val="00D96882"/>
    <w:rsid w:val="00DA10CB"/>
    <w:rsid w:val="00DA2664"/>
    <w:rsid w:val="00DA5414"/>
    <w:rsid w:val="00DB1B87"/>
    <w:rsid w:val="00DB1BF9"/>
    <w:rsid w:val="00DB1F7B"/>
    <w:rsid w:val="00DB3405"/>
    <w:rsid w:val="00DC6505"/>
    <w:rsid w:val="00DD09B8"/>
    <w:rsid w:val="00DD1120"/>
    <w:rsid w:val="00DD195C"/>
    <w:rsid w:val="00DD418D"/>
    <w:rsid w:val="00DD4792"/>
    <w:rsid w:val="00DD48A6"/>
    <w:rsid w:val="00DD6128"/>
    <w:rsid w:val="00DD6B57"/>
    <w:rsid w:val="00DE149D"/>
    <w:rsid w:val="00DE3A8E"/>
    <w:rsid w:val="00DE4FD5"/>
    <w:rsid w:val="00DE55B0"/>
    <w:rsid w:val="00DE58E5"/>
    <w:rsid w:val="00DF693E"/>
    <w:rsid w:val="00DF7F8A"/>
    <w:rsid w:val="00E048A7"/>
    <w:rsid w:val="00E06288"/>
    <w:rsid w:val="00E0639D"/>
    <w:rsid w:val="00E068AD"/>
    <w:rsid w:val="00E1030C"/>
    <w:rsid w:val="00E1068E"/>
    <w:rsid w:val="00E10AC6"/>
    <w:rsid w:val="00E149AB"/>
    <w:rsid w:val="00E20B0E"/>
    <w:rsid w:val="00E249CB"/>
    <w:rsid w:val="00E359EB"/>
    <w:rsid w:val="00E37EB9"/>
    <w:rsid w:val="00E4079E"/>
    <w:rsid w:val="00E408DA"/>
    <w:rsid w:val="00E40D4E"/>
    <w:rsid w:val="00E41273"/>
    <w:rsid w:val="00E418A1"/>
    <w:rsid w:val="00E426DE"/>
    <w:rsid w:val="00E42E8F"/>
    <w:rsid w:val="00E53A11"/>
    <w:rsid w:val="00E55E91"/>
    <w:rsid w:val="00E56072"/>
    <w:rsid w:val="00E578DA"/>
    <w:rsid w:val="00E6051A"/>
    <w:rsid w:val="00E60F5D"/>
    <w:rsid w:val="00E62447"/>
    <w:rsid w:val="00E630E9"/>
    <w:rsid w:val="00E67501"/>
    <w:rsid w:val="00E70BD3"/>
    <w:rsid w:val="00E7281E"/>
    <w:rsid w:val="00E7585B"/>
    <w:rsid w:val="00E8168E"/>
    <w:rsid w:val="00E817F7"/>
    <w:rsid w:val="00E84CC1"/>
    <w:rsid w:val="00E8513A"/>
    <w:rsid w:val="00E913B3"/>
    <w:rsid w:val="00E93743"/>
    <w:rsid w:val="00E93864"/>
    <w:rsid w:val="00E97DBC"/>
    <w:rsid w:val="00EA0FBB"/>
    <w:rsid w:val="00EA1381"/>
    <w:rsid w:val="00EA1436"/>
    <w:rsid w:val="00EA277D"/>
    <w:rsid w:val="00EA29DA"/>
    <w:rsid w:val="00EA3247"/>
    <w:rsid w:val="00EA3599"/>
    <w:rsid w:val="00EA4EBC"/>
    <w:rsid w:val="00EA562F"/>
    <w:rsid w:val="00EA6CEA"/>
    <w:rsid w:val="00EA6E1F"/>
    <w:rsid w:val="00EA725C"/>
    <w:rsid w:val="00EB02C7"/>
    <w:rsid w:val="00EB1344"/>
    <w:rsid w:val="00EB2CF0"/>
    <w:rsid w:val="00EB736A"/>
    <w:rsid w:val="00EC063C"/>
    <w:rsid w:val="00EC2906"/>
    <w:rsid w:val="00EC29A5"/>
    <w:rsid w:val="00EC3531"/>
    <w:rsid w:val="00EC3DA0"/>
    <w:rsid w:val="00EC687A"/>
    <w:rsid w:val="00EC6C73"/>
    <w:rsid w:val="00EC6EE6"/>
    <w:rsid w:val="00EC7BFC"/>
    <w:rsid w:val="00ED0917"/>
    <w:rsid w:val="00ED0CC7"/>
    <w:rsid w:val="00ED25AA"/>
    <w:rsid w:val="00ED3A85"/>
    <w:rsid w:val="00ED3E68"/>
    <w:rsid w:val="00ED5B36"/>
    <w:rsid w:val="00ED6A0B"/>
    <w:rsid w:val="00EE2798"/>
    <w:rsid w:val="00EE3203"/>
    <w:rsid w:val="00EE65FC"/>
    <w:rsid w:val="00EF060F"/>
    <w:rsid w:val="00EF10E8"/>
    <w:rsid w:val="00EF1F44"/>
    <w:rsid w:val="00EF557E"/>
    <w:rsid w:val="00EF5794"/>
    <w:rsid w:val="00F0619E"/>
    <w:rsid w:val="00F06822"/>
    <w:rsid w:val="00F1174A"/>
    <w:rsid w:val="00F11E16"/>
    <w:rsid w:val="00F12437"/>
    <w:rsid w:val="00F1250F"/>
    <w:rsid w:val="00F1353F"/>
    <w:rsid w:val="00F13819"/>
    <w:rsid w:val="00F1674F"/>
    <w:rsid w:val="00F16C40"/>
    <w:rsid w:val="00F17459"/>
    <w:rsid w:val="00F20426"/>
    <w:rsid w:val="00F24693"/>
    <w:rsid w:val="00F2594A"/>
    <w:rsid w:val="00F25F37"/>
    <w:rsid w:val="00F261DC"/>
    <w:rsid w:val="00F272D3"/>
    <w:rsid w:val="00F310E4"/>
    <w:rsid w:val="00F31774"/>
    <w:rsid w:val="00F324E6"/>
    <w:rsid w:val="00F351C0"/>
    <w:rsid w:val="00F36C97"/>
    <w:rsid w:val="00F44C83"/>
    <w:rsid w:val="00F468AB"/>
    <w:rsid w:val="00F477C9"/>
    <w:rsid w:val="00F47EE2"/>
    <w:rsid w:val="00F5121E"/>
    <w:rsid w:val="00F51996"/>
    <w:rsid w:val="00F53FFE"/>
    <w:rsid w:val="00F55FEA"/>
    <w:rsid w:val="00F62779"/>
    <w:rsid w:val="00F66DDF"/>
    <w:rsid w:val="00F7121E"/>
    <w:rsid w:val="00F74F82"/>
    <w:rsid w:val="00F752B6"/>
    <w:rsid w:val="00F7694D"/>
    <w:rsid w:val="00F83855"/>
    <w:rsid w:val="00F847B2"/>
    <w:rsid w:val="00F85437"/>
    <w:rsid w:val="00F95AE6"/>
    <w:rsid w:val="00F97467"/>
    <w:rsid w:val="00F97E54"/>
    <w:rsid w:val="00FA0496"/>
    <w:rsid w:val="00FA4CF9"/>
    <w:rsid w:val="00FA6A2B"/>
    <w:rsid w:val="00FB07B0"/>
    <w:rsid w:val="00FB167B"/>
    <w:rsid w:val="00FB2276"/>
    <w:rsid w:val="00FB5A2A"/>
    <w:rsid w:val="00FB747D"/>
    <w:rsid w:val="00FC1BE7"/>
    <w:rsid w:val="00FC21C3"/>
    <w:rsid w:val="00FC38DD"/>
    <w:rsid w:val="00FC3F72"/>
    <w:rsid w:val="00FC45DE"/>
    <w:rsid w:val="00FC7C2A"/>
    <w:rsid w:val="00FC7FD2"/>
    <w:rsid w:val="00FD02BA"/>
    <w:rsid w:val="00FD0317"/>
    <w:rsid w:val="00FD0D32"/>
    <w:rsid w:val="00FD2A78"/>
    <w:rsid w:val="00FD5E3D"/>
    <w:rsid w:val="00FE4E9E"/>
    <w:rsid w:val="00FE5C8B"/>
    <w:rsid w:val="00FE737F"/>
    <w:rsid w:val="00FE7EEC"/>
    <w:rsid w:val="00FF5D90"/>
    <w:rsid w:val="00FF6421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15BF8"/>
  </w:style>
  <w:style w:type="character" w:styleId="a5">
    <w:name w:val="Hyperlink"/>
    <w:basedOn w:val="a0"/>
    <w:uiPriority w:val="99"/>
    <w:unhideWhenUsed/>
    <w:rsid w:val="00D015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6F13"/>
    <w:pPr>
      <w:ind w:left="720"/>
      <w:contextualSpacing/>
    </w:pPr>
  </w:style>
  <w:style w:type="paragraph" w:customStyle="1" w:styleId="ConsPlusNormal">
    <w:name w:val="ConsPlusNormal"/>
    <w:link w:val="ConsPlusNormal0"/>
    <w:rsid w:val="00A32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402"/>
  </w:style>
  <w:style w:type="paragraph" w:styleId="a9">
    <w:name w:val="footer"/>
    <w:basedOn w:val="a"/>
    <w:link w:val="aa"/>
    <w:uiPriority w:val="99"/>
    <w:unhideWhenUsed/>
    <w:rsid w:val="000C7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402"/>
  </w:style>
  <w:style w:type="paragraph" w:styleId="ab">
    <w:name w:val="Balloon Text"/>
    <w:basedOn w:val="a"/>
    <w:link w:val="ac"/>
    <w:uiPriority w:val="99"/>
    <w:semiHidden/>
    <w:unhideWhenUsed/>
    <w:rsid w:val="00420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8F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E817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81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76122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6E6501"/>
    <w:rPr>
      <w:rFonts w:ascii="Arial" w:eastAsia="Calibri" w:hAnsi="Arial" w:cs="Arial"/>
      <w:sz w:val="20"/>
      <w:szCs w:val="20"/>
    </w:rPr>
  </w:style>
  <w:style w:type="character" w:customStyle="1" w:styleId="postbody">
    <w:name w:val="postbody"/>
    <w:basedOn w:val="a0"/>
    <w:rsid w:val="00DF693E"/>
  </w:style>
  <w:style w:type="paragraph" w:customStyle="1" w:styleId="Default">
    <w:name w:val="Default"/>
    <w:rsid w:val="00CC6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7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semiHidden/>
    <w:rsid w:val="00CF7682"/>
    <w:rPr>
      <w:vertAlign w:val="superscript"/>
    </w:rPr>
  </w:style>
  <w:style w:type="character" w:customStyle="1" w:styleId="af2">
    <w:name w:val="Цветовое выделение для Нормальный"/>
    <w:uiPriority w:val="99"/>
    <w:rsid w:val="00CF7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8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-ets.ru/organization/additional-view/1410713/?procedureId=572275&amp;backurl=aHR0cHM6Ly9ldHAtZXRzLnJ1L3Byb2NlZHVyZS9wcm90b2NvbC9lZGl0P3Byb2NlZHVyZUlkPTU3MjI3NSZ0eXBlPVF1YWxpZmljYXRpb25Qcm90b2NvbCZiYWNrdXJsPWFIUjBjSE02THk5bGRIQXRaWFJ6TG5KMUwzQnliMk5sWkhWeVpTOWpZWFJoYkc5bkwzQnliMk5sWkhWeVpYTXZjR1Z5YzI5dVlXdz0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08501F2A34BA1BBF8C2E47CCC126A6C3982256438024997A6B290BA4A67C7988F8DFC26CEk4PB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08501F2A34BA1BBF8C2E47CCC126A6C39832D6E33024997A6B290BAk4P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tp-ets.ru" TargetMode="External"/><Relationship Id="rId10" Type="http://schemas.openxmlformats.org/officeDocument/2006/relationships/hyperlink" Target="http://www.etp-et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http://www.gz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45D-1B67-4335-8AEE-3933C20B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Суздалева</dc:creator>
  <cp:lastModifiedBy>Лариса Анатольевна МУРАДОВА</cp:lastModifiedBy>
  <cp:revision>2</cp:revision>
  <cp:lastPrinted>2017-07-14T08:31:00Z</cp:lastPrinted>
  <dcterms:created xsi:type="dcterms:W3CDTF">2022-09-22T10:09:00Z</dcterms:created>
  <dcterms:modified xsi:type="dcterms:W3CDTF">2022-09-22T10:09:00Z</dcterms:modified>
</cp:coreProperties>
</file>